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70504" w14:textId="476182C9" w:rsidR="005A0961" w:rsidRPr="00F92F72" w:rsidRDefault="005A0961" w:rsidP="005A0961">
      <w:pPr>
        <w:keepNext/>
        <w:tabs>
          <w:tab w:val="right" w:pos="9270"/>
        </w:tabs>
        <w:autoSpaceDE w:val="0"/>
        <w:autoSpaceDN w:val="0"/>
        <w:adjustRightInd w:val="0"/>
        <w:spacing w:after="120"/>
        <w:jc w:val="center"/>
        <w:rPr>
          <w:rFonts w:asciiTheme="majorHAnsi" w:hAnsiTheme="majorHAnsi" w:cs="Arial"/>
          <w:b/>
          <w:bCs/>
          <w:kern w:val="28"/>
          <w:sz w:val="32"/>
          <w:szCs w:val="32"/>
        </w:rPr>
      </w:pPr>
      <w:r w:rsidRPr="00F92F72">
        <w:rPr>
          <w:rFonts w:asciiTheme="majorHAnsi" w:hAnsiTheme="majorHAnsi" w:cs="Arial"/>
          <w:b/>
          <w:bCs/>
          <w:kern w:val="28"/>
          <w:sz w:val="32"/>
          <w:szCs w:val="32"/>
        </w:rPr>
        <w:t xml:space="preserve">What Every New </w:t>
      </w:r>
      <w:r w:rsidR="004E1457">
        <w:rPr>
          <w:rFonts w:asciiTheme="majorHAnsi" w:hAnsiTheme="majorHAnsi" w:cs="Arial"/>
          <w:b/>
          <w:bCs/>
          <w:kern w:val="28"/>
          <w:sz w:val="32"/>
          <w:szCs w:val="32"/>
        </w:rPr>
        <w:t>APC</w:t>
      </w:r>
      <w:r w:rsidRPr="00F92F72">
        <w:rPr>
          <w:rFonts w:asciiTheme="majorHAnsi" w:hAnsiTheme="majorHAnsi" w:cs="Arial"/>
          <w:b/>
          <w:bCs/>
          <w:kern w:val="28"/>
          <w:sz w:val="32"/>
          <w:szCs w:val="32"/>
        </w:rPr>
        <w:t xml:space="preserve"> Member Needs To Know</w:t>
      </w:r>
    </w:p>
    <w:p w14:paraId="24784E56" w14:textId="5CA748DD" w:rsidR="005A0961" w:rsidRPr="00F92F72" w:rsidRDefault="005A0961" w:rsidP="005A0961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center"/>
        <w:rPr>
          <w:rFonts w:asciiTheme="majorHAnsi" w:hAnsiTheme="majorHAnsi" w:cs="Arial"/>
          <w:sz w:val="32"/>
          <w:szCs w:val="32"/>
        </w:rPr>
      </w:pPr>
      <w:r w:rsidRPr="00F92F72">
        <w:rPr>
          <w:rFonts w:asciiTheme="majorHAnsi" w:hAnsiTheme="majorHAnsi" w:cs="Arial"/>
          <w:sz w:val="32"/>
          <w:szCs w:val="32"/>
        </w:rPr>
        <w:t xml:space="preserve">About The </w:t>
      </w:r>
      <w:r w:rsidR="004E1457">
        <w:rPr>
          <w:rFonts w:asciiTheme="majorHAnsi" w:hAnsiTheme="majorHAnsi" w:cs="Arial"/>
          <w:sz w:val="32"/>
          <w:szCs w:val="32"/>
        </w:rPr>
        <w:t>School</w:t>
      </w:r>
      <w:r w:rsidRPr="00F92F72">
        <w:rPr>
          <w:rFonts w:asciiTheme="majorHAnsi" w:hAnsiTheme="majorHAnsi" w:cs="Arial"/>
          <w:sz w:val="32"/>
          <w:szCs w:val="32"/>
        </w:rPr>
        <w:t xml:space="preserve"> –</w:t>
      </w:r>
    </w:p>
    <w:p w14:paraId="3661F197" w14:textId="0D9904DB" w:rsidR="000914F0" w:rsidRPr="00F92F72" w:rsidRDefault="000914F0" w:rsidP="000914F0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32"/>
          <w:szCs w:val="32"/>
        </w:rPr>
      </w:pPr>
      <w:r w:rsidRPr="00F92F72">
        <w:rPr>
          <w:rFonts w:asciiTheme="majorHAnsi" w:hAnsiTheme="majorHAnsi" w:cs="Arial"/>
          <w:sz w:val="32"/>
          <w:szCs w:val="32"/>
        </w:rPr>
        <w:t xml:space="preserve">       (INSERT </w:t>
      </w:r>
      <w:r w:rsidR="004E1457">
        <w:rPr>
          <w:rFonts w:asciiTheme="majorHAnsi" w:hAnsiTheme="majorHAnsi" w:cs="Arial"/>
          <w:sz w:val="32"/>
          <w:szCs w:val="32"/>
        </w:rPr>
        <w:t>School</w:t>
      </w:r>
      <w:r w:rsidRPr="00F92F72">
        <w:rPr>
          <w:rFonts w:asciiTheme="majorHAnsi" w:hAnsiTheme="majorHAnsi" w:cs="Arial"/>
          <w:sz w:val="32"/>
          <w:szCs w:val="32"/>
        </w:rPr>
        <w:t xml:space="preserve"> Logo)</w:t>
      </w:r>
    </w:p>
    <w:p w14:paraId="667DF81B" w14:textId="77777777" w:rsidR="005A0961" w:rsidRPr="00F92F72" w:rsidRDefault="005A0961" w:rsidP="005A0961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tbl>
      <w:tblPr>
        <w:tblStyle w:val="TableGrid"/>
        <w:tblW w:w="1143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420"/>
        <w:gridCol w:w="8010"/>
      </w:tblGrid>
      <w:tr w:rsidR="005A0961" w:rsidRPr="00F92F72" w14:paraId="4E5B47E7" w14:textId="77777777" w:rsidTr="00371A74">
        <w:tc>
          <w:tcPr>
            <w:tcW w:w="3420" w:type="dxa"/>
          </w:tcPr>
          <w:p w14:paraId="09A4243D" w14:textId="77777777" w:rsidR="005A0961" w:rsidRPr="00F92F72" w:rsidRDefault="005A0961" w:rsidP="005A09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Name of school district</w:t>
            </w:r>
          </w:p>
        </w:tc>
        <w:tc>
          <w:tcPr>
            <w:tcW w:w="8010" w:type="dxa"/>
          </w:tcPr>
          <w:p w14:paraId="790EF85F" w14:textId="77777777" w:rsidR="005A0961" w:rsidRPr="00F92F72" w:rsidRDefault="005A0961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5A0961" w:rsidRPr="00F92F72" w14:paraId="1FDE4AD9" w14:textId="77777777" w:rsidTr="00371A74">
        <w:tc>
          <w:tcPr>
            <w:tcW w:w="3420" w:type="dxa"/>
          </w:tcPr>
          <w:p w14:paraId="1EE23845" w14:textId="17C37CE6" w:rsidR="005A0961" w:rsidRPr="00F92F72" w:rsidRDefault="00023BC2" w:rsidP="005A09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32"/>
                <w:szCs w:val="32"/>
              </w:rPr>
            </w:pPr>
            <w:r>
              <w:rPr>
                <w:rFonts w:asciiTheme="majorHAnsi" w:hAnsiTheme="majorHAnsi" w:cs="Times"/>
                <w:b/>
                <w:sz w:val="32"/>
                <w:szCs w:val="32"/>
              </w:rPr>
              <w:t>Charter School</w:t>
            </w:r>
            <w:r w:rsidR="005A0961" w:rsidRPr="00F92F72">
              <w:rPr>
                <w:rFonts w:asciiTheme="majorHAnsi" w:hAnsiTheme="majorHAnsi" w:cs="Times"/>
                <w:b/>
                <w:sz w:val="32"/>
                <w:szCs w:val="32"/>
              </w:rPr>
              <w:t xml:space="preserve"> address</w:t>
            </w:r>
          </w:p>
        </w:tc>
        <w:tc>
          <w:tcPr>
            <w:tcW w:w="8010" w:type="dxa"/>
          </w:tcPr>
          <w:tbl>
            <w:tblPr>
              <w:tblStyle w:val="TableGrid"/>
              <w:tblW w:w="7807" w:type="dxa"/>
              <w:tblLayout w:type="fixed"/>
              <w:tblLook w:val="04A0" w:firstRow="1" w:lastRow="0" w:firstColumn="1" w:lastColumn="0" w:noHBand="0" w:noVBand="1"/>
            </w:tblPr>
            <w:tblGrid>
              <w:gridCol w:w="3937"/>
              <w:gridCol w:w="3870"/>
            </w:tblGrid>
            <w:tr w:rsidR="00C656C1" w:rsidRPr="00F92F72" w14:paraId="1B86F417" w14:textId="77777777" w:rsidTr="007B3D72">
              <w:tc>
                <w:tcPr>
                  <w:tcW w:w="3937" w:type="dxa"/>
                </w:tcPr>
                <w:p w14:paraId="67957040" w14:textId="77777777" w:rsidR="00C656C1" w:rsidRDefault="00C656C1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Arial"/>
                      <w:b/>
                    </w:rPr>
                    <w:t>Physical</w:t>
                  </w:r>
                </w:p>
                <w:p w14:paraId="6B004880" w14:textId="77777777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rPr>
                      <w:rFonts w:asciiTheme="majorHAnsi" w:hAnsiTheme="majorHAnsi" w:cs="Arial"/>
                      <w:b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  <w:b/>
                    </w:rPr>
                  </w:r>
                  <w:r>
                    <w:rPr>
                      <w:rFonts w:asciiTheme="majorHAnsi" w:hAnsiTheme="majorHAnsi" w:cs="Arial"/>
                      <w:b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b/>
                    </w:rPr>
                    <w:fldChar w:fldCharType="end"/>
                  </w:r>
                  <w:bookmarkEnd w:id="0"/>
                </w:p>
              </w:tc>
              <w:tc>
                <w:tcPr>
                  <w:tcW w:w="3870" w:type="dxa"/>
                </w:tcPr>
                <w:p w14:paraId="04EA3D01" w14:textId="77777777" w:rsidR="00C656C1" w:rsidRPr="00F92F72" w:rsidRDefault="00C656C1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Arial"/>
                      <w:b/>
                    </w:rPr>
                    <w:t>Website</w:t>
                  </w:r>
                </w:p>
                <w:p w14:paraId="2933156C" w14:textId="77777777" w:rsidR="00C656C1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  <w:bookmarkEnd w:id="1"/>
                </w:p>
                <w:p w14:paraId="27C9A3B5" w14:textId="77777777" w:rsidR="00C656C1" w:rsidRPr="00F92F72" w:rsidRDefault="00C656C1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</w:p>
                <w:p w14:paraId="7D9A1790" w14:textId="77777777" w:rsidR="00C656C1" w:rsidRPr="00F92F72" w:rsidRDefault="00C656C1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14:paraId="234EC4BD" w14:textId="77777777" w:rsidR="005A0961" w:rsidRPr="00F92F72" w:rsidRDefault="005A0961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5A0961" w:rsidRPr="00F92F72" w14:paraId="01429381" w14:textId="77777777" w:rsidTr="00371A74">
        <w:tc>
          <w:tcPr>
            <w:tcW w:w="3420" w:type="dxa"/>
          </w:tcPr>
          <w:p w14:paraId="2DEA258C" w14:textId="419B475D" w:rsidR="005A0961" w:rsidRPr="00F92F72" w:rsidRDefault="005A0961" w:rsidP="00023BC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Main phone number</w:t>
            </w:r>
          </w:p>
        </w:tc>
        <w:tc>
          <w:tcPr>
            <w:tcW w:w="8010" w:type="dxa"/>
          </w:tcPr>
          <w:p w14:paraId="0AAF46FA" w14:textId="77777777" w:rsidR="005A0961" w:rsidRPr="00F92F72" w:rsidRDefault="005A0961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5A0961" w:rsidRPr="00F92F72" w14:paraId="2B9688B2" w14:textId="77777777" w:rsidTr="00371A74">
        <w:tc>
          <w:tcPr>
            <w:tcW w:w="3420" w:type="dxa"/>
          </w:tcPr>
          <w:p w14:paraId="7221758E" w14:textId="77777777" w:rsidR="005A0961" w:rsidRPr="00F92F72" w:rsidRDefault="00A8371E" w:rsidP="005A09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32"/>
                <w:szCs w:val="32"/>
              </w:rPr>
            </w:pPr>
            <w:r>
              <w:rPr>
                <w:rFonts w:asciiTheme="majorHAnsi" w:hAnsiTheme="majorHAnsi" w:cs="Times"/>
                <w:b/>
                <w:sz w:val="32"/>
                <w:szCs w:val="32"/>
              </w:rPr>
              <w:t>Principal</w:t>
            </w:r>
          </w:p>
        </w:tc>
        <w:tc>
          <w:tcPr>
            <w:tcW w:w="8010" w:type="dxa"/>
          </w:tcPr>
          <w:tbl>
            <w:tblPr>
              <w:tblStyle w:val="TableGrid"/>
              <w:tblW w:w="7807" w:type="dxa"/>
              <w:tblLayout w:type="fixed"/>
              <w:tblLook w:val="04A0" w:firstRow="1" w:lastRow="0" w:firstColumn="1" w:lastColumn="0" w:noHBand="0" w:noVBand="1"/>
            </w:tblPr>
            <w:tblGrid>
              <w:gridCol w:w="2029"/>
              <w:gridCol w:w="2029"/>
              <w:gridCol w:w="3749"/>
            </w:tblGrid>
            <w:tr w:rsidR="005A0961" w:rsidRPr="00F92F72" w14:paraId="14F10B4D" w14:textId="77777777" w:rsidTr="007B3D72">
              <w:tc>
                <w:tcPr>
                  <w:tcW w:w="2029" w:type="dxa"/>
                </w:tcPr>
                <w:p w14:paraId="08A7C38C" w14:textId="77777777" w:rsidR="00F92F72" w:rsidRDefault="005A0961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Phone</w:t>
                  </w:r>
                </w:p>
                <w:p w14:paraId="270593B9" w14:textId="77777777" w:rsidR="005A0961" w:rsidRP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Times"/>
                      <w:b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>
                    <w:rPr>
                      <w:rFonts w:asciiTheme="majorHAnsi" w:hAnsiTheme="majorHAnsi" w:cs="Times"/>
                      <w:b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  <w:b/>
                    </w:rPr>
                  </w:r>
                  <w:r>
                    <w:rPr>
                      <w:rFonts w:asciiTheme="majorHAnsi" w:hAnsiTheme="majorHAnsi" w:cs="Times"/>
                      <w:b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</w:rPr>
                    <w:fldChar w:fldCharType="end"/>
                  </w:r>
                  <w:bookmarkEnd w:id="2"/>
                </w:p>
              </w:tc>
              <w:tc>
                <w:tcPr>
                  <w:tcW w:w="2029" w:type="dxa"/>
                </w:tcPr>
                <w:p w14:paraId="1C00ED16" w14:textId="77777777" w:rsidR="005A0961" w:rsidRDefault="005A0961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Cell Phone:</w:t>
                  </w:r>
                </w:p>
                <w:p w14:paraId="6A942667" w14:textId="77777777"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Times"/>
                      <w:b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>
                    <w:rPr>
                      <w:rFonts w:asciiTheme="majorHAnsi" w:hAnsiTheme="majorHAnsi" w:cs="Times"/>
                      <w:b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  <w:b/>
                    </w:rPr>
                  </w:r>
                  <w:r>
                    <w:rPr>
                      <w:rFonts w:asciiTheme="majorHAnsi" w:hAnsiTheme="majorHAnsi" w:cs="Times"/>
                      <w:b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</w:rPr>
                    <w:fldChar w:fldCharType="end"/>
                  </w:r>
                  <w:bookmarkEnd w:id="3"/>
                </w:p>
              </w:tc>
              <w:tc>
                <w:tcPr>
                  <w:tcW w:w="3749" w:type="dxa"/>
                </w:tcPr>
                <w:p w14:paraId="50922D36" w14:textId="77777777" w:rsidR="005A0961" w:rsidRDefault="005A0961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E-mail:</w:t>
                  </w:r>
                </w:p>
                <w:p w14:paraId="12DD4AC2" w14:textId="77777777"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  <w:b/>
                    </w:rPr>
                  </w:pPr>
                  <w:r>
                    <w:rPr>
                      <w:rFonts w:asciiTheme="majorHAnsi" w:hAnsiTheme="majorHAnsi" w:cs="Times"/>
                      <w:b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>
                    <w:rPr>
                      <w:rFonts w:asciiTheme="majorHAnsi" w:hAnsiTheme="majorHAnsi" w:cs="Times"/>
                      <w:b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  <w:b/>
                    </w:rPr>
                  </w:r>
                  <w:r>
                    <w:rPr>
                      <w:rFonts w:asciiTheme="majorHAnsi" w:hAnsiTheme="majorHAnsi" w:cs="Times"/>
                      <w:b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</w:rPr>
                    <w:fldChar w:fldCharType="end"/>
                  </w:r>
                  <w:bookmarkEnd w:id="4"/>
                </w:p>
                <w:p w14:paraId="4E89BBA8" w14:textId="77777777" w:rsidR="00E20A6E" w:rsidRPr="00F92F72" w:rsidRDefault="00E20A6E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</w:tr>
          </w:tbl>
          <w:p w14:paraId="7E4B58B1" w14:textId="77777777" w:rsidR="005A0961" w:rsidRPr="00F92F72" w:rsidRDefault="005A0961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5A0961" w:rsidRPr="00F92F72" w14:paraId="3758456D" w14:textId="77777777" w:rsidTr="00371A74">
        <w:tc>
          <w:tcPr>
            <w:tcW w:w="3420" w:type="dxa"/>
          </w:tcPr>
          <w:p w14:paraId="4906DB06" w14:textId="77777777" w:rsidR="005A0961" w:rsidRPr="00F92F72" w:rsidRDefault="00A8371E" w:rsidP="005A09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32"/>
                <w:szCs w:val="32"/>
              </w:rPr>
            </w:pPr>
            <w:r>
              <w:rPr>
                <w:rFonts w:asciiTheme="majorHAnsi" w:hAnsiTheme="majorHAnsi" w:cs="Times"/>
                <w:b/>
                <w:sz w:val="32"/>
                <w:szCs w:val="32"/>
              </w:rPr>
              <w:t>Principal</w:t>
            </w:r>
            <w:r w:rsidR="005A0961" w:rsidRPr="00F92F72">
              <w:rPr>
                <w:rFonts w:asciiTheme="majorHAnsi" w:hAnsiTheme="majorHAnsi" w:cs="Times"/>
                <w:b/>
                <w:sz w:val="32"/>
                <w:szCs w:val="32"/>
              </w:rPr>
              <w:t>’s Secretary / Assistant</w:t>
            </w:r>
            <w:r w:rsidR="005A0961" w:rsidRPr="00F92F72">
              <w:rPr>
                <w:rFonts w:asciiTheme="majorHAnsi" w:hAnsiTheme="majorHAnsi" w:cs="Times"/>
                <w:b/>
                <w:sz w:val="32"/>
                <w:szCs w:val="32"/>
              </w:rPr>
              <w:tab/>
            </w:r>
          </w:p>
        </w:tc>
        <w:tc>
          <w:tcPr>
            <w:tcW w:w="8010" w:type="dxa"/>
          </w:tcPr>
          <w:tbl>
            <w:tblPr>
              <w:tblStyle w:val="TableGrid"/>
              <w:tblW w:w="7807" w:type="dxa"/>
              <w:tblLayout w:type="fixed"/>
              <w:tblLook w:val="04A0" w:firstRow="1" w:lastRow="0" w:firstColumn="1" w:lastColumn="0" w:noHBand="0" w:noVBand="1"/>
            </w:tblPr>
            <w:tblGrid>
              <w:gridCol w:w="2029"/>
              <w:gridCol w:w="2029"/>
              <w:gridCol w:w="3749"/>
            </w:tblGrid>
            <w:tr w:rsidR="00F92F72" w:rsidRPr="00F92F72" w14:paraId="71B5F235" w14:textId="77777777" w:rsidTr="007B3D72">
              <w:tc>
                <w:tcPr>
                  <w:tcW w:w="2029" w:type="dxa"/>
                </w:tcPr>
                <w:p w14:paraId="270D3E29" w14:textId="77777777" w:rsid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Phone</w:t>
                  </w:r>
                </w:p>
                <w:p w14:paraId="42168196" w14:textId="77777777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Times"/>
                      <w:b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  <w:b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  <w:b/>
                    </w:rPr>
                  </w:r>
                  <w:r>
                    <w:rPr>
                      <w:rFonts w:asciiTheme="majorHAnsi" w:hAnsiTheme="majorHAnsi" w:cs="Times"/>
                      <w:b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</w:rPr>
                    <w:fldChar w:fldCharType="end"/>
                  </w:r>
                </w:p>
              </w:tc>
              <w:tc>
                <w:tcPr>
                  <w:tcW w:w="2029" w:type="dxa"/>
                </w:tcPr>
                <w:p w14:paraId="74763766" w14:textId="77777777" w:rsid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Cell Phone:</w:t>
                  </w:r>
                </w:p>
                <w:p w14:paraId="76383113" w14:textId="77777777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Times"/>
                      <w:b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  <w:b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  <w:b/>
                    </w:rPr>
                  </w:r>
                  <w:r>
                    <w:rPr>
                      <w:rFonts w:asciiTheme="majorHAnsi" w:hAnsiTheme="majorHAnsi" w:cs="Times"/>
                      <w:b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</w:rPr>
                    <w:fldChar w:fldCharType="end"/>
                  </w:r>
                </w:p>
              </w:tc>
              <w:tc>
                <w:tcPr>
                  <w:tcW w:w="3749" w:type="dxa"/>
                </w:tcPr>
                <w:p w14:paraId="64BF8AD4" w14:textId="77777777" w:rsid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E-mail:</w:t>
                  </w:r>
                </w:p>
                <w:p w14:paraId="233DDAA2" w14:textId="77777777"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  <w:b/>
                    </w:rPr>
                  </w:pPr>
                  <w:r>
                    <w:rPr>
                      <w:rFonts w:asciiTheme="majorHAnsi" w:hAnsiTheme="majorHAnsi" w:cs="Times"/>
                      <w:b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  <w:b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  <w:b/>
                    </w:rPr>
                  </w:r>
                  <w:r>
                    <w:rPr>
                      <w:rFonts w:asciiTheme="majorHAnsi" w:hAnsiTheme="majorHAnsi" w:cs="Times"/>
                      <w:b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b/>
                    </w:rPr>
                    <w:fldChar w:fldCharType="end"/>
                  </w:r>
                </w:p>
                <w:p w14:paraId="16F936BF" w14:textId="77777777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</w:p>
              </w:tc>
            </w:tr>
          </w:tbl>
          <w:p w14:paraId="6C19DDA0" w14:textId="77777777" w:rsidR="005A0961" w:rsidRPr="00F92F72" w:rsidRDefault="005A0961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5A0961" w:rsidRPr="00F92F72" w14:paraId="5610D9C4" w14:textId="77777777" w:rsidTr="00371A74">
        <w:tc>
          <w:tcPr>
            <w:tcW w:w="3420" w:type="dxa"/>
          </w:tcPr>
          <w:p w14:paraId="506C3BA4" w14:textId="77777777" w:rsidR="005A0961" w:rsidRPr="00F92F72" w:rsidRDefault="005A0961" w:rsidP="005A09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Other board members</w:t>
            </w:r>
          </w:p>
        </w:tc>
        <w:tc>
          <w:tcPr>
            <w:tcW w:w="8010" w:type="dxa"/>
          </w:tcPr>
          <w:tbl>
            <w:tblPr>
              <w:tblStyle w:val="TableGrid"/>
              <w:tblW w:w="7807" w:type="dxa"/>
              <w:tblLayout w:type="fixed"/>
              <w:tblLook w:val="04A0" w:firstRow="1" w:lastRow="0" w:firstColumn="1" w:lastColumn="0" w:noHBand="0" w:noVBand="1"/>
            </w:tblPr>
            <w:tblGrid>
              <w:gridCol w:w="1359"/>
              <w:gridCol w:w="1624"/>
              <w:gridCol w:w="1584"/>
              <w:gridCol w:w="3240"/>
            </w:tblGrid>
            <w:tr w:rsidR="005A0961" w:rsidRPr="00F92F72" w14:paraId="737522AD" w14:textId="77777777" w:rsidTr="007B3D72">
              <w:trPr>
                <w:trHeight w:val="512"/>
              </w:trPr>
              <w:tc>
                <w:tcPr>
                  <w:tcW w:w="1359" w:type="dxa"/>
                </w:tcPr>
                <w:p w14:paraId="6338E2A2" w14:textId="77777777" w:rsidR="005A0961" w:rsidRPr="00F92F72" w:rsidRDefault="005A0961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Name</w:t>
                  </w:r>
                </w:p>
              </w:tc>
              <w:tc>
                <w:tcPr>
                  <w:tcW w:w="1624" w:type="dxa"/>
                </w:tcPr>
                <w:p w14:paraId="185B5BD0" w14:textId="77777777" w:rsidR="005A0961" w:rsidRPr="00F92F72" w:rsidRDefault="005A0961" w:rsidP="007B3D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Home Phone</w:t>
                  </w:r>
                </w:p>
              </w:tc>
              <w:tc>
                <w:tcPr>
                  <w:tcW w:w="1584" w:type="dxa"/>
                </w:tcPr>
                <w:p w14:paraId="03DDF0D1" w14:textId="77777777" w:rsidR="005A0961" w:rsidRPr="00F92F72" w:rsidRDefault="005A0961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Cell Phone:</w:t>
                  </w:r>
                </w:p>
              </w:tc>
              <w:tc>
                <w:tcPr>
                  <w:tcW w:w="3240" w:type="dxa"/>
                </w:tcPr>
                <w:p w14:paraId="746C2284" w14:textId="77777777" w:rsidR="005A0961" w:rsidRPr="00F92F72" w:rsidRDefault="005A0961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E-mail:</w:t>
                  </w:r>
                </w:p>
              </w:tc>
            </w:tr>
            <w:tr w:rsidR="002B435A" w:rsidRPr="00F92F72" w14:paraId="534D98A3" w14:textId="77777777" w:rsidTr="007B3D72">
              <w:tc>
                <w:tcPr>
                  <w:tcW w:w="1359" w:type="dxa"/>
                </w:tcPr>
                <w:p w14:paraId="6FC04972" w14:textId="77777777" w:rsidR="002B435A" w:rsidRPr="00F92F72" w:rsidRDefault="002B435A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3ECE8B55" w14:textId="77777777" w:rsidR="002B435A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  <w:bookmarkEnd w:id="5"/>
                </w:p>
                <w:p w14:paraId="14C40B88" w14:textId="77777777" w:rsidR="002B435A" w:rsidRPr="00F92F72" w:rsidRDefault="002B435A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3FFB171B" w14:textId="77777777" w:rsidR="002B435A" w:rsidRPr="00F92F72" w:rsidRDefault="002B435A" w:rsidP="002B435A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Times"/>
                    </w:rPr>
                  </w:pPr>
                </w:p>
              </w:tc>
              <w:tc>
                <w:tcPr>
                  <w:tcW w:w="1624" w:type="dxa"/>
                </w:tcPr>
                <w:p w14:paraId="1EB23137" w14:textId="77777777" w:rsid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3516CC9E" w14:textId="77777777" w:rsidR="002B435A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6" w:name="Text7"/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  <w:bookmarkEnd w:id="6"/>
                </w:p>
              </w:tc>
              <w:tc>
                <w:tcPr>
                  <w:tcW w:w="1584" w:type="dxa"/>
                </w:tcPr>
                <w:p w14:paraId="46B4A7BC" w14:textId="77777777" w:rsid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1B93A513" w14:textId="77777777" w:rsidR="002B435A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7" w:name="Text8"/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  <w:bookmarkEnd w:id="7"/>
                </w:p>
              </w:tc>
              <w:tc>
                <w:tcPr>
                  <w:tcW w:w="3240" w:type="dxa"/>
                </w:tcPr>
                <w:p w14:paraId="0A309236" w14:textId="77777777" w:rsid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0465DFF6" w14:textId="77777777" w:rsidR="002B435A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8" w:name="Text9"/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  <w:bookmarkEnd w:id="8"/>
                </w:p>
              </w:tc>
            </w:tr>
            <w:tr w:rsidR="00F92F72" w:rsidRPr="00F92F72" w14:paraId="0606CD9F" w14:textId="77777777" w:rsidTr="007B3D72">
              <w:tc>
                <w:tcPr>
                  <w:tcW w:w="1359" w:type="dxa"/>
                </w:tcPr>
                <w:p w14:paraId="62E58EDD" w14:textId="77777777"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1BA69279" w14:textId="77777777"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  <w:p w14:paraId="604DEBCB" w14:textId="77777777"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285BC1A9" w14:textId="77777777"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</w:tc>
              <w:tc>
                <w:tcPr>
                  <w:tcW w:w="1624" w:type="dxa"/>
                </w:tcPr>
                <w:p w14:paraId="63212DFC" w14:textId="77777777" w:rsid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0AEE023A" w14:textId="77777777"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</w:tc>
              <w:tc>
                <w:tcPr>
                  <w:tcW w:w="1584" w:type="dxa"/>
                </w:tcPr>
                <w:p w14:paraId="67D83133" w14:textId="77777777" w:rsid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6BE47254" w14:textId="77777777"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</w:tc>
              <w:tc>
                <w:tcPr>
                  <w:tcW w:w="3240" w:type="dxa"/>
                </w:tcPr>
                <w:p w14:paraId="3602E392" w14:textId="77777777" w:rsid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27E136FA" w14:textId="77777777"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</w:tc>
            </w:tr>
            <w:tr w:rsidR="00F92F72" w:rsidRPr="00F92F72" w14:paraId="1023F203" w14:textId="77777777" w:rsidTr="007B3D72">
              <w:tc>
                <w:tcPr>
                  <w:tcW w:w="1359" w:type="dxa"/>
                </w:tcPr>
                <w:p w14:paraId="4E0AF419" w14:textId="77777777"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15434AC9" w14:textId="77777777"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  <w:p w14:paraId="5198C37B" w14:textId="77777777" w:rsidR="00F92F72" w:rsidRP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6C9023F1" w14:textId="77777777"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</w:tc>
              <w:tc>
                <w:tcPr>
                  <w:tcW w:w="1624" w:type="dxa"/>
                </w:tcPr>
                <w:p w14:paraId="70BFC1B8" w14:textId="77777777" w:rsid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0777A2B6" w14:textId="77777777"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</w:tc>
              <w:tc>
                <w:tcPr>
                  <w:tcW w:w="1584" w:type="dxa"/>
                </w:tcPr>
                <w:p w14:paraId="13A9E521" w14:textId="77777777" w:rsid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77C7E1A0" w14:textId="77777777"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</w:tc>
              <w:tc>
                <w:tcPr>
                  <w:tcW w:w="3240" w:type="dxa"/>
                </w:tcPr>
                <w:p w14:paraId="4A27B1A2" w14:textId="77777777" w:rsid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6FD66D17" w14:textId="77777777" w:rsidR="00F92F72" w:rsidRPr="00F92F72" w:rsidRDefault="00F92F7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</w:tc>
            </w:tr>
            <w:tr w:rsidR="00023BC2" w:rsidRPr="00F92F72" w14:paraId="59CBC07A" w14:textId="77777777" w:rsidTr="007B3D72">
              <w:tc>
                <w:tcPr>
                  <w:tcW w:w="1359" w:type="dxa"/>
                </w:tcPr>
                <w:p w14:paraId="43FFCACA" w14:textId="77777777" w:rsidR="00023BC2" w:rsidRPr="00F92F72" w:rsidRDefault="00023BC2" w:rsidP="00B311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47137083" w14:textId="77777777" w:rsidR="00023BC2" w:rsidRPr="00F92F72" w:rsidRDefault="00023BC2" w:rsidP="00B311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  <w:p w14:paraId="4FD03638" w14:textId="77777777" w:rsidR="00023BC2" w:rsidRPr="00F92F72" w:rsidRDefault="00023BC2" w:rsidP="00B311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49E60C8B" w14:textId="77777777" w:rsidR="00023BC2" w:rsidRPr="00F92F72" w:rsidRDefault="00023BC2" w:rsidP="00B311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</w:tc>
              <w:tc>
                <w:tcPr>
                  <w:tcW w:w="1624" w:type="dxa"/>
                </w:tcPr>
                <w:p w14:paraId="01BCDA04" w14:textId="77777777" w:rsidR="00023BC2" w:rsidRDefault="00023BC2" w:rsidP="00B311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197C04DE" w14:textId="45046C7F" w:rsidR="00023BC2" w:rsidRDefault="00023BC2" w:rsidP="00B311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</w:tc>
              <w:tc>
                <w:tcPr>
                  <w:tcW w:w="1584" w:type="dxa"/>
                </w:tcPr>
                <w:p w14:paraId="55C321F3" w14:textId="77777777" w:rsidR="00023BC2" w:rsidRDefault="00023BC2" w:rsidP="00B311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45D3805B" w14:textId="39FA41A4" w:rsidR="00023BC2" w:rsidRDefault="00023BC2" w:rsidP="00B311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</w:tc>
              <w:tc>
                <w:tcPr>
                  <w:tcW w:w="3240" w:type="dxa"/>
                </w:tcPr>
                <w:p w14:paraId="50B50CAA" w14:textId="77777777" w:rsidR="00023BC2" w:rsidRDefault="00023BC2" w:rsidP="00B311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5DEFF661" w14:textId="4CB3B8AA" w:rsidR="00023BC2" w:rsidRDefault="00023BC2" w:rsidP="00B311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</w:tc>
            </w:tr>
            <w:tr w:rsidR="00023BC2" w:rsidRPr="00F92F72" w14:paraId="43CE55A8" w14:textId="77777777" w:rsidTr="007B3D72">
              <w:tc>
                <w:tcPr>
                  <w:tcW w:w="1359" w:type="dxa"/>
                </w:tcPr>
                <w:p w14:paraId="006F4E53" w14:textId="77777777" w:rsidR="00023BC2" w:rsidRPr="00F92F72" w:rsidRDefault="00023BC2" w:rsidP="00B311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491C6758" w14:textId="77777777" w:rsidR="00023BC2" w:rsidRPr="00F92F72" w:rsidRDefault="00023BC2" w:rsidP="00B311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  <w:p w14:paraId="61B586B7" w14:textId="77777777" w:rsidR="00023BC2" w:rsidRPr="00F92F72" w:rsidRDefault="00023BC2" w:rsidP="00B311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39ACCB2E" w14:textId="77777777" w:rsidR="00023BC2" w:rsidRPr="00F92F72" w:rsidRDefault="00023BC2" w:rsidP="00B311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</w:tc>
              <w:tc>
                <w:tcPr>
                  <w:tcW w:w="1624" w:type="dxa"/>
                </w:tcPr>
                <w:p w14:paraId="0BFE076E" w14:textId="77777777" w:rsidR="00023BC2" w:rsidRDefault="00023BC2" w:rsidP="00B311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34FB6546" w14:textId="2B6FBE7C" w:rsidR="00023BC2" w:rsidRDefault="00023BC2" w:rsidP="00B311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</w:tc>
              <w:tc>
                <w:tcPr>
                  <w:tcW w:w="1584" w:type="dxa"/>
                </w:tcPr>
                <w:p w14:paraId="78EB655F" w14:textId="77777777" w:rsidR="00023BC2" w:rsidRDefault="00023BC2" w:rsidP="00B311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2B6905CC" w14:textId="799CF4E7" w:rsidR="00023BC2" w:rsidRDefault="00023BC2" w:rsidP="00B311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</w:tc>
              <w:tc>
                <w:tcPr>
                  <w:tcW w:w="3240" w:type="dxa"/>
                </w:tcPr>
                <w:p w14:paraId="156C4AD1" w14:textId="77777777" w:rsidR="00023BC2" w:rsidRDefault="00023BC2" w:rsidP="00B311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77103501" w14:textId="767EE201" w:rsidR="00023BC2" w:rsidRDefault="00023BC2" w:rsidP="00B311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</w:tc>
            </w:tr>
            <w:tr w:rsidR="00023BC2" w:rsidRPr="00F92F72" w14:paraId="5FC1920E" w14:textId="77777777" w:rsidTr="007B3D72">
              <w:tc>
                <w:tcPr>
                  <w:tcW w:w="1359" w:type="dxa"/>
                </w:tcPr>
                <w:p w14:paraId="409B39E1" w14:textId="77777777" w:rsidR="00023BC2" w:rsidRPr="00F92F72" w:rsidRDefault="00023BC2" w:rsidP="00B311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1E083798" w14:textId="77777777" w:rsidR="00023BC2" w:rsidRPr="00F92F72" w:rsidRDefault="00023BC2" w:rsidP="00B311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  <w:p w14:paraId="3C4992C4" w14:textId="77777777" w:rsidR="00023BC2" w:rsidRPr="00F92F72" w:rsidRDefault="00023BC2" w:rsidP="00B311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1B432B0F" w14:textId="77777777" w:rsidR="00023BC2" w:rsidRPr="00F92F72" w:rsidRDefault="00023BC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</w:tc>
              <w:tc>
                <w:tcPr>
                  <w:tcW w:w="1624" w:type="dxa"/>
                </w:tcPr>
                <w:p w14:paraId="6D904D28" w14:textId="77777777" w:rsidR="00023BC2" w:rsidRDefault="00023BC2" w:rsidP="00B311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7AD799B7" w14:textId="53ECDD35" w:rsidR="00023BC2" w:rsidRDefault="00023BC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</w:tc>
              <w:tc>
                <w:tcPr>
                  <w:tcW w:w="1584" w:type="dxa"/>
                </w:tcPr>
                <w:p w14:paraId="40EF26D3" w14:textId="77777777" w:rsidR="00023BC2" w:rsidRDefault="00023BC2" w:rsidP="00B311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3C30F552" w14:textId="31B14E0F" w:rsidR="00023BC2" w:rsidRDefault="00023BC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</w:tc>
              <w:tc>
                <w:tcPr>
                  <w:tcW w:w="3240" w:type="dxa"/>
                </w:tcPr>
                <w:p w14:paraId="7A0C7461" w14:textId="77777777" w:rsidR="00023BC2" w:rsidRDefault="00023BC2" w:rsidP="00B311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3D401DBC" w14:textId="4AD9B2C3" w:rsidR="00023BC2" w:rsidRDefault="00023BC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</w:tc>
            </w:tr>
            <w:tr w:rsidR="00023BC2" w:rsidRPr="00F92F72" w14:paraId="206DF303" w14:textId="77777777" w:rsidTr="007B3D72">
              <w:tc>
                <w:tcPr>
                  <w:tcW w:w="1359" w:type="dxa"/>
                </w:tcPr>
                <w:p w14:paraId="4E080ADF" w14:textId="77777777" w:rsidR="00023BC2" w:rsidRPr="00F92F72" w:rsidRDefault="00023BC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2595E62E" w14:textId="77777777" w:rsidR="00023BC2" w:rsidRPr="00F92F72" w:rsidRDefault="00023BC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  <w:p w14:paraId="02AC2C09" w14:textId="77777777" w:rsidR="00023BC2" w:rsidRPr="00F92F72" w:rsidRDefault="00023BC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22220706" w14:textId="77777777" w:rsidR="00023BC2" w:rsidRPr="00F92F72" w:rsidRDefault="00023BC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</w:tc>
              <w:tc>
                <w:tcPr>
                  <w:tcW w:w="1624" w:type="dxa"/>
                </w:tcPr>
                <w:p w14:paraId="0E743C0A" w14:textId="77777777" w:rsidR="00023BC2" w:rsidRDefault="00023BC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1C30015C" w14:textId="77777777" w:rsidR="00023BC2" w:rsidRPr="00F92F72" w:rsidRDefault="00023BC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</w:tc>
              <w:tc>
                <w:tcPr>
                  <w:tcW w:w="1584" w:type="dxa"/>
                </w:tcPr>
                <w:p w14:paraId="78B0E2F6" w14:textId="77777777" w:rsidR="00023BC2" w:rsidRDefault="00023BC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34FFEE94" w14:textId="77777777" w:rsidR="00023BC2" w:rsidRPr="00F92F72" w:rsidRDefault="00023BC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</w:tc>
              <w:tc>
                <w:tcPr>
                  <w:tcW w:w="3240" w:type="dxa"/>
                </w:tcPr>
                <w:p w14:paraId="59707D4E" w14:textId="77777777" w:rsidR="00023BC2" w:rsidRDefault="00023BC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</w:p>
                <w:p w14:paraId="4B83F57F" w14:textId="77777777" w:rsidR="00023BC2" w:rsidRPr="00F92F72" w:rsidRDefault="00023BC2" w:rsidP="009C486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</w:p>
              </w:tc>
            </w:tr>
          </w:tbl>
          <w:p w14:paraId="351086D1" w14:textId="77777777" w:rsidR="005A0961" w:rsidRPr="00F92F72" w:rsidRDefault="005A0961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5A0961" w:rsidRPr="00F92F72" w14:paraId="08110962" w14:textId="77777777" w:rsidTr="00371A74">
        <w:tc>
          <w:tcPr>
            <w:tcW w:w="3420" w:type="dxa"/>
          </w:tcPr>
          <w:p w14:paraId="5F7F05E0" w14:textId="77777777" w:rsidR="005A0961" w:rsidRPr="00F92F72" w:rsidRDefault="005A0961" w:rsidP="00A8371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lastRenderedPageBreak/>
              <w:t xml:space="preserve">Number of employees </w:t>
            </w:r>
          </w:p>
        </w:tc>
        <w:tc>
          <w:tcPr>
            <w:tcW w:w="801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03"/>
              <w:gridCol w:w="3504"/>
            </w:tblGrid>
            <w:tr w:rsidR="005A0961" w:rsidRPr="00F92F72" w14:paraId="6285867B" w14:textId="77777777" w:rsidTr="0072791D">
              <w:tc>
                <w:tcPr>
                  <w:tcW w:w="3503" w:type="dxa"/>
                </w:tcPr>
                <w:p w14:paraId="27113BC4" w14:textId="77777777" w:rsidR="005A0961" w:rsidRDefault="005A0961" w:rsidP="00F92F72">
                  <w:pPr>
                    <w:tabs>
                      <w:tab w:val="left" w:pos="419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>Certificated</w:t>
                  </w:r>
                </w:p>
                <w:p w14:paraId="5B2E9C6D" w14:textId="77777777" w:rsidR="00F92F72" w:rsidRPr="00F92F72" w:rsidRDefault="00F92F72" w:rsidP="00F92F72">
                  <w:pPr>
                    <w:tabs>
                      <w:tab w:val="left" w:pos="419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9" w:name="Text20"/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  <w:bookmarkEnd w:id="9"/>
                </w:p>
              </w:tc>
              <w:tc>
                <w:tcPr>
                  <w:tcW w:w="3504" w:type="dxa"/>
                </w:tcPr>
                <w:p w14:paraId="2633F3B7" w14:textId="77777777" w:rsidR="005A0961" w:rsidRPr="00F92F72" w:rsidRDefault="005A0961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>Classified</w:t>
                  </w:r>
                </w:p>
                <w:p w14:paraId="32197F75" w14:textId="77777777" w:rsidR="005A0961" w:rsidRPr="00F92F72" w:rsidRDefault="00F92F72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imes"/>
                    </w:rPr>
                  </w:pPr>
                  <w:r>
                    <w:rPr>
                      <w:rFonts w:asciiTheme="majorHAnsi" w:hAnsiTheme="majorHAnsi" w:cs="Times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10" w:name="Text21"/>
                  <w:r>
                    <w:rPr>
                      <w:rFonts w:asciiTheme="majorHAnsi" w:hAnsiTheme="majorHAnsi" w:cs="Times"/>
                    </w:rPr>
                    <w:instrText xml:space="preserve"> FORMTEXT </w:instrText>
                  </w:r>
                  <w:r>
                    <w:rPr>
                      <w:rFonts w:asciiTheme="majorHAnsi" w:hAnsiTheme="majorHAnsi" w:cs="Times"/>
                    </w:rPr>
                  </w:r>
                  <w:r>
                    <w:rPr>
                      <w:rFonts w:asciiTheme="majorHAnsi" w:hAnsiTheme="majorHAnsi" w:cs="Times"/>
                    </w:rPr>
                    <w:fldChar w:fldCharType="separate"/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  <w:noProof/>
                    </w:rPr>
                    <w:t> </w:t>
                  </w:r>
                  <w:r>
                    <w:rPr>
                      <w:rFonts w:asciiTheme="majorHAnsi" w:hAnsiTheme="majorHAnsi" w:cs="Times"/>
                    </w:rPr>
                    <w:fldChar w:fldCharType="end"/>
                  </w:r>
                  <w:bookmarkEnd w:id="10"/>
                </w:p>
                <w:p w14:paraId="173B8C64" w14:textId="77777777" w:rsidR="005A0961" w:rsidRPr="00F92F72" w:rsidRDefault="005A0961" w:rsidP="00F92F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14:paraId="378518B1" w14:textId="77777777" w:rsidR="005A0961" w:rsidRPr="00F92F72" w:rsidRDefault="005A0961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5A0961" w:rsidRPr="00F92F72" w14:paraId="5F7B4F86" w14:textId="77777777" w:rsidTr="00371A74">
        <w:tc>
          <w:tcPr>
            <w:tcW w:w="3420" w:type="dxa"/>
          </w:tcPr>
          <w:p w14:paraId="10A1A83B" w14:textId="77777777" w:rsidR="005A0961" w:rsidRPr="00F92F72" w:rsidRDefault="005A0961" w:rsidP="005A0961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Number of students enrolled</w:t>
            </w:r>
          </w:p>
        </w:tc>
        <w:tc>
          <w:tcPr>
            <w:tcW w:w="801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2322"/>
              <w:gridCol w:w="14"/>
            </w:tblGrid>
            <w:tr w:rsidR="005A0961" w:rsidRPr="00F92F72" w14:paraId="73B9C465" w14:textId="77777777" w:rsidTr="00F92F72">
              <w:trPr>
                <w:gridAfter w:val="1"/>
                <w:wAfter w:w="14" w:type="dxa"/>
              </w:trPr>
              <w:tc>
                <w:tcPr>
                  <w:tcW w:w="2335" w:type="dxa"/>
                </w:tcPr>
                <w:p w14:paraId="24BF98AE" w14:textId="77777777" w:rsidR="005A0961" w:rsidRPr="00F92F72" w:rsidRDefault="005A0961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 w:rsidRPr="00F92F72">
                    <w:rPr>
                      <w:rFonts w:asciiTheme="majorHAnsi" w:hAnsiTheme="majorHAnsi" w:cs="Arial"/>
                    </w:rPr>
                    <w:t>Total</w:t>
                  </w:r>
                </w:p>
              </w:tc>
              <w:tc>
                <w:tcPr>
                  <w:tcW w:w="2322" w:type="dxa"/>
                </w:tcPr>
                <w:p w14:paraId="65511C5B" w14:textId="77777777" w:rsidR="005A0961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11" w:name="Text22"/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  <w:bookmarkEnd w:id="11"/>
                </w:p>
              </w:tc>
            </w:tr>
            <w:tr w:rsidR="00F92F72" w:rsidRPr="00F92F72" w14:paraId="5CBD1260" w14:textId="77777777" w:rsidTr="00F92F72">
              <w:tc>
                <w:tcPr>
                  <w:tcW w:w="2335" w:type="dxa"/>
                </w:tcPr>
                <w:p w14:paraId="38B041C4" w14:textId="77777777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>Elementary school</w:t>
                  </w:r>
                </w:p>
              </w:tc>
              <w:tc>
                <w:tcPr>
                  <w:tcW w:w="2336" w:type="dxa"/>
                  <w:gridSpan w:val="2"/>
                </w:tcPr>
                <w:p w14:paraId="5CD7C568" w14:textId="77777777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2" w:name="Text23"/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  <w:bookmarkEnd w:id="12"/>
                </w:p>
              </w:tc>
            </w:tr>
            <w:tr w:rsidR="00F92F72" w:rsidRPr="00F92F72" w14:paraId="530DB6C3" w14:textId="77777777" w:rsidTr="00F92F72">
              <w:tc>
                <w:tcPr>
                  <w:tcW w:w="2335" w:type="dxa"/>
                </w:tcPr>
                <w:p w14:paraId="5C76E6C8" w14:textId="77777777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>Middle school</w:t>
                  </w:r>
                </w:p>
              </w:tc>
              <w:tc>
                <w:tcPr>
                  <w:tcW w:w="2336" w:type="dxa"/>
                  <w:gridSpan w:val="2"/>
                </w:tcPr>
                <w:p w14:paraId="588074CD" w14:textId="77777777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4"/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  <w:bookmarkEnd w:id="13"/>
                </w:p>
              </w:tc>
            </w:tr>
            <w:tr w:rsidR="00F92F72" w:rsidRPr="00F92F72" w14:paraId="439A2C61" w14:textId="77777777" w:rsidTr="00F92F72">
              <w:tc>
                <w:tcPr>
                  <w:tcW w:w="2335" w:type="dxa"/>
                </w:tcPr>
                <w:p w14:paraId="50292BF5" w14:textId="77777777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 w:rsidRPr="00F92F72">
                    <w:rPr>
                      <w:rFonts w:asciiTheme="majorHAnsi" w:hAnsiTheme="majorHAnsi" w:cs="Arial"/>
                    </w:rPr>
                    <w:t>High School</w:t>
                  </w:r>
                </w:p>
              </w:tc>
              <w:tc>
                <w:tcPr>
                  <w:tcW w:w="2336" w:type="dxa"/>
                  <w:gridSpan w:val="2"/>
                </w:tcPr>
                <w:p w14:paraId="56883D07" w14:textId="77777777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5"/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  <w:bookmarkEnd w:id="14"/>
                </w:p>
              </w:tc>
            </w:tr>
            <w:tr w:rsidR="00F92F72" w:rsidRPr="00F92F72" w14:paraId="465756FC" w14:textId="77777777" w:rsidTr="00F92F72">
              <w:tc>
                <w:tcPr>
                  <w:tcW w:w="2335" w:type="dxa"/>
                </w:tcPr>
                <w:p w14:paraId="0CA5623A" w14:textId="77777777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 w:rsidRPr="00F92F72">
                    <w:rPr>
                      <w:rFonts w:asciiTheme="majorHAnsi" w:hAnsiTheme="majorHAnsi" w:cs="Arial"/>
                    </w:rPr>
                    <w:t>Other</w:t>
                  </w:r>
                </w:p>
              </w:tc>
              <w:tc>
                <w:tcPr>
                  <w:tcW w:w="2336" w:type="dxa"/>
                  <w:gridSpan w:val="2"/>
                </w:tcPr>
                <w:p w14:paraId="3FB60E82" w14:textId="77777777" w:rsidR="00F92F72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6"/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  <w:bookmarkEnd w:id="15"/>
                </w:p>
              </w:tc>
            </w:tr>
          </w:tbl>
          <w:p w14:paraId="1FB0DF82" w14:textId="77777777" w:rsidR="005A0961" w:rsidRPr="00F92F72" w:rsidRDefault="005A0961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5A0961" w:rsidRPr="00F92F72" w14:paraId="0D50ADD4" w14:textId="77777777" w:rsidTr="00371A74">
        <w:tc>
          <w:tcPr>
            <w:tcW w:w="3420" w:type="dxa"/>
          </w:tcPr>
          <w:p w14:paraId="18A6A498" w14:textId="77777777" w:rsidR="005A0961" w:rsidRPr="00F92F72" w:rsidRDefault="005A0961" w:rsidP="005A0961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 xml:space="preserve">Student Population </w:t>
            </w:r>
          </w:p>
        </w:tc>
        <w:tc>
          <w:tcPr>
            <w:tcW w:w="801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7"/>
              <w:gridCol w:w="2710"/>
            </w:tblGrid>
            <w:tr w:rsidR="002653B5" w:rsidRPr="00F92F72" w14:paraId="63762382" w14:textId="77777777" w:rsidTr="007B3D72">
              <w:tc>
                <w:tcPr>
                  <w:tcW w:w="4297" w:type="dxa"/>
                </w:tcPr>
                <w:p w14:paraId="4C0517AF" w14:textId="77777777" w:rsidR="005A0961" w:rsidRPr="00F92F72" w:rsidRDefault="005A0961" w:rsidP="005A0961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>Ethnic Groups by Percentage</w:t>
                  </w:r>
                </w:p>
              </w:tc>
              <w:tc>
                <w:tcPr>
                  <w:tcW w:w="2710" w:type="dxa"/>
                </w:tcPr>
                <w:p w14:paraId="7A6A84D0" w14:textId="77777777" w:rsidR="005A0961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27"/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  <w:bookmarkEnd w:id="16"/>
                </w:p>
              </w:tc>
            </w:tr>
            <w:tr w:rsidR="002653B5" w:rsidRPr="00F92F72" w14:paraId="02070E76" w14:textId="77777777" w:rsidTr="007B3D72">
              <w:tc>
                <w:tcPr>
                  <w:tcW w:w="4297" w:type="dxa"/>
                </w:tcPr>
                <w:p w14:paraId="463D2D7C" w14:textId="77777777" w:rsidR="005A0961" w:rsidRPr="00F92F72" w:rsidRDefault="005A0961" w:rsidP="005A0961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>Percentage of English Language Learners</w:t>
                  </w:r>
                </w:p>
              </w:tc>
              <w:tc>
                <w:tcPr>
                  <w:tcW w:w="2710" w:type="dxa"/>
                </w:tcPr>
                <w:p w14:paraId="3406C02B" w14:textId="77777777" w:rsidR="005A0961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17" w:name="Text28"/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  <w:bookmarkEnd w:id="17"/>
                </w:p>
              </w:tc>
            </w:tr>
            <w:tr w:rsidR="002653B5" w:rsidRPr="00F92F72" w14:paraId="5F734404" w14:textId="77777777" w:rsidTr="007B3D72">
              <w:tc>
                <w:tcPr>
                  <w:tcW w:w="4297" w:type="dxa"/>
                </w:tcPr>
                <w:p w14:paraId="63C27A5D" w14:textId="77777777" w:rsidR="005A0961" w:rsidRPr="00F92F72" w:rsidRDefault="005A0961" w:rsidP="005A0961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>Primary languages spoken at home other than English</w:t>
                  </w:r>
                </w:p>
              </w:tc>
              <w:tc>
                <w:tcPr>
                  <w:tcW w:w="2710" w:type="dxa"/>
                </w:tcPr>
                <w:p w14:paraId="36DD3627" w14:textId="77777777" w:rsidR="005A0961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18" w:name="Text29"/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  <w:bookmarkEnd w:id="18"/>
                </w:p>
              </w:tc>
            </w:tr>
            <w:tr w:rsidR="002653B5" w:rsidRPr="00F92F72" w14:paraId="43E33B32" w14:textId="77777777" w:rsidTr="007B3D72">
              <w:tc>
                <w:tcPr>
                  <w:tcW w:w="4297" w:type="dxa"/>
                </w:tcPr>
                <w:p w14:paraId="64054317" w14:textId="77777777" w:rsidR="005A0961" w:rsidRPr="00F92F72" w:rsidRDefault="005A0961" w:rsidP="005A0961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>Percentage of students receiving free or reduced lunch</w:t>
                  </w:r>
                </w:p>
              </w:tc>
              <w:tc>
                <w:tcPr>
                  <w:tcW w:w="2710" w:type="dxa"/>
                </w:tcPr>
                <w:p w14:paraId="38EBA9F0" w14:textId="77777777" w:rsidR="005A0961" w:rsidRPr="00F92F72" w:rsidRDefault="00F92F72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19" w:name="Text30"/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  <w:bookmarkEnd w:id="19"/>
                </w:p>
              </w:tc>
            </w:tr>
          </w:tbl>
          <w:p w14:paraId="7F62D34A" w14:textId="77777777" w:rsidR="005A0961" w:rsidRPr="00F92F72" w:rsidRDefault="005A0961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4E1457" w:rsidRPr="00F92F72" w14:paraId="50C7E358" w14:textId="77777777" w:rsidTr="00371A74">
        <w:tc>
          <w:tcPr>
            <w:tcW w:w="3420" w:type="dxa"/>
          </w:tcPr>
          <w:p w14:paraId="6B295FE0" w14:textId="23250A06" w:rsidR="004E1457" w:rsidRPr="00F92F72" w:rsidRDefault="004E1457" w:rsidP="005A0961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41C229BC" w14:textId="77777777" w:rsidR="004E1457" w:rsidRPr="00F92F72" w:rsidRDefault="004E1457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4E1457" w:rsidRPr="00F92F72" w14:paraId="0BBD7A4D" w14:textId="77777777" w:rsidTr="00371A74">
        <w:tc>
          <w:tcPr>
            <w:tcW w:w="3420" w:type="dxa"/>
          </w:tcPr>
          <w:p w14:paraId="1F697CD7" w14:textId="5EFE46C8" w:rsidR="004E1457" w:rsidRPr="00F92F72" w:rsidRDefault="004E1457" w:rsidP="005A0961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Board meeting dates and times</w:t>
            </w:r>
          </w:p>
        </w:tc>
        <w:tc>
          <w:tcPr>
            <w:tcW w:w="8010" w:type="dxa"/>
          </w:tcPr>
          <w:p w14:paraId="5BEE4A7F" w14:textId="77777777" w:rsidR="004E1457" w:rsidRPr="00F92F72" w:rsidRDefault="004E1457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  <w:p w14:paraId="5FACD894" w14:textId="77777777" w:rsidR="004E1457" w:rsidRPr="00F92F72" w:rsidRDefault="004E1457" w:rsidP="00F92F72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>
              <w:rPr>
                <w:rFonts w:asciiTheme="majorHAnsi" w:hAnsiTheme="majorHAnsi" w:cs="Arial"/>
              </w:rPr>
              <w:instrText xml:space="preserve"> FORMTEXT </w:instrText>
            </w:r>
            <w:r>
              <w:rPr>
                <w:rFonts w:asciiTheme="majorHAnsi" w:hAnsiTheme="majorHAnsi" w:cs="Arial"/>
              </w:rPr>
            </w:r>
            <w:r>
              <w:rPr>
                <w:rFonts w:asciiTheme="majorHAnsi" w:hAnsiTheme="majorHAnsi" w:cs="Arial"/>
              </w:rPr>
              <w:fldChar w:fldCharType="separate"/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</w:rPr>
              <w:fldChar w:fldCharType="end"/>
            </w:r>
            <w:bookmarkEnd w:id="20"/>
          </w:p>
          <w:p w14:paraId="35C61918" w14:textId="77777777" w:rsidR="004E1457" w:rsidRPr="00F92F72" w:rsidRDefault="004E1457" w:rsidP="005A09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</w:p>
        </w:tc>
      </w:tr>
      <w:tr w:rsidR="004E1457" w:rsidRPr="00F92F72" w14:paraId="4EDD35F3" w14:textId="77777777" w:rsidTr="00371A74">
        <w:tc>
          <w:tcPr>
            <w:tcW w:w="3420" w:type="dxa"/>
          </w:tcPr>
          <w:p w14:paraId="7F098182" w14:textId="1053BE19" w:rsidR="004E1457" w:rsidRPr="00F92F72" w:rsidRDefault="004E1457" w:rsidP="005A0961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>
              <w:rPr>
                <w:rFonts w:asciiTheme="majorHAnsi" w:hAnsiTheme="majorHAnsi" w:cs="Times"/>
                <w:b/>
                <w:sz w:val="32"/>
                <w:szCs w:val="32"/>
              </w:rPr>
              <w:t>APC</w:t>
            </w: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 xml:space="preserve">’s </w:t>
            </w:r>
            <w:r>
              <w:rPr>
                <w:rFonts w:asciiTheme="majorHAnsi" w:hAnsiTheme="majorHAnsi" w:cs="Times"/>
                <w:b/>
                <w:sz w:val="32"/>
                <w:szCs w:val="32"/>
              </w:rPr>
              <w:t>local, state or</w:t>
            </w: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 xml:space="preserve"> national representatives </w:t>
            </w:r>
          </w:p>
        </w:tc>
        <w:tc>
          <w:tcPr>
            <w:tcW w:w="8010" w:type="dxa"/>
          </w:tcPr>
          <w:tbl>
            <w:tblPr>
              <w:tblStyle w:val="TableGrid"/>
              <w:tblW w:w="7807" w:type="dxa"/>
              <w:tblLayout w:type="fixed"/>
              <w:tblLook w:val="04A0" w:firstRow="1" w:lastRow="0" w:firstColumn="1" w:lastColumn="0" w:noHBand="0" w:noVBand="1"/>
            </w:tblPr>
            <w:tblGrid>
              <w:gridCol w:w="1957"/>
              <w:gridCol w:w="5850"/>
            </w:tblGrid>
            <w:tr w:rsidR="004E1457" w:rsidRPr="00F92F72" w14:paraId="795A6F75" w14:textId="77777777" w:rsidTr="00F92F72">
              <w:tc>
                <w:tcPr>
                  <w:tcW w:w="1957" w:type="dxa"/>
                </w:tcPr>
                <w:p w14:paraId="77B0873E" w14:textId="77777777" w:rsidR="004E1457" w:rsidRPr="00F92F72" w:rsidRDefault="004E1457" w:rsidP="00D97F4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Local (ASD)</w:t>
                  </w:r>
                </w:p>
              </w:tc>
              <w:tc>
                <w:tcPr>
                  <w:tcW w:w="5850" w:type="dxa"/>
                </w:tcPr>
                <w:p w14:paraId="4A413E46" w14:textId="77777777" w:rsidR="004E1457" w:rsidRPr="00F92F72" w:rsidRDefault="004E1457" w:rsidP="00F92F72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21" w:name="Text33"/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  <w:bookmarkEnd w:id="21"/>
                </w:p>
                <w:p w14:paraId="43FEDADF" w14:textId="77777777" w:rsidR="004E1457" w:rsidRPr="00F92F72" w:rsidRDefault="004E1457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</w:p>
                <w:p w14:paraId="231F75E1" w14:textId="77777777" w:rsidR="004E1457" w:rsidRPr="00F92F72" w:rsidRDefault="004E1457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</w:p>
                <w:p w14:paraId="08F9FC8D" w14:textId="77777777" w:rsidR="004E1457" w:rsidRPr="00F92F72" w:rsidRDefault="004E1457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4E1457" w:rsidRPr="00F92F72" w14:paraId="12D27F66" w14:textId="77777777" w:rsidTr="00F92F72">
              <w:tc>
                <w:tcPr>
                  <w:tcW w:w="1957" w:type="dxa"/>
                </w:tcPr>
                <w:p w14:paraId="1D72CB39" w14:textId="77777777" w:rsidR="004E1457" w:rsidRPr="00F92F72" w:rsidRDefault="004E1457" w:rsidP="00D97F4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State or National representation</w:t>
                  </w:r>
                </w:p>
              </w:tc>
              <w:tc>
                <w:tcPr>
                  <w:tcW w:w="5850" w:type="dxa"/>
                </w:tcPr>
                <w:p w14:paraId="57EB1CF4" w14:textId="77777777" w:rsidR="004E1457" w:rsidRPr="00F92F72" w:rsidRDefault="004E1457" w:rsidP="00F92F72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22" w:name="Text34"/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  <w:bookmarkEnd w:id="22"/>
                </w:p>
                <w:p w14:paraId="71C28EE9" w14:textId="77777777" w:rsidR="004E1457" w:rsidRPr="00F92F72" w:rsidRDefault="004E1457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</w:p>
                <w:p w14:paraId="4FF16B6B" w14:textId="77777777" w:rsidR="004E1457" w:rsidRPr="00F92F72" w:rsidRDefault="004E1457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</w:p>
                <w:p w14:paraId="7BB2BB90" w14:textId="77777777" w:rsidR="004E1457" w:rsidRPr="00F92F72" w:rsidRDefault="004E1457" w:rsidP="005A09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14:paraId="03C59B23" w14:textId="77777777" w:rsidR="004E1457" w:rsidRPr="00F92F72" w:rsidRDefault="004E1457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4E1457" w:rsidRPr="00F92F72" w14:paraId="27C9FA69" w14:textId="77777777" w:rsidTr="00371A74">
        <w:tc>
          <w:tcPr>
            <w:tcW w:w="3420" w:type="dxa"/>
          </w:tcPr>
          <w:p w14:paraId="176B99E0" w14:textId="0A918388" w:rsidR="004E1457" w:rsidRPr="00F92F72" w:rsidRDefault="004E1457" w:rsidP="00A8371E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Established community partners</w:t>
            </w:r>
          </w:p>
        </w:tc>
        <w:tc>
          <w:tcPr>
            <w:tcW w:w="8010" w:type="dxa"/>
          </w:tcPr>
          <w:tbl>
            <w:tblPr>
              <w:tblStyle w:val="TableGrid"/>
              <w:tblW w:w="7807" w:type="dxa"/>
              <w:tblLayout w:type="fixed"/>
              <w:tblLook w:val="04A0" w:firstRow="1" w:lastRow="0" w:firstColumn="1" w:lastColumn="0" w:noHBand="0" w:noVBand="1"/>
            </w:tblPr>
            <w:tblGrid>
              <w:gridCol w:w="3521"/>
              <w:gridCol w:w="4286"/>
            </w:tblGrid>
            <w:tr w:rsidR="004E1457" w:rsidRPr="00F92F72" w14:paraId="3C94465B" w14:textId="77777777" w:rsidTr="00F92F72">
              <w:tc>
                <w:tcPr>
                  <w:tcW w:w="3521" w:type="dxa"/>
                </w:tcPr>
                <w:p w14:paraId="0B6FB208" w14:textId="77777777" w:rsidR="004E1457" w:rsidRPr="00F92F72" w:rsidRDefault="004E1457" w:rsidP="00D97F4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Arial"/>
                      <w:b/>
                    </w:rPr>
                    <w:t>WHO</w:t>
                  </w:r>
                </w:p>
              </w:tc>
              <w:tc>
                <w:tcPr>
                  <w:tcW w:w="4286" w:type="dxa"/>
                </w:tcPr>
                <w:p w14:paraId="570D842B" w14:textId="77777777" w:rsidR="004E1457" w:rsidRPr="00F92F72" w:rsidRDefault="004E1457" w:rsidP="00D97F4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</w:rPr>
                  </w:pPr>
                  <w:r w:rsidRPr="00F92F72">
                    <w:rPr>
                      <w:rFonts w:asciiTheme="majorHAnsi" w:hAnsiTheme="majorHAnsi" w:cs="Arial"/>
                      <w:b/>
                    </w:rPr>
                    <w:t xml:space="preserve">WHAT IS </w:t>
                  </w:r>
                  <w:r>
                    <w:rPr>
                      <w:rFonts w:asciiTheme="majorHAnsi" w:hAnsiTheme="majorHAnsi" w:cs="Arial"/>
                      <w:b/>
                    </w:rPr>
                    <w:t xml:space="preserve">THE </w:t>
                  </w:r>
                  <w:r w:rsidRPr="00F92F72">
                    <w:rPr>
                      <w:rFonts w:asciiTheme="majorHAnsi" w:hAnsiTheme="majorHAnsi" w:cs="Arial"/>
                      <w:b/>
                    </w:rPr>
                    <w:t xml:space="preserve">PARTNERSHIP? </w:t>
                  </w:r>
                </w:p>
              </w:tc>
            </w:tr>
            <w:tr w:rsidR="004E1457" w:rsidRPr="00F92F72" w14:paraId="5C557B8F" w14:textId="77777777" w:rsidTr="00F92F72">
              <w:tc>
                <w:tcPr>
                  <w:tcW w:w="3521" w:type="dxa"/>
                </w:tcPr>
                <w:p w14:paraId="1F5BD7A5" w14:textId="77777777" w:rsidR="004E1457" w:rsidRPr="00F92F72" w:rsidRDefault="004E1457" w:rsidP="00D97F4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4286" w:type="dxa"/>
                </w:tcPr>
                <w:p w14:paraId="216C8C77" w14:textId="77777777" w:rsidR="004E1457" w:rsidRPr="00F92F72" w:rsidRDefault="004E1457" w:rsidP="00D97F4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4E1457" w:rsidRPr="00F92F72" w14:paraId="45A028FB" w14:textId="77777777" w:rsidTr="00F92F72">
              <w:tc>
                <w:tcPr>
                  <w:tcW w:w="3521" w:type="dxa"/>
                </w:tcPr>
                <w:p w14:paraId="5671FDFB" w14:textId="77777777" w:rsidR="004E1457" w:rsidRPr="00F92F72" w:rsidRDefault="004E1457" w:rsidP="00D97F4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4286" w:type="dxa"/>
                </w:tcPr>
                <w:p w14:paraId="6E2968A3" w14:textId="77777777" w:rsidR="004E1457" w:rsidRPr="00F92F72" w:rsidRDefault="004E1457" w:rsidP="00D97F4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4E1457" w:rsidRPr="00F92F72" w14:paraId="320546EC" w14:textId="77777777" w:rsidTr="00F92F72">
              <w:tc>
                <w:tcPr>
                  <w:tcW w:w="3521" w:type="dxa"/>
                </w:tcPr>
                <w:p w14:paraId="2C50F116" w14:textId="77777777" w:rsidR="004E1457" w:rsidRPr="00F92F72" w:rsidRDefault="004E1457" w:rsidP="00D97F4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4286" w:type="dxa"/>
                </w:tcPr>
                <w:p w14:paraId="383DB2E8" w14:textId="77777777" w:rsidR="004E1457" w:rsidRPr="00F92F72" w:rsidRDefault="004E1457" w:rsidP="00D97F4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4E1457" w:rsidRPr="00F92F72" w14:paraId="2167D8F7" w14:textId="77777777" w:rsidTr="00F92F72">
              <w:tc>
                <w:tcPr>
                  <w:tcW w:w="3521" w:type="dxa"/>
                </w:tcPr>
                <w:p w14:paraId="0F7EA102" w14:textId="77777777" w:rsidR="004E1457" w:rsidRPr="00F92F72" w:rsidRDefault="004E1457" w:rsidP="00D97F4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4286" w:type="dxa"/>
                </w:tcPr>
                <w:p w14:paraId="07F371F8" w14:textId="77777777" w:rsidR="004E1457" w:rsidRPr="00F92F72" w:rsidRDefault="004E1457" w:rsidP="00D97F4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4E1457" w:rsidRPr="00F92F72" w14:paraId="53BF40CD" w14:textId="77777777" w:rsidTr="00F92F72">
              <w:tc>
                <w:tcPr>
                  <w:tcW w:w="3521" w:type="dxa"/>
                </w:tcPr>
                <w:p w14:paraId="27FB331B" w14:textId="77777777" w:rsidR="004E1457" w:rsidRPr="00F92F72" w:rsidRDefault="004E1457" w:rsidP="00D97F4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  <w:tc>
                <w:tcPr>
                  <w:tcW w:w="4286" w:type="dxa"/>
                </w:tcPr>
                <w:p w14:paraId="6AE44F33" w14:textId="77777777" w:rsidR="004E1457" w:rsidRPr="00F92F72" w:rsidRDefault="004E1457" w:rsidP="00D97F4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>
                    <w:rPr>
                      <w:rFonts w:asciiTheme="majorHAnsi" w:hAnsiTheme="majorHAnsi" w:cs="Arial"/>
                    </w:rPr>
                  </w:r>
                  <w:r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</w:tbl>
          <w:p w14:paraId="3DF980AB" w14:textId="77777777" w:rsidR="004E1457" w:rsidRPr="00F92F72" w:rsidRDefault="004E1457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4E1457" w:rsidRPr="00F92F72" w14:paraId="08EA8F60" w14:textId="77777777" w:rsidTr="00371A74">
        <w:tc>
          <w:tcPr>
            <w:tcW w:w="3420" w:type="dxa"/>
          </w:tcPr>
          <w:p w14:paraId="0A986344" w14:textId="2632CB07" w:rsidR="004E1457" w:rsidRPr="00F92F72" w:rsidRDefault="004E1457" w:rsidP="00F92F72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 xml:space="preserve">DEED website and Important pages on site </w:t>
            </w:r>
          </w:p>
        </w:tc>
        <w:tc>
          <w:tcPr>
            <w:tcW w:w="8010" w:type="dxa"/>
          </w:tcPr>
          <w:p w14:paraId="05A3961A" w14:textId="77777777" w:rsidR="004E1457" w:rsidRDefault="004E1457" w:rsidP="00D97F46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</w:p>
          <w:p w14:paraId="0EE1D665" w14:textId="6FC20CA7" w:rsidR="004E1457" w:rsidRPr="00F92F72" w:rsidRDefault="004E1457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>
              <w:rPr>
                <w:rFonts w:asciiTheme="majorHAnsi" w:hAnsiTheme="majorHAnsi" w:cs="Arial"/>
              </w:rPr>
              <w:instrText xml:space="preserve"> FORMTEXT </w:instrText>
            </w:r>
            <w:r>
              <w:rPr>
                <w:rFonts w:asciiTheme="majorHAnsi" w:hAnsiTheme="majorHAnsi" w:cs="Arial"/>
              </w:rPr>
            </w:r>
            <w:r>
              <w:rPr>
                <w:rFonts w:asciiTheme="majorHAnsi" w:hAnsiTheme="majorHAnsi" w:cs="Arial"/>
              </w:rPr>
              <w:fldChar w:fldCharType="separate"/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</w:rPr>
              <w:fldChar w:fldCharType="end"/>
            </w:r>
            <w:bookmarkEnd w:id="23"/>
          </w:p>
        </w:tc>
      </w:tr>
      <w:tr w:rsidR="004E1457" w:rsidRPr="00F92F72" w14:paraId="441EBB30" w14:textId="77777777" w:rsidTr="00371A74">
        <w:tc>
          <w:tcPr>
            <w:tcW w:w="3420" w:type="dxa"/>
          </w:tcPr>
          <w:p w14:paraId="298B0F92" w14:textId="128A1D3A" w:rsidR="004E1457" w:rsidRPr="00F92F72" w:rsidRDefault="004E1457" w:rsidP="005A0961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>
              <w:rPr>
                <w:rFonts w:asciiTheme="majorHAnsi" w:hAnsiTheme="majorHAnsi" w:cs="Times"/>
                <w:b/>
                <w:sz w:val="32"/>
                <w:szCs w:val="32"/>
              </w:rPr>
              <w:t>APC</w:t>
            </w: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 xml:space="preserve"> Legal Council</w:t>
            </w:r>
          </w:p>
        </w:tc>
        <w:tc>
          <w:tcPr>
            <w:tcW w:w="8010" w:type="dxa"/>
          </w:tcPr>
          <w:p w14:paraId="4AB538B6" w14:textId="77777777" w:rsidR="004E1457" w:rsidRPr="00F92F72" w:rsidRDefault="004E1457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  <w:p w14:paraId="16E0AB77" w14:textId="254D77CF" w:rsidR="004E1457" w:rsidRPr="00F92F72" w:rsidRDefault="004E1457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>
              <w:rPr>
                <w:rFonts w:asciiTheme="majorHAnsi" w:hAnsiTheme="majorHAnsi" w:cs="Arial"/>
              </w:rPr>
              <w:instrText xml:space="preserve"> FORMTEXT </w:instrText>
            </w:r>
            <w:r>
              <w:rPr>
                <w:rFonts w:asciiTheme="majorHAnsi" w:hAnsiTheme="majorHAnsi" w:cs="Arial"/>
              </w:rPr>
            </w:r>
            <w:r>
              <w:rPr>
                <w:rFonts w:asciiTheme="majorHAnsi" w:hAnsiTheme="majorHAnsi" w:cs="Arial"/>
              </w:rPr>
              <w:fldChar w:fldCharType="separate"/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</w:rPr>
              <w:fldChar w:fldCharType="end"/>
            </w:r>
            <w:bookmarkEnd w:id="24"/>
          </w:p>
        </w:tc>
      </w:tr>
      <w:tr w:rsidR="004E1457" w:rsidRPr="00F92F72" w14:paraId="174FC869" w14:textId="77777777" w:rsidTr="00371A74">
        <w:tc>
          <w:tcPr>
            <w:tcW w:w="3420" w:type="dxa"/>
          </w:tcPr>
          <w:p w14:paraId="69FFFACC" w14:textId="3D75C975" w:rsidR="004E1457" w:rsidRPr="00F92F72" w:rsidRDefault="004E1457" w:rsidP="005A0961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>
              <w:rPr>
                <w:rFonts w:asciiTheme="majorHAnsi" w:hAnsiTheme="majorHAnsi" w:cs="Times"/>
                <w:b/>
                <w:sz w:val="32"/>
                <w:szCs w:val="32"/>
              </w:rPr>
              <w:t>APC</w:t>
            </w: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 xml:space="preserve"> officers </w:t>
            </w:r>
          </w:p>
        </w:tc>
        <w:tc>
          <w:tcPr>
            <w:tcW w:w="801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4580"/>
            </w:tblGrid>
            <w:tr w:rsidR="004E1457" w:rsidRPr="00F92F72" w14:paraId="59FA4EDC" w14:textId="77777777" w:rsidTr="0072791D">
              <w:tc>
                <w:tcPr>
                  <w:tcW w:w="2427" w:type="dxa"/>
                </w:tcPr>
                <w:p w14:paraId="23B521FB" w14:textId="77777777" w:rsidR="004E1457" w:rsidRPr="00F92F72" w:rsidRDefault="004E1457" w:rsidP="00AB15F0">
                  <w:pPr>
                    <w:tabs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President/Chair:</w:t>
                  </w:r>
                </w:p>
              </w:tc>
              <w:tc>
                <w:tcPr>
                  <w:tcW w:w="4580" w:type="dxa"/>
                </w:tcPr>
                <w:p w14:paraId="76E56901" w14:textId="77777777" w:rsidR="004E1457" w:rsidRPr="00F92F72" w:rsidRDefault="004E1457" w:rsidP="00F92F72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 w:rsidRPr="00D4011B"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4011B"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 w:rsidRPr="00D4011B">
                    <w:rPr>
                      <w:rFonts w:asciiTheme="majorHAnsi" w:hAnsiTheme="majorHAnsi" w:cs="Arial"/>
                    </w:rPr>
                  </w:r>
                  <w:r w:rsidRPr="00D4011B"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 w:rsidRPr="00D4011B"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4E1457" w:rsidRPr="00F92F72" w14:paraId="37013065" w14:textId="77777777" w:rsidTr="0072791D">
              <w:tc>
                <w:tcPr>
                  <w:tcW w:w="2427" w:type="dxa"/>
                </w:tcPr>
                <w:p w14:paraId="72B045BB" w14:textId="77777777" w:rsidR="004E1457" w:rsidRPr="00F92F72" w:rsidRDefault="004E1457" w:rsidP="00AB15F0">
                  <w:pPr>
                    <w:tabs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Vice-President/Chair:</w:t>
                  </w:r>
                </w:p>
              </w:tc>
              <w:tc>
                <w:tcPr>
                  <w:tcW w:w="4580" w:type="dxa"/>
                </w:tcPr>
                <w:p w14:paraId="6F7001C7" w14:textId="77777777" w:rsidR="004E1457" w:rsidRPr="00F92F72" w:rsidRDefault="004E1457" w:rsidP="00F92F72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 w:rsidRPr="00D4011B"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4011B"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 w:rsidRPr="00D4011B">
                    <w:rPr>
                      <w:rFonts w:asciiTheme="majorHAnsi" w:hAnsiTheme="majorHAnsi" w:cs="Arial"/>
                    </w:rPr>
                  </w:r>
                  <w:r w:rsidRPr="00D4011B"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 w:rsidRPr="00D4011B"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4E1457" w:rsidRPr="00F92F72" w14:paraId="05D58D69" w14:textId="77777777" w:rsidTr="0072791D">
              <w:tc>
                <w:tcPr>
                  <w:tcW w:w="2427" w:type="dxa"/>
                </w:tcPr>
                <w:p w14:paraId="43AA6B55" w14:textId="77777777" w:rsidR="004E1457" w:rsidRPr="00F92F72" w:rsidRDefault="004E1457" w:rsidP="00AB15F0">
                  <w:pPr>
                    <w:tabs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Clerk:</w:t>
                  </w:r>
                </w:p>
              </w:tc>
              <w:tc>
                <w:tcPr>
                  <w:tcW w:w="4580" w:type="dxa"/>
                </w:tcPr>
                <w:p w14:paraId="7BE47125" w14:textId="77777777" w:rsidR="004E1457" w:rsidRPr="00F92F72" w:rsidRDefault="004E1457" w:rsidP="00F92F72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 w:rsidRPr="00D4011B"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4011B"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 w:rsidRPr="00D4011B">
                    <w:rPr>
                      <w:rFonts w:asciiTheme="majorHAnsi" w:hAnsiTheme="majorHAnsi" w:cs="Arial"/>
                    </w:rPr>
                  </w:r>
                  <w:r w:rsidRPr="00D4011B"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 w:rsidRPr="00D4011B"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4E1457" w:rsidRPr="00F92F72" w14:paraId="5E288A4C" w14:textId="77777777" w:rsidTr="0072791D">
              <w:tc>
                <w:tcPr>
                  <w:tcW w:w="2427" w:type="dxa"/>
                </w:tcPr>
                <w:p w14:paraId="6C9E9716" w14:textId="77777777" w:rsidR="004E1457" w:rsidRPr="00F92F72" w:rsidRDefault="004E1457" w:rsidP="00AB15F0">
                  <w:pPr>
                    <w:tabs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Secretary:</w:t>
                  </w:r>
                </w:p>
              </w:tc>
              <w:tc>
                <w:tcPr>
                  <w:tcW w:w="4580" w:type="dxa"/>
                </w:tcPr>
                <w:p w14:paraId="1B170BB3" w14:textId="77777777" w:rsidR="004E1457" w:rsidRPr="00F92F72" w:rsidRDefault="004E1457" w:rsidP="00F92F72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 w:rsidRPr="00D4011B"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4011B"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 w:rsidRPr="00D4011B">
                    <w:rPr>
                      <w:rFonts w:asciiTheme="majorHAnsi" w:hAnsiTheme="majorHAnsi" w:cs="Arial"/>
                    </w:rPr>
                  </w:r>
                  <w:r w:rsidRPr="00D4011B"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 w:rsidRPr="00D4011B"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  <w:tr w:rsidR="004E1457" w:rsidRPr="00F92F72" w14:paraId="3DABAC19" w14:textId="77777777" w:rsidTr="0072791D">
              <w:tc>
                <w:tcPr>
                  <w:tcW w:w="2427" w:type="dxa"/>
                </w:tcPr>
                <w:p w14:paraId="544E6F42" w14:textId="77777777" w:rsidR="004E1457" w:rsidRPr="00F92F72" w:rsidRDefault="004E1457" w:rsidP="00AB15F0">
                  <w:pPr>
                    <w:tabs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imes"/>
                      <w:b/>
                    </w:rPr>
                  </w:pPr>
                  <w:r w:rsidRPr="00F92F72">
                    <w:rPr>
                      <w:rFonts w:asciiTheme="majorHAnsi" w:hAnsiTheme="majorHAnsi" w:cs="Times"/>
                      <w:b/>
                    </w:rPr>
                    <w:t>Other:</w:t>
                  </w:r>
                </w:p>
              </w:tc>
              <w:tc>
                <w:tcPr>
                  <w:tcW w:w="4580" w:type="dxa"/>
                </w:tcPr>
                <w:p w14:paraId="600F1529" w14:textId="77777777" w:rsidR="004E1457" w:rsidRPr="00F92F72" w:rsidRDefault="004E1457" w:rsidP="00F92F72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  <w:r w:rsidRPr="00D4011B">
                    <w:rPr>
                      <w:rFonts w:asciiTheme="majorHAnsi" w:hAnsiTheme="majorHAnsi" w:cs="Arial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D4011B">
                    <w:rPr>
                      <w:rFonts w:asciiTheme="majorHAnsi" w:hAnsiTheme="majorHAnsi" w:cs="Arial"/>
                    </w:rPr>
                    <w:instrText xml:space="preserve"> FORMTEXT </w:instrText>
                  </w:r>
                  <w:r w:rsidRPr="00D4011B">
                    <w:rPr>
                      <w:rFonts w:asciiTheme="majorHAnsi" w:hAnsiTheme="majorHAnsi" w:cs="Arial"/>
                    </w:rPr>
                  </w:r>
                  <w:r w:rsidRPr="00D4011B">
                    <w:rPr>
                      <w:rFonts w:asciiTheme="majorHAnsi" w:hAnsiTheme="majorHAnsi" w:cs="Arial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>
                    <w:rPr>
                      <w:rFonts w:asciiTheme="majorHAnsi" w:hAnsiTheme="majorHAnsi" w:cs="Arial"/>
                      <w:noProof/>
                    </w:rPr>
                    <w:t> </w:t>
                  </w:r>
                  <w:r w:rsidRPr="00D4011B">
                    <w:rPr>
                      <w:rFonts w:asciiTheme="majorHAnsi" w:hAnsiTheme="majorHAnsi" w:cs="Arial"/>
                    </w:rPr>
                    <w:fldChar w:fldCharType="end"/>
                  </w:r>
                </w:p>
              </w:tc>
            </w:tr>
          </w:tbl>
          <w:p w14:paraId="2D7C5EDB" w14:textId="6ABE5AFA" w:rsidR="004E1457" w:rsidRPr="00F92F72" w:rsidRDefault="004E1457" w:rsidP="005A09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</w:tr>
      <w:tr w:rsidR="004E1457" w:rsidRPr="00F92F72" w14:paraId="61BEAE59" w14:textId="77777777" w:rsidTr="00371A74">
        <w:tc>
          <w:tcPr>
            <w:tcW w:w="3420" w:type="dxa"/>
          </w:tcPr>
          <w:p w14:paraId="63290371" w14:textId="77777777" w:rsidR="004E1457" w:rsidRPr="00F92F72" w:rsidRDefault="004E1457" w:rsidP="00EB03B8">
            <w:pPr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Governance Protocols</w:t>
            </w:r>
          </w:p>
          <w:p w14:paraId="6AC8173E" w14:textId="7DF60BA0" w:rsidR="004E1457" w:rsidRPr="00F92F72" w:rsidRDefault="004E1457" w:rsidP="005A0961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3775EBE1" w14:textId="77777777" w:rsidR="004E1457" w:rsidRPr="00F92F72" w:rsidRDefault="004E1457" w:rsidP="00AB15F0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 w:rsidRPr="00F92F72">
              <w:rPr>
                <w:rFonts w:asciiTheme="majorHAnsi" w:hAnsiTheme="majorHAnsi" w:cs="Times"/>
              </w:rPr>
              <w:t>How we do business:</w:t>
            </w:r>
          </w:p>
          <w:tbl>
            <w:tblPr>
              <w:tblW w:w="7830" w:type="dxa"/>
              <w:tblLayout w:type="fixed"/>
              <w:tblLook w:val="0000" w:firstRow="0" w:lastRow="0" w:firstColumn="0" w:lastColumn="0" w:noHBand="0" w:noVBand="0"/>
            </w:tblPr>
            <w:tblGrid>
              <w:gridCol w:w="7830"/>
            </w:tblGrid>
            <w:tr w:rsidR="004E1457" w:rsidRPr="00F92F72" w14:paraId="5E0A43FE" w14:textId="77777777" w:rsidTr="007B3D72">
              <w:trPr>
                <w:trHeight w:val="1584"/>
              </w:trPr>
              <w:tc>
                <w:tcPr>
                  <w:tcW w:w="78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1E6EACF" w14:textId="77777777" w:rsidR="004E1457" w:rsidRPr="00F92F72" w:rsidRDefault="004E1457" w:rsidP="007B3D72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ind w:left="324" w:hanging="306"/>
                    <w:rPr>
                      <w:rFonts w:asciiTheme="majorHAnsi" w:hAnsiTheme="majorHAnsi" w:cs="Times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 xml:space="preserve">How the </w:t>
                  </w:r>
                  <w:r>
                    <w:rPr>
                      <w:rFonts w:asciiTheme="majorHAnsi" w:hAnsiTheme="majorHAnsi" w:cs="Times"/>
                    </w:rPr>
                    <w:t>APC</w:t>
                  </w:r>
                  <w:r w:rsidRPr="00F92F72">
                    <w:rPr>
                      <w:rFonts w:asciiTheme="majorHAnsi" w:hAnsiTheme="majorHAnsi" w:cs="Times"/>
                    </w:rPr>
                    <w:t xml:space="preserve"> meeting agenda is developed and reviewed and by whom?</w:t>
                  </w:r>
                </w:p>
                <w:p w14:paraId="52CAD965" w14:textId="77777777" w:rsidR="004E1457" w:rsidRPr="00F92F72" w:rsidRDefault="004E1457" w:rsidP="007B3D72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ind w:left="324" w:hanging="306"/>
                    <w:rPr>
                      <w:rFonts w:asciiTheme="majorHAnsi" w:hAnsiTheme="majorHAnsi" w:cs="Times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>How do items get placed on the meeting agenda?</w:t>
                  </w:r>
                </w:p>
                <w:p w14:paraId="4B02DB7F" w14:textId="77777777" w:rsidR="004E1457" w:rsidRPr="00F92F72" w:rsidRDefault="004E1457" w:rsidP="007B3D72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ind w:left="324" w:hanging="306"/>
                    <w:rPr>
                      <w:rFonts w:asciiTheme="majorHAnsi" w:hAnsiTheme="majorHAnsi" w:cs="Times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 xml:space="preserve">How does </w:t>
                  </w:r>
                  <w:proofErr w:type="gramStart"/>
                  <w:r w:rsidRPr="00F92F72">
                    <w:rPr>
                      <w:rFonts w:asciiTheme="majorHAnsi" w:hAnsiTheme="majorHAnsi" w:cs="Times"/>
                    </w:rPr>
                    <w:t>a</w:t>
                  </w:r>
                  <w:proofErr w:type="gramEnd"/>
                  <w:r w:rsidRPr="00F92F72">
                    <w:rPr>
                      <w:rFonts w:asciiTheme="majorHAnsi" w:hAnsiTheme="majorHAnsi" w:cs="Times"/>
                    </w:rPr>
                    <w:t xml:space="preserve"> </w:t>
                  </w:r>
                  <w:r>
                    <w:rPr>
                      <w:rFonts w:asciiTheme="majorHAnsi" w:hAnsiTheme="majorHAnsi" w:cs="Times"/>
                    </w:rPr>
                    <w:t>APC</w:t>
                  </w:r>
                  <w:r w:rsidRPr="00F92F72">
                    <w:rPr>
                      <w:rFonts w:asciiTheme="majorHAnsi" w:hAnsiTheme="majorHAnsi" w:cs="Times"/>
                    </w:rPr>
                    <w:t xml:space="preserve"> member introduce new ideas for the board’s consideration?</w:t>
                  </w:r>
                </w:p>
                <w:p w14:paraId="47AB6EE1" w14:textId="77777777" w:rsidR="004E1457" w:rsidRPr="00F92F72" w:rsidRDefault="004E1457" w:rsidP="007B3D72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ind w:left="324" w:hanging="306"/>
                    <w:rPr>
                      <w:rFonts w:asciiTheme="majorHAnsi" w:hAnsiTheme="majorHAnsi" w:cs="Times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 xml:space="preserve">How does </w:t>
                  </w:r>
                  <w:proofErr w:type="gramStart"/>
                  <w:r w:rsidRPr="00F92F72">
                    <w:rPr>
                      <w:rFonts w:asciiTheme="majorHAnsi" w:hAnsiTheme="majorHAnsi" w:cs="Times"/>
                    </w:rPr>
                    <w:t>a</w:t>
                  </w:r>
                  <w:proofErr w:type="gramEnd"/>
                  <w:r w:rsidRPr="00F92F72">
                    <w:rPr>
                      <w:rFonts w:asciiTheme="majorHAnsi" w:hAnsiTheme="majorHAnsi" w:cs="Times"/>
                    </w:rPr>
                    <w:t xml:space="preserve"> </w:t>
                  </w:r>
                  <w:r>
                    <w:rPr>
                      <w:rFonts w:asciiTheme="majorHAnsi" w:hAnsiTheme="majorHAnsi" w:cs="Times"/>
                    </w:rPr>
                    <w:t>APC</w:t>
                  </w:r>
                  <w:r w:rsidRPr="00F92F72">
                    <w:rPr>
                      <w:rFonts w:asciiTheme="majorHAnsi" w:hAnsiTheme="majorHAnsi" w:cs="Times"/>
                    </w:rPr>
                    <w:t xml:space="preserve"> member obtain additional information about board meeting agenda items before the meeting?</w:t>
                  </w:r>
                </w:p>
                <w:p w14:paraId="16C97C1E" w14:textId="77777777" w:rsidR="004E1457" w:rsidRPr="00F92F72" w:rsidRDefault="004E1457" w:rsidP="007B3D72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360"/>
                      <w:tab w:val="left" w:pos="3780"/>
                      <w:tab w:val="right" w:pos="7920"/>
                      <w:tab w:val="right" w:pos="9270"/>
                    </w:tabs>
                    <w:autoSpaceDE w:val="0"/>
                    <w:autoSpaceDN w:val="0"/>
                    <w:adjustRightInd w:val="0"/>
                    <w:spacing w:before="120"/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/>
                    </w:rPr>
                    <w:t xml:space="preserve">What is the purpose and what are the rules of the </w:t>
                  </w:r>
                  <w:r>
                    <w:rPr>
                      <w:rFonts w:asciiTheme="majorHAnsi" w:hAnsiTheme="majorHAnsi"/>
                    </w:rPr>
                    <w:t>member</w:t>
                  </w:r>
                  <w:r w:rsidRPr="00F92F72">
                    <w:rPr>
                      <w:rFonts w:asciiTheme="majorHAnsi" w:hAnsiTheme="majorHAnsi"/>
                    </w:rPr>
                    <w:t xml:space="preserve"> comment section?</w:t>
                  </w:r>
                </w:p>
                <w:p w14:paraId="4AAB3E39" w14:textId="77777777" w:rsidR="004E1457" w:rsidRPr="00F92F72" w:rsidRDefault="004E1457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/>
                    </w:rPr>
                    <w:t xml:space="preserve">When should you expect to receive </w:t>
                  </w:r>
                  <w:r>
                    <w:rPr>
                      <w:rFonts w:asciiTheme="majorHAnsi" w:hAnsiTheme="majorHAnsi"/>
                    </w:rPr>
                    <w:t>APC</w:t>
                  </w:r>
                  <w:r w:rsidRPr="00F92F72">
                    <w:rPr>
                      <w:rFonts w:asciiTheme="majorHAnsi" w:hAnsiTheme="majorHAnsi"/>
                    </w:rPr>
                    <w:t xml:space="preserve"> meeting materials and how will you receive them?</w:t>
                  </w:r>
                </w:p>
                <w:p w14:paraId="267EFACF" w14:textId="77777777" w:rsidR="004E1457" w:rsidRPr="00F92F72" w:rsidRDefault="004E1457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 xml:space="preserve">How do members respond to staff or community complaints or concerns at </w:t>
                  </w:r>
                  <w:r>
                    <w:rPr>
                      <w:rFonts w:asciiTheme="majorHAnsi" w:hAnsiTheme="majorHAnsi" w:cs="Times"/>
                    </w:rPr>
                    <w:t>APC</w:t>
                  </w:r>
                  <w:r w:rsidRPr="00F92F72">
                    <w:rPr>
                      <w:rFonts w:asciiTheme="majorHAnsi" w:hAnsiTheme="majorHAnsi" w:cs="Times"/>
                    </w:rPr>
                    <w:t xml:space="preserve"> meetings, </w:t>
                  </w:r>
                  <w:r w:rsidRPr="00F92F72">
                    <w:rPr>
                      <w:rFonts w:asciiTheme="majorHAnsi" w:hAnsiTheme="majorHAnsi"/>
                    </w:rPr>
                    <w:t xml:space="preserve">How should </w:t>
                  </w:r>
                  <w:r>
                    <w:rPr>
                      <w:rFonts w:asciiTheme="majorHAnsi" w:hAnsiTheme="majorHAnsi"/>
                    </w:rPr>
                    <w:t>APC</w:t>
                  </w:r>
                  <w:r w:rsidRPr="00F92F72">
                    <w:rPr>
                      <w:rFonts w:asciiTheme="majorHAnsi" w:hAnsiTheme="majorHAnsi"/>
                    </w:rPr>
                    <w:t xml:space="preserve"> members respond to staff and public comments?</w:t>
                  </w:r>
                </w:p>
                <w:p w14:paraId="70689277" w14:textId="77777777" w:rsidR="004E1457" w:rsidRPr="00F92F72" w:rsidRDefault="004E1457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/>
                    </w:rPr>
                    <w:t xml:space="preserve">What is the </w:t>
                  </w:r>
                  <w:r>
                    <w:rPr>
                      <w:rFonts w:asciiTheme="majorHAnsi" w:hAnsiTheme="majorHAnsi"/>
                    </w:rPr>
                    <w:t>APC</w:t>
                  </w:r>
                  <w:r w:rsidRPr="00F92F72">
                    <w:rPr>
                      <w:rFonts w:asciiTheme="majorHAnsi" w:hAnsiTheme="majorHAnsi"/>
                    </w:rPr>
                    <w:t xml:space="preserve">’s practice for communication between members, with the </w:t>
                  </w:r>
                  <w:r>
                    <w:rPr>
                      <w:rFonts w:asciiTheme="majorHAnsi" w:hAnsiTheme="majorHAnsi"/>
                    </w:rPr>
                    <w:t>district</w:t>
                  </w:r>
                  <w:r w:rsidRPr="00F92F72">
                    <w:rPr>
                      <w:rFonts w:asciiTheme="majorHAnsi" w:hAnsiTheme="majorHAnsi"/>
                    </w:rPr>
                    <w:t>, with administration and staff or requests for information?</w:t>
                  </w:r>
                </w:p>
                <w:p w14:paraId="76C7D311" w14:textId="77777777" w:rsidR="004E1457" w:rsidRPr="00F92F72" w:rsidRDefault="004E1457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 xml:space="preserve">How, when and whom do I notify about </w:t>
                  </w:r>
                  <w:proofErr w:type="gramStart"/>
                  <w:r w:rsidRPr="00F92F72">
                    <w:rPr>
                      <w:rFonts w:asciiTheme="majorHAnsi" w:hAnsiTheme="majorHAnsi" w:cs="Times"/>
                    </w:rPr>
                    <w:t xml:space="preserve">visiting </w:t>
                  </w:r>
                  <w:r>
                    <w:rPr>
                      <w:rFonts w:asciiTheme="majorHAnsi" w:hAnsiTheme="majorHAnsi" w:cs="Times"/>
                    </w:rPr>
                    <w:t xml:space="preserve"> the</w:t>
                  </w:r>
                  <w:proofErr w:type="gramEnd"/>
                  <w:r>
                    <w:rPr>
                      <w:rFonts w:asciiTheme="majorHAnsi" w:hAnsiTheme="majorHAnsi" w:cs="Times"/>
                    </w:rPr>
                    <w:t xml:space="preserve"> </w:t>
                  </w:r>
                  <w:r w:rsidRPr="00F92F72">
                    <w:rPr>
                      <w:rFonts w:asciiTheme="majorHAnsi" w:hAnsiTheme="majorHAnsi" w:cs="Times"/>
                    </w:rPr>
                    <w:t xml:space="preserve">school or participating in </w:t>
                  </w:r>
                  <w:r>
                    <w:rPr>
                      <w:rFonts w:asciiTheme="majorHAnsi" w:hAnsiTheme="majorHAnsi" w:cs="Times"/>
                    </w:rPr>
                    <w:t>school</w:t>
                  </w:r>
                  <w:r w:rsidRPr="00F92F72">
                    <w:rPr>
                      <w:rFonts w:asciiTheme="majorHAnsi" w:hAnsiTheme="majorHAnsi" w:cs="Times"/>
                    </w:rPr>
                    <w:t xml:space="preserve"> activities?</w:t>
                  </w:r>
                </w:p>
                <w:p w14:paraId="6AF92C7B" w14:textId="77777777" w:rsidR="004E1457" w:rsidRPr="00F92F72" w:rsidRDefault="004E1457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/>
                    </w:rPr>
                    <w:t>What information is confidential?</w:t>
                  </w:r>
                </w:p>
                <w:p w14:paraId="742C6DE1" w14:textId="77777777" w:rsidR="004E1457" w:rsidRPr="00F92F72" w:rsidRDefault="004E1457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/>
                    </w:rPr>
                    <w:t xml:space="preserve">Who is the spokesperson for the </w:t>
                  </w:r>
                  <w:r>
                    <w:rPr>
                      <w:rFonts w:asciiTheme="majorHAnsi" w:hAnsiTheme="majorHAnsi"/>
                    </w:rPr>
                    <w:t>APC</w:t>
                  </w:r>
                  <w:r w:rsidRPr="00F92F72">
                    <w:rPr>
                      <w:rFonts w:asciiTheme="majorHAnsi" w:hAnsiTheme="majorHAnsi"/>
                    </w:rPr>
                    <w:t>?</w:t>
                  </w:r>
                </w:p>
                <w:p w14:paraId="67805309" w14:textId="77777777" w:rsidR="004E1457" w:rsidRPr="00F92F72" w:rsidRDefault="004E1457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/>
                    </w:rPr>
                    <w:t xml:space="preserve">Does the </w:t>
                  </w:r>
                  <w:r>
                    <w:rPr>
                      <w:rFonts w:asciiTheme="majorHAnsi" w:hAnsiTheme="majorHAnsi"/>
                    </w:rPr>
                    <w:t>APC</w:t>
                  </w:r>
                  <w:r w:rsidRPr="00F92F72">
                    <w:rPr>
                      <w:rFonts w:asciiTheme="majorHAnsi" w:hAnsiTheme="majorHAnsi"/>
                    </w:rPr>
                    <w:t xml:space="preserve"> have a chain of command? If so what is it?</w:t>
                  </w:r>
                </w:p>
                <w:p w14:paraId="40FE7BAD" w14:textId="77777777" w:rsidR="004E1457" w:rsidRPr="00F92F72" w:rsidRDefault="004E1457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 xml:space="preserve">How does a </w:t>
                  </w:r>
                  <w:r>
                    <w:rPr>
                      <w:rFonts w:asciiTheme="majorHAnsi" w:hAnsiTheme="majorHAnsi" w:cs="Times"/>
                    </w:rPr>
                    <w:t>member participate</w:t>
                  </w:r>
                  <w:r w:rsidRPr="00F92F72">
                    <w:rPr>
                      <w:rFonts w:asciiTheme="majorHAnsi" w:hAnsiTheme="majorHAnsi" w:cs="Times"/>
                    </w:rPr>
                    <w:t xml:space="preserve"> on committees and in </w:t>
                  </w:r>
                  <w:r>
                    <w:rPr>
                      <w:rFonts w:asciiTheme="majorHAnsi" w:hAnsiTheme="majorHAnsi" w:cs="Times"/>
                    </w:rPr>
                    <w:t>school</w:t>
                  </w:r>
                  <w:r w:rsidRPr="00F92F72">
                    <w:rPr>
                      <w:rFonts w:asciiTheme="majorHAnsi" w:hAnsiTheme="majorHAnsi" w:cs="Times"/>
                    </w:rPr>
                    <w:t xml:space="preserve"> activities?</w:t>
                  </w:r>
                </w:p>
                <w:p w14:paraId="7DDB7BE7" w14:textId="77777777" w:rsidR="004E1457" w:rsidRPr="00F92F72" w:rsidRDefault="004E1457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/>
                    </w:rPr>
                    <w:t xml:space="preserve">How is </w:t>
                  </w:r>
                  <w:r>
                    <w:rPr>
                      <w:rFonts w:asciiTheme="majorHAnsi" w:hAnsiTheme="majorHAnsi"/>
                    </w:rPr>
                    <w:t>APC</w:t>
                  </w:r>
                  <w:r w:rsidRPr="00F92F72">
                    <w:rPr>
                      <w:rFonts w:asciiTheme="majorHAnsi" w:hAnsiTheme="majorHAnsi"/>
                    </w:rPr>
                    <w:t xml:space="preserve"> leadership selected (president, vice, etc.</w:t>
                  </w:r>
                  <w:proofErr w:type="gramStart"/>
                  <w:r w:rsidRPr="00F92F72">
                    <w:rPr>
                      <w:rFonts w:asciiTheme="majorHAnsi" w:hAnsiTheme="majorHAnsi"/>
                    </w:rPr>
                    <w:t>)</w:t>
                  </w:r>
                  <w:proofErr w:type="gramEnd"/>
                </w:p>
                <w:p w14:paraId="682D47E0" w14:textId="77777777" w:rsidR="004E1457" w:rsidRPr="00F92F72" w:rsidRDefault="004E1457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/>
                    </w:rPr>
                    <w:t xml:space="preserve">Who can call the attorney with questions? </w:t>
                  </w:r>
                </w:p>
                <w:p w14:paraId="2C2B3910" w14:textId="77777777" w:rsidR="004E1457" w:rsidRPr="00F92F72" w:rsidRDefault="004E1457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/>
                    </w:rPr>
                    <w:t>What can we enter into Executive Session to discuss?</w:t>
                  </w:r>
                </w:p>
                <w:p w14:paraId="1138E8BE" w14:textId="77777777" w:rsidR="004E1457" w:rsidRPr="00F92F72" w:rsidRDefault="004E1457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/>
                    </w:rPr>
                    <w:t>What is a work session and how often do we have them?</w:t>
                  </w:r>
                </w:p>
                <w:p w14:paraId="4F4570E7" w14:textId="77777777" w:rsidR="004E1457" w:rsidRPr="00F92F72" w:rsidRDefault="004E1457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/>
                    </w:rPr>
                    <w:t xml:space="preserve">What is </w:t>
                  </w:r>
                  <w:proofErr w:type="gramStart"/>
                  <w:r w:rsidRPr="00F92F72">
                    <w:rPr>
                      <w:rFonts w:asciiTheme="majorHAnsi" w:hAnsiTheme="majorHAnsi"/>
                    </w:rPr>
                    <w:t>a</w:t>
                  </w:r>
                  <w:proofErr w:type="gramEnd"/>
                  <w:r w:rsidRPr="00F92F72"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>APC member</w:t>
                  </w:r>
                  <w:r w:rsidRPr="00F92F72">
                    <w:rPr>
                      <w:rFonts w:asciiTheme="majorHAnsi" w:hAnsiTheme="majorHAnsi"/>
                    </w:rPr>
                    <w:t xml:space="preserve"> retreat and how often do we have them?</w:t>
                  </w:r>
                </w:p>
                <w:p w14:paraId="36092A61" w14:textId="77777777" w:rsidR="004E1457" w:rsidRPr="00A8371E" w:rsidRDefault="004E1457" w:rsidP="00A8371E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/>
                    </w:rPr>
                    <w:t xml:space="preserve">When not in an official meeting, how many </w:t>
                  </w:r>
                  <w:r>
                    <w:rPr>
                      <w:rFonts w:asciiTheme="majorHAnsi" w:hAnsiTheme="majorHAnsi"/>
                    </w:rPr>
                    <w:t>APC</w:t>
                  </w:r>
                  <w:r w:rsidRPr="00F92F72">
                    <w:rPr>
                      <w:rFonts w:asciiTheme="majorHAnsi" w:hAnsiTheme="majorHAnsi"/>
                    </w:rPr>
                    <w:t xml:space="preserve"> members can gather without breaking the Open meeting law?</w:t>
                  </w:r>
                </w:p>
                <w:p w14:paraId="18ABAAA0" w14:textId="77777777" w:rsidR="004E1457" w:rsidRPr="00F92F72" w:rsidRDefault="004E1457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/>
                    </w:rPr>
                    <w:t>I am from community “A” is that the only community I represent?</w:t>
                  </w:r>
                </w:p>
                <w:p w14:paraId="0CBD785F" w14:textId="77777777" w:rsidR="004E1457" w:rsidRPr="00F92F72" w:rsidRDefault="004E1457" w:rsidP="007B3D72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 xml:space="preserve">When and how the </w:t>
                  </w:r>
                  <w:r>
                    <w:rPr>
                      <w:rFonts w:asciiTheme="majorHAnsi" w:hAnsiTheme="majorHAnsi" w:cs="Times"/>
                    </w:rPr>
                    <w:t>APC</w:t>
                  </w:r>
                  <w:r w:rsidRPr="00F92F72">
                    <w:rPr>
                      <w:rFonts w:asciiTheme="majorHAnsi" w:hAnsiTheme="majorHAnsi" w:cs="Times"/>
                    </w:rPr>
                    <w:t xml:space="preserve"> conducts a self-evaluation?</w:t>
                  </w:r>
                </w:p>
                <w:p w14:paraId="5BBF897C" w14:textId="77777777" w:rsidR="004E1457" w:rsidRPr="00F92F72" w:rsidRDefault="004E1457" w:rsidP="00A8371E">
                  <w:pPr>
                    <w:pStyle w:val="ListParagraph"/>
                    <w:numPr>
                      <w:ilvl w:val="0"/>
                      <w:numId w:val="33"/>
                    </w:numPr>
                    <w:ind w:left="324" w:hanging="306"/>
                    <w:rPr>
                      <w:rFonts w:asciiTheme="majorHAnsi" w:hAnsiTheme="majorHAnsi"/>
                    </w:rPr>
                  </w:pPr>
                  <w:r w:rsidRPr="00F92F72">
                    <w:rPr>
                      <w:rFonts w:asciiTheme="majorHAnsi" w:hAnsiTheme="majorHAnsi" w:cs="Times"/>
                    </w:rPr>
                    <w:t xml:space="preserve">When and how the </w:t>
                  </w:r>
                  <w:r>
                    <w:rPr>
                      <w:rFonts w:asciiTheme="majorHAnsi" w:hAnsiTheme="majorHAnsi" w:cs="Times"/>
                    </w:rPr>
                    <w:t>APC</w:t>
                  </w:r>
                  <w:r w:rsidRPr="00F92F72">
                    <w:rPr>
                      <w:rFonts w:asciiTheme="majorHAnsi" w:hAnsiTheme="majorHAnsi" w:cs="Times"/>
                    </w:rPr>
                    <w:t xml:space="preserve"> evaluates the </w:t>
                  </w:r>
                  <w:r>
                    <w:rPr>
                      <w:rFonts w:asciiTheme="majorHAnsi" w:hAnsiTheme="majorHAnsi" w:cs="Times"/>
                    </w:rPr>
                    <w:t>principal</w:t>
                  </w:r>
                  <w:r w:rsidRPr="00F92F72">
                    <w:rPr>
                      <w:rFonts w:asciiTheme="majorHAnsi" w:hAnsiTheme="majorHAnsi" w:cs="Times"/>
                    </w:rPr>
                    <w:t>?</w:t>
                  </w:r>
                </w:p>
              </w:tc>
            </w:tr>
          </w:tbl>
          <w:p w14:paraId="0617FFD8" w14:textId="77777777" w:rsidR="004E1457" w:rsidRPr="00F92F72" w:rsidRDefault="004E1457" w:rsidP="00D97F46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</w:p>
        </w:tc>
      </w:tr>
      <w:tr w:rsidR="004E1457" w:rsidRPr="00F92F72" w14:paraId="56A89C2A" w14:textId="77777777" w:rsidTr="00371A74">
        <w:tc>
          <w:tcPr>
            <w:tcW w:w="3420" w:type="dxa"/>
          </w:tcPr>
          <w:p w14:paraId="3280E281" w14:textId="77777777" w:rsidR="004E1457" w:rsidRPr="00F92F72" w:rsidRDefault="004E1457" w:rsidP="005A0961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02B436D8" w14:textId="77777777" w:rsidR="004E1457" w:rsidRPr="00F92F72" w:rsidRDefault="004E1457" w:rsidP="00D97F46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</w:p>
        </w:tc>
      </w:tr>
      <w:tr w:rsidR="004E1457" w:rsidRPr="00F92F72" w14:paraId="4A237E18" w14:textId="77777777" w:rsidTr="00371A74">
        <w:tc>
          <w:tcPr>
            <w:tcW w:w="3420" w:type="dxa"/>
          </w:tcPr>
          <w:p w14:paraId="4ADF6155" w14:textId="77777777" w:rsidR="004E1457" w:rsidRPr="00F92F72" w:rsidRDefault="004E1457" w:rsidP="006771BA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Governance Material</w:t>
            </w:r>
          </w:p>
          <w:p w14:paraId="76A5CF98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>
              <w:rPr>
                <w:rFonts w:asciiTheme="majorHAnsi" w:hAnsiTheme="majorHAnsi" w:cs="Times"/>
                <w:b/>
                <w:sz w:val="32"/>
                <w:szCs w:val="32"/>
              </w:rPr>
              <w:t xml:space="preserve">APC </w:t>
            </w: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Documents</w:t>
            </w:r>
          </w:p>
          <w:p w14:paraId="5219F2A1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  <w:p w14:paraId="487DE06E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  <w:p w14:paraId="1D7BCABC" w14:textId="77AC4104" w:rsidR="004E1457" w:rsidRPr="00F92F72" w:rsidRDefault="004E1457" w:rsidP="005A0961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2017C2EA" w14:textId="77777777" w:rsidR="004E1457" w:rsidRDefault="004E1457" w:rsidP="00760DDC">
            <w:pPr>
              <w:autoSpaceDE w:val="0"/>
              <w:autoSpaceDN w:val="0"/>
              <w:adjustRightInd w:val="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"/>
            <w:r>
              <w:rPr>
                <w:rFonts w:asciiTheme="majorHAnsi" w:hAnsiTheme="majorHAnsi" w:cs="Times"/>
              </w:rPr>
              <w:instrText xml:space="preserve"> FORMCHECKBOX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end"/>
            </w:r>
            <w:bookmarkEnd w:id="25"/>
            <w:r>
              <w:rPr>
                <w:rFonts w:asciiTheme="majorHAnsi" w:hAnsiTheme="majorHAnsi" w:cs="Times"/>
              </w:rPr>
              <w:t xml:space="preserve"> APC</w:t>
            </w:r>
            <w:r w:rsidRPr="00F92F72">
              <w:rPr>
                <w:rFonts w:asciiTheme="majorHAnsi" w:hAnsiTheme="majorHAnsi" w:cs="Times"/>
              </w:rPr>
              <w:t xml:space="preserve"> Setting Direction Documents  (past notes from </w:t>
            </w:r>
            <w:r>
              <w:rPr>
                <w:rFonts w:asciiTheme="majorHAnsi" w:hAnsiTheme="majorHAnsi" w:cs="Times"/>
              </w:rPr>
              <w:t>APC</w:t>
            </w:r>
            <w:r w:rsidRPr="00F92F72">
              <w:rPr>
                <w:rFonts w:asciiTheme="majorHAnsi" w:hAnsiTheme="majorHAnsi" w:cs="Times"/>
              </w:rPr>
              <w:t xml:space="preserve"> Retreat/Self assessments)</w:t>
            </w:r>
          </w:p>
          <w:p w14:paraId="311D3FC0" w14:textId="11EDBF9F" w:rsidR="004E1457" w:rsidRPr="00F92F72" w:rsidRDefault="004E1457" w:rsidP="00A8371E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</w:p>
        </w:tc>
      </w:tr>
      <w:tr w:rsidR="004E1457" w:rsidRPr="00F92F72" w14:paraId="35405F4C" w14:textId="77777777" w:rsidTr="00371A74">
        <w:tc>
          <w:tcPr>
            <w:tcW w:w="3420" w:type="dxa"/>
          </w:tcPr>
          <w:p w14:paraId="4A9D5483" w14:textId="77777777" w:rsidR="004E1457" w:rsidRPr="00F92F72" w:rsidRDefault="004E1457" w:rsidP="004611FA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Governance Material</w:t>
            </w:r>
          </w:p>
          <w:p w14:paraId="10C006B3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 xml:space="preserve">District </w:t>
            </w:r>
          </w:p>
          <w:p w14:paraId="31CDC417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Documents</w:t>
            </w:r>
          </w:p>
          <w:p w14:paraId="3DE86FA3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  <w:p w14:paraId="190F8C6B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  <w:p w14:paraId="048AB44D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  <w:p w14:paraId="35CD107D" w14:textId="58338FC4" w:rsidR="004E1457" w:rsidRPr="00F92F72" w:rsidRDefault="004E1457" w:rsidP="005A0961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Meeting with the Board President</w:t>
            </w:r>
          </w:p>
        </w:tc>
        <w:tc>
          <w:tcPr>
            <w:tcW w:w="8010" w:type="dxa"/>
          </w:tcPr>
          <w:p w14:paraId="4D1F28F8" w14:textId="77777777" w:rsidR="004E1457" w:rsidRDefault="004E1457" w:rsidP="00760DDC">
            <w:pPr>
              <w:autoSpaceDE w:val="0"/>
              <w:autoSpaceDN w:val="0"/>
              <w:adjustRightInd w:val="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"/>
            <w:r>
              <w:rPr>
                <w:rFonts w:asciiTheme="majorHAnsi" w:hAnsiTheme="majorHAnsi" w:cs="Times"/>
              </w:rPr>
              <w:instrText xml:space="preserve"> FORMCHECKBOX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end"/>
            </w:r>
            <w:bookmarkEnd w:id="26"/>
            <w:r>
              <w:rPr>
                <w:rFonts w:asciiTheme="majorHAnsi" w:hAnsiTheme="majorHAnsi" w:cs="Times"/>
              </w:rPr>
              <w:t xml:space="preserve"> APC Bylaws </w:t>
            </w:r>
          </w:p>
          <w:p w14:paraId="16FE4F99" w14:textId="3F7398F8" w:rsidR="004E1457" w:rsidRPr="00F92F72" w:rsidRDefault="004E1457" w:rsidP="00760DDC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"/>
              </w:rPr>
              <w:instrText xml:space="preserve"> FORMCHECKBOX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end"/>
            </w:r>
            <w:r>
              <w:rPr>
                <w:rFonts w:asciiTheme="majorHAnsi" w:hAnsiTheme="majorHAnsi" w:cs="Times"/>
              </w:rPr>
              <w:t xml:space="preserve"> APC Charter</w:t>
            </w:r>
          </w:p>
        </w:tc>
      </w:tr>
      <w:tr w:rsidR="004E1457" w:rsidRPr="00F92F72" w14:paraId="6D3AC05B" w14:textId="77777777" w:rsidTr="00371A74">
        <w:tc>
          <w:tcPr>
            <w:tcW w:w="3420" w:type="dxa"/>
          </w:tcPr>
          <w:p w14:paraId="7C09D780" w14:textId="77777777" w:rsidR="004E1457" w:rsidRPr="00F92F72" w:rsidRDefault="004E1457" w:rsidP="00510D97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Governance Material</w:t>
            </w:r>
          </w:p>
          <w:p w14:paraId="49A9182C" w14:textId="0EF1E144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>
              <w:rPr>
                <w:rFonts w:asciiTheme="majorHAnsi" w:hAnsiTheme="majorHAnsi" w:cs="Times"/>
                <w:b/>
                <w:sz w:val="32"/>
                <w:szCs w:val="32"/>
              </w:rPr>
              <w:t>APC</w:t>
            </w: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 xml:space="preserve"> Documents</w:t>
            </w:r>
          </w:p>
          <w:p w14:paraId="77113EBA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  <w:p w14:paraId="6BA0513D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  <w:p w14:paraId="0059921E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  <w:p w14:paraId="4CCCABAC" w14:textId="77777777" w:rsidR="004E1457" w:rsidRPr="00F92F72" w:rsidRDefault="004E1457" w:rsidP="00510D97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 xml:space="preserve">Meeting with the </w:t>
            </w:r>
            <w:r>
              <w:rPr>
                <w:rFonts w:asciiTheme="majorHAnsi" w:hAnsiTheme="majorHAnsi" w:cs="Times"/>
                <w:b/>
                <w:sz w:val="32"/>
                <w:szCs w:val="32"/>
              </w:rPr>
              <w:t>APC</w:t>
            </w: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 xml:space="preserve"> President</w:t>
            </w:r>
          </w:p>
          <w:p w14:paraId="62E2D25A" w14:textId="77777777" w:rsidR="004E1457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  <w:p w14:paraId="32ACC3FA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  <w:p w14:paraId="28E71C46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  <w:p w14:paraId="7472F51F" w14:textId="453463B9" w:rsidR="004E1457" w:rsidRPr="00F92F72" w:rsidRDefault="004E1457" w:rsidP="00EB03B8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Meeting with Administrator(s)</w:t>
            </w:r>
          </w:p>
        </w:tc>
        <w:tc>
          <w:tcPr>
            <w:tcW w:w="8010" w:type="dxa"/>
          </w:tcPr>
          <w:p w14:paraId="273D1426" w14:textId="60A86B14" w:rsidR="004E1457" w:rsidRPr="00F92F72" w:rsidRDefault="004E1457" w:rsidP="00760DDC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"/>
              </w:rPr>
              <w:instrText xml:space="preserve"> FORMCHECKBOX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end"/>
            </w:r>
            <w:r>
              <w:rPr>
                <w:rFonts w:asciiTheme="majorHAnsi" w:hAnsiTheme="majorHAnsi" w:cs="Times"/>
              </w:rPr>
              <w:t xml:space="preserve"> </w:t>
            </w:r>
            <w:r w:rsidRPr="00F92F72">
              <w:rPr>
                <w:rFonts w:asciiTheme="majorHAnsi" w:hAnsiTheme="majorHAnsi" w:cs="Times"/>
              </w:rPr>
              <w:t>AASB Board Standards</w:t>
            </w:r>
          </w:p>
        </w:tc>
      </w:tr>
      <w:tr w:rsidR="004E1457" w:rsidRPr="00F92F72" w14:paraId="39C39F6B" w14:textId="77777777" w:rsidTr="00371A74">
        <w:tc>
          <w:tcPr>
            <w:tcW w:w="3420" w:type="dxa"/>
            <w:vMerge w:val="restart"/>
          </w:tcPr>
          <w:p w14:paraId="01F25900" w14:textId="77777777" w:rsidR="004E1457" w:rsidRPr="00F92F72" w:rsidRDefault="004E1457" w:rsidP="00371A74">
            <w:pPr>
              <w:autoSpaceDE w:val="0"/>
              <w:autoSpaceDN w:val="0"/>
              <w:adjustRightInd w:val="0"/>
              <w:ind w:left="162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Governance Material</w:t>
            </w:r>
          </w:p>
          <w:p w14:paraId="2AC10834" w14:textId="51B570A6" w:rsidR="004E1457" w:rsidRPr="00F92F72" w:rsidRDefault="00920744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>
              <w:rPr>
                <w:rFonts w:asciiTheme="majorHAnsi" w:hAnsiTheme="majorHAnsi" w:cs="Times"/>
                <w:b/>
                <w:sz w:val="32"/>
                <w:szCs w:val="32"/>
              </w:rPr>
              <w:t xml:space="preserve">  </w:t>
            </w:r>
            <w:r w:rsidR="004E1457">
              <w:rPr>
                <w:rFonts w:asciiTheme="majorHAnsi" w:hAnsiTheme="majorHAnsi" w:cs="Times"/>
                <w:b/>
                <w:sz w:val="32"/>
                <w:szCs w:val="32"/>
              </w:rPr>
              <w:t>APC</w:t>
            </w:r>
            <w:r w:rsidR="004E1457" w:rsidRPr="00F92F72">
              <w:rPr>
                <w:rFonts w:asciiTheme="majorHAnsi" w:hAnsiTheme="majorHAnsi" w:cs="Times"/>
                <w:b/>
                <w:sz w:val="32"/>
                <w:szCs w:val="32"/>
              </w:rPr>
              <w:t xml:space="preserve"> Documents</w:t>
            </w:r>
          </w:p>
          <w:p w14:paraId="4A6482EA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  <w:p w14:paraId="0CFF248D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  <w:p w14:paraId="699C3B06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  <w:p w14:paraId="29915562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  <w:p w14:paraId="7E9766DA" w14:textId="77777777" w:rsidR="004E1457" w:rsidRDefault="004E1457" w:rsidP="00371A74">
            <w:pPr>
              <w:autoSpaceDE w:val="0"/>
              <w:autoSpaceDN w:val="0"/>
              <w:adjustRightInd w:val="0"/>
              <w:ind w:left="162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  <w:p w14:paraId="1151B282" w14:textId="77777777" w:rsidR="004E1457" w:rsidRDefault="004E1457" w:rsidP="00371A74">
            <w:pPr>
              <w:autoSpaceDE w:val="0"/>
              <w:autoSpaceDN w:val="0"/>
              <w:adjustRightInd w:val="0"/>
              <w:ind w:left="162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  <w:p w14:paraId="47856246" w14:textId="74AE3DE3" w:rsidR="004E1457" w:rsidRPr="00F92F72" w:rsidRDefault="004E1457" w:rsidP="00371A74">
            <w:pPr>
              <w:autoSpaceDE w:val="0"/>
              <w:autoSpaceDN w:val="0"/>
              <w:adjustRightInd w:val="0"/>
              <w:ind w:left="162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 xml:space="preserve">Meeting with the </w:t>
            </w:r>
            <w:r>
              <w:rPr>
                <w:rFonts w:asciiTheme="majorHAnsi" w:hAnsiTheme="majorHAnsi" w:cs="Times"/>
                <w:b/>
                <w:sz w:val="32"/>
                <w:szCs w:val="32"/>
              </w:rPr>
              <w:t>APC</w:t>
            </w: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 xml:space="preserve"> President</w:t>
            </w:r>
          </w:p>
          <w:p w14:paraId="169571B5" w14:textId="77777777" w:rsidR="004E1457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  <w:p w14:paraId="5B8921D4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  <w:p w14:paraId="7E37F8BA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  <w:p w14:paraId="227DB367" w14:textId="77777777" w:rsidR="004E1457" w:rsidRPr="00F92F72" w:rsidRDefault="004E1457" w:rsidP="00371A74">
            <w:pPr>
              <w:autoSpaceDE w:val="0"/>
              <w:autoSpaceDN w:val="0"/>
              <w:adjustRightInd w:val="0"/>
              <w:ind w:left="162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Meeting with Administrator(s)</w:t>
            </w:r>
          </w:p>
          <w:p w14:paraId="279CA57A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  <w:p w14:paraId="3F84F051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  <w:p w14:paraId="7F356C84" w14:textId="6714C2AF" w:rsidR="004E1457" w:rsidRPr="00F92F72" w:rsidRDefault="004E1457" w:rsidP="00371A74">
            <w:pPr>
              <w:autoSpaceDE w:val="0"/>
              <w:autoSpaceDN w:val="0"/>
              <w:adjustRightInd w:val="0"/>
              <w:ind w:left="162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3F9106EE" w14:textId="5DA20EAE" w:rsidR="004E1457" w:rsidRPr="00F92F72" w:rsidRDefault="004E1457" w:rsidP="003058E2">
            <w:pPr>
              <w:tabs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"/>
              </w:rPr>
              <w:instrText xml:space="preserve"> FORMCHECKBOX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end"/>
            </w:r>
            <w:r>
              <w:rPr>
                <w:rFonts w:asciiTheme="majorHAnsi" w:hAnsiTheme="majorHAnsi" w:cs="Times"/>
              </w:rPr>
              <w:t xml:space="preserve"> School</w:t>
            </w:r>
            <w:r w:rsidRPr="00F92F72">
              <w:rPr>
                <w:rFonts w:asciiTheme="majorHAnsi" w:hAnsiTheme="majorHAnsi" w:cs="Times"/>
              </w:rPr>
              <w:t xml:space="preserve"> Budget Development Calendar</w:t>
            </w:r>
          </w:p>
        </w:tc>
      </w:tr>
      <w:tr w:rsidR="004E1457" w:rsidRPr="00F92F72" w14:paraId="2CA3EC02" w14:textId="77777777" w:rsidTr="00371A74">
        <w:tc>
          <w:tcPr>
            <w:tcW w:w="3420" w:type="dxa"/>
            <w:vMerge/>
          </w:tcPr>
          <w:p w14:paraId="20C7A63D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264127E3" w14:textId="5E54E8F5" w:rsidR="004E1457" w:rsidRPr="00F92F72" w:rsidRDefault="004E1457" w:rsidP="004A5A44">
            <w:pPr>
              <w:tabs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"/>
              </w:rPr>
              <w:instrText xml:space="preserve"> FORMCHECKBOX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end"/>
            </w:r>
            <w:r>
              <w:rPr>
                <w:rFonts w:asciiTheme="majorHAnsi" w:hAnsiTheme="majorHAnsi" w:cs="Times"/>
              </w:rPr>
              <w:t xml:space="preserve"> </w:t>
            </w:r>
            <w:r w:rsidRPr="00F92F72">
              <w:rPr>
                <w:rFonts w:asciiTheme="majorHAnsi" w:hAnsiTheme="majorHAnsi" w:cs="Times"/>
              </w:rPr>
              <w:t>Becoming a Better Board member Handbook (AASB)</w:t>
            </w:r>
          </w:p>
        </w:tc>
      </w:tr>
      <w:tr w:rsidR="004E1457" w:rsidRPr="00F92F72" w14:paraId="2661DAD8" w14:textId="77777777" w:rsidTr="00371A74">
        <w:tc>
          <w:tcPr>
            <w:tcW w:w="3420" w:type="dxa"/>
            <w:vMerge/>
          </w:tcPr>
          <w:p w14:paraId="27A1D993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0724B5DF" w14:textId="300AA1EF" w:rsidR="004E1457" w:rsidRPr="00F92F72" w:rsidRDefault="004E1457" w:rsidP="003058E2">
            <w:pPr>
              <w:tabs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"/>
              </w:rPr>
              <w:instrText xml:space="preserve"> FORMCHECKBOX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end"/>
            </w:r>
            <w:r>
              <w:rPr>
                <w:rFonts w:asciiTheme="majorHAnsi" w:hAnsiTheme="majorHAnsi" w:cs="Times"/>
              </w:rPr>
              <w:t xml:space="preserve"> </w:t>
            </w:r>
            <w:r w:rsidRPr="00F92F72">
              <w:rPr>
                <w:rFonts w:asciiTheme="majorHAnsi" w:hAnsiTheme="majorHAnsi" w:cs="Times"/>
              </w:rPr>
              <w:t>DEED Website</w:t>
            </w:r>
          </w:p>
        </w:tc>
      </w:tr>
      <w:tr w:rsidR="004E1457" w:rsidRPr="00F92F72" w14:paraId="503BD478" w14:textId="77777777" w:rsidTr="00371A74">
        <w:tc>
          <w:tcPr>
            <w:tcW w:w="3420" w:type="dxa"/>
            <w:vMerge/>
          </w:tcPr>
          <w:p w14:paraId="1315581A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34E1A9CC" w14:textId="6454014B" w:rsidR="004E1457" w:rsidRPr="00F92F72" w:rsidRDefault="004E1457" w:rsidP="003058E2">
            <w:pPr>
              <w:tabs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"/>
              </w:rPr>
              <w:instrText xml:space="preserve"> FORMCHECKBOX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end"/>
            </w:r>
            <w:r>
              <w:rPr>
                <w:rFonts w:asciiTheme="majorHAnsi" w:hAnsiTheme="majorHAnsi" w:cs="Times"/>
              </w:rPr>
              <w:t xml:space="preserve"> </w:t>
            </w:r>
            <w:r w:rsidRPr="00F92F72">
              <w:rPr>
                <w:rFonts w:asciiTheme="majorHAnsi" w:hAnsiTheme="majorHAnsi" w:cs="Times"/>
              </w:rPr>
              <w:t>AASB contacts</w:t>
            </w:r>
          </w:p>
        </w:tc>
      </w:tr>
      <w:tr w:rsidR="004E1457" w:rsidRPr="00F92F72" w14:paraId="59E1E1E0" w14:textId="77777777" w:rsidTr="00371A74">
        <w:tc>
          <w:tcPr>
            <w:tcW w:w="3420" w:type="dxa"/>
            <w:vMerge/>
          </w:tcPr>
          <w:p w14:paraId="2252E5DF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61497387" w14:textId="05C2748A" w:rsidR="004E1457" w:rsidRPr="00F92F72" w:rsidRDefault="004E1457" w:rsidP="003058E2">
            <w:pPr>
              <w:tabs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</w:p>
        </w:tc>
      </w:tr>
      <w:tr w:rsidR="004E1457" w:rsidRPr="00F92F72" w14:paraId="667E273C" w14:textId="77777777" w:rsidTr="00371A74">
        <w:tc>
          <w:tcPr>
            <w:tcW w:w="3420" w:type="dxa"/>
            <w:vMerge/>
          </w:tcPr>
          <w:p w14:paraId="49A3346D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151F2293" w14:textId="0FFD80E4" w:rsidR="004E1457" w:rsidRPr="00F92F72" w:rsidRDefault="004E1457" w:rsidP="003058E2">
            <w:pPr>
              <w:tabs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"/>
              </w:rPr>
              <w:instrText xml:space="preserve"> FORMCHECKBOX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end"/>
            </w:r>
            <w:r>
              <w:rPr>
                <w:rFonts w:asciiTheme="majorHAnsi" w:hAnsiTheme="majorHAnsi" w:cs="Times"/>
              </w:rPr>
              <w:t xml:space="preserve"> </w:t>
            </w:r>
            <w:r w:rsidRPr="00F92F72">
              <w:rPr>
                <w:rFonts w:asciiTheme="majorHAnsi" w:hAnsiTheme="majorHAnsi" w:cs="Times"/>
              </w:rPr>
              <w:t>Open Meeting Law (Alaska)</w:t>
            </w:r>
          </w:p>
        </w:tc>
      </w:tr>
      <w:tr w:rsidR="004E1457" w:rsidRPr="00F92F72" w14:paraId="406F2DAC" w14:textId="77777777" w:rsidTr="00371A74">
        <w:tc>
          <w:tcPr>
            <w:tcW w:w="3420" w:type="dxa"/>
            <w:vMerge/>
          </w:tcPr>
          <w:p w14:paraId="10B40DBA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667F65BF" w14:textId="27969140" w:rsidR="004E1457" w:rsidRPr="00F92F72" w:rsidRDefault="004E1457" w:rsidP="003058E2">
            <w:pPr>
              <w:tabs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="Times"/>
              </w:rPr>
              <w:instrText xml:space="preserve"> FORMCHECKBOX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end"/>
            </w:r>
            <w:r>
              <w:rPr>
                <w:rFonts w:asciiTheme="majorHAnsi" w:hAnsiTheme="majorHAnsi" w:cs="Times"/>
              </w:rPr>
              <w:t xml:space="preserve"> </w:t>
            </w:r>
            <w:r w:rsidRPr="00F92F72">
              <w:rPr>
                <w:rFonts w:asciiTheme="majorHAnsi" w:hAnsiTheme="majorHAnsi" w:cs="Times"/>
              </w:rPr>
              <w:t xml:space="preserve">Code of Ethics for </w:t>
            </w:r>
            <w:r>
              <w:rPr>
                <w:rFonts w:asciiTheme="majorHAnsi" w:hAnsiTheme="majorHAnsi" w:cs="Times"/>
              </w:rPr>
              <w:t>APC</w:t>
            </w:r>
            <w:r w:rsidRPr="00F92F72">
              <w:rPr>
                <w:rFonts w:asciiTheme="majorHAnsi" w:hAnsiTheme="majorHAnsi" w:cs="Times"/>
              </w:rPr>
              <w:t xml:space="preserve"> Members</w:t>
            </w:r>
          </w:p>
        </w:tc>
      </w:tr>
      <w:tr w:rsidR="004E1457" w:rsidRPr="00F92F72" w14:paraId="0EDAC810" w14:textId="77777777" w:rsidTr="00371A74">
        <w:tc>
          <w:tcPr>
            <w:tcW w:w="3420" w:type="dxa"/>
            <w:vMerge/>
          </w:tcPr>
          <w:p w14:paraId="0437FECC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bookmarkStart w:id="27" w:name="Text45"/>
        <w:tc>
          <w:tcPr>
            <w:tcW w:w="8010" w:type="dxa"/>
          </w:tcPr>
          <w:p w14:paraId="73368D61" w14:textId="2EFB26D0" w:rsidR="004E1457" w:rsidRPr="00F92F72" w:rsidRDefault="004E1457" w:rsidP="004A5A44">
            <w:pPr>
              <w:tabs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Times"/>
              </w:rPr>
              <w:instrText xml:space="preserve"> FORMTEXT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separate"/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</w:rPr>
              <w:fldChar w:fldCharType="end"/>
            </w:r>
            <w:bookmarkEnd w:id="27"/>
          </w:p>
        </w:tc>
      </w:tr>
      <w:tr w:rsidR="004E1457" w:rsidRPr="00F92F72" w14:paraId="6B66A2F2" w14:textId="77777777" w:rsidTr="00371A74">
        <w:tc>
          <w:tcPr>
            <w:tcW w:w="3420" w:type="dxa"/>
            <w:vMerge/>
          </w:tcPr>
          <w:p w14:paraId="7A39D12B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171A6A24" w14:textId="28148AC0" w:rsidR="004E1457" w:rsidRPr="00F92F72" w:rsidRDefault="004E1457" w:rsidP="003058E2">
            <w:pPr>
              <w:tabs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Times"/>
              </w:rPr>
              <w:instrText xml:space="preserve"> FORMTEXT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separate"/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</w:rPr>
              <w:fldChar w:fldCharType="end"/>
            </w:r>
          </w:p>
        </w:tc>
      </w:tr>
      <w:tr w:rsidR="004E1457" w:rsidRPr="00F92F72" w14:paraId="146006D4" w14:textId="77777777" w:rsidTr="00371A74">
        <w:tc>
          <w:tcPr>
            <w:tcW w:w="3420" w:type="dxa"/>
            <w:vMerge/>
          </w:tcPr>
          <w:p w14:paraId="5B85FCC6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3E3F1045" w14:textId="3D9C9E03" w:rsidR="004E1457" w:rsidRPr="00F92F72" w:rsidRDefault="004E1457" w:rsidP="003058E2">
            <w:pPr>
              <w:tabs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Times"/>
              </w:rPr>
              <w:instrText xml:space="preserve"> FORMTEXT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separate"/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</w:rPr>
              <w:fldChar w:fldCharType="end"/>
            </w:r>
          </w:p>
        </w:tc>
      </w:tr>
      <w:tr w:rsidR="004E1457" w:rsidRPr="00F92F72" w14:paraId="60874026" w14:textId="77777777" w:rsidTr="00371A74">
        <w:tc>
          <w:tcPr>
            <w:tcW w:w="3420" w:type="dxa"/>
            <w:vMerge/>
          </w:tcPr>
          <w:p w14:paraId="42F2ABBD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72B33864" w14:textId="4B07E4D7" w:rsidR="004E1457" w:rsidRPr="00F92F72" w:rsidRDefault="004E1457" w:rsidP="003058E2">
            <w:pPr>
              <w:tabs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Times"/>
              </w:rPr>
              <w:instrText xml:space="preserve"> FORMTEXT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separate"/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</w:rPr>
              <w:fldChar w:fldCharType="end"/>
            </w:r>
          </w:p>
        </w:tc>
      </w:tr>
      <w:tr w:rsidR="004E1457" w:rsidRPr="00F92F72" w14:paraId="6C2554FE" w14:textId="77777777" w:rsidTr="00371A74">
        <w:tc>
          <w:tcPr>
            <w:tcW w:w="3420" w:type="dxa"/>
            <w:vMerge/>
          </w:tcPr>
          <w:p w14:paraId="3FB4DA54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1828B145" w14:textId="031DCC48" w:rsidR="004E1457" w:rsidRPr="00F92F72" w:rsidRDefault="004E1457" w:rsidP="00AB15F0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Times"/>
              </w:rPr>
              <w:instrText xml:space="preserve"> FORMTEXT </w:instrText>
            </w:r>
            <w:r>
              <w:rPr>
                <w:rFonts w:asciiTheme="majorHAnsi" w:hAnsiTheme="majorHAnsi" w:cs="Times"/>
              </w:rPr>
            </w:r>
            <w:r>
              <w:rPr>
                <w:rFonts w:asciiTheme="majorHAnsi" w:hAnsiTheme="majorHAnsi" w:cs="Times"/>
              </w:rPr>
              <w:fldChar w:fldCharType="separate"/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</w:rPr>
              <w:fldChar w:fldCharType="end"/>
            </w:r>
          </w:p>
        </w:tc>
      </w:tr>
      <w:tr w:rsidR="004E1457" w:rsidRPr="00F92F72" w14:paraId="5ABAE27F" w14:textId="77777777" w:rsidTr="00371A74">
        <w:tc>
          <w:tcPr>
            <w:tcW w:w="3420" w:type="dxa"/>
            <w:vMerge/>
          </w:tcPr>
          <w:p w14:paraId="6F3A8590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3322D7BB" w14:textId="13990069" w:rsidR="004E1457" w:rsidRPr="00F92F72" w:rsidRDefault="004E1457" w:rsidP="00AB15F0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 w:rsidRPr="00F92F72">
              <w:rPr>
                <w:rFonts w:asciiTheme="majorHAnsi" w:hAnsiTheme="majorHAnsi" w:cs="Times"/>
                <w:iCs/>
              </w:rPr>
              <w:t xml:space="preserve">Core Values and Beliefs </w:t>
            </w:r>
          </w:p>
        </w:tc>
      </w:tr>
      <w:tr w:rsidR="004E1457" w:rsidRPr="00F92F72" w14:paraId="7C5B4FC5" w14:textId="77777777" w:rsidTr="00371A74">
        <w:tc>
          <w:tcPr>
            <w:tcW w:w="3420" w:type="dxa"/>
            <w:vMerge/>
          </w:tcPr>
          <w:p w14:paraId="4E8FF981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04639BC4" w14:textId="06A38676" w:rsidR="004E1457" w:rsidRPr="00F92F72" w:rsidRDefault="004E1457" w:rsidP="00AB15F0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 w:rsidRPr="00F92F72">
              <w:rPr>
                <w:rFonts w:asciiTheme="majorHAnsi" w:hAnsiTheme="majorHAnsi" w:cs="Times"/>
                <w:iCs/>
              </w:rPr>
              <w:t>Vision Statement</w:t>
            </w:r>
          </w:p>
        </w:tc>
      </w:tr>
      <w:tr w:rsidR="004E1457" w:rsidRPr="00F92F72" w14:paraId="3E741369" w14:textId="77777777" w:rsidTr="00371A74">
        <w:tc>
          <w:tcPr>
            <w:tcW w:w="3420" w:type="dxa"/>
            <w:vMerge/>
          </w:tcPr>
          <w:p w14:paraId="561020CA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43C6D8B3" w14:textId="62580DC2" w:rsidR="004E1457" w:rsidRPr="00F92F72" w:rsidRDefault="004E1457" w:rsidP="00AB15F0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 w:rsidRPr="00F92F72">
              <w:rPr>
                <w:rFonts w:asciiTheme="majorHAnsi" w:hAnsiTheme="majorHAnsi" w:cs="Times"/>
                <w:iCs/>
              </w:rPr>
              <w:t>Mission Statement</w:t>
            </w:r>
          </w:p>
        </w:tc>
      </w:tr>
      <w:tr w:rsidR="004E1457" w:rsidRPr="00F92F72" w14:paraId="15C464B2" w14:textId="77777777" w:rsidTr="00371A74">
        <w:tc>
          <w:tcPr>
            <w:tcW w:w="3420" w:type="dxa"/>
            <w:vMerge/>
          </w:tcPr>
          <w:p w14:paraId="06196875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17C904A8" w14:textId="3F2685E8" w:rsidR="004E1457" w:rsidRPr="00F92F72" w:rsidRDefault="004E1457" w:rsidP="00AB15F0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 w:rsidRPr="00F92F72">
              <w:rPr>
                <w:rFonts w:asciiTheme="majorHAnsi" w:hAnsiTheme="majorHAnsi" w:cs="Times"/>
                <w:iCs/>
              </w:rPr>
              <w:t>Strategic Goals</w:t>
            </w:r>
          </w:p>
        </w:tc>
      </w:tr>
      <w:tr w:rsidR="004E1457" w:rsidRPr="00F92F72" w14:paraId="2E278722" w14:textId="77777777" w:rsidTr="00371A74">
        <w:tc>
          <w:tcPr>
            <w:tcW w:w="3420" w:type="dxa"/>
            <w:vMerge w:val="restart"/>
          </w:tcPr>
          <w:p w14:paraId="2A57B4F7" w14:textId="55632C48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>
              <w:rPr>
                <w:rFonts w:asciiTheme="majorHAnsi" w:hAnsiTheme="majorHAnsi" w:cs="Times"/>
                <w:b/>
                <w:sz w:val="32"/>
                <w:szCs w:val="32"/>
              </w:rPr>
              <w:t>School &amp; APC</w:t>
            </w:r>
          </w:p>
          <w:p w14:paraId="01C63955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Documents</w:t>
            </w:r>
          </w:p>
          <w:p w14:paraId="2C921DF0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  <w:p w14:paraId="7C935288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  <w:p w14:paraId="563016A7" w14:textId="254F8FDE" w:rsidR="004E1457" w:rsidRPr="00F92F72" w:rsidRDefault="004E1457" w:rsidP="004A5A44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F92F72">
              <w:rPr>
                <w:rFonts w:asciiTheme="majorHAnsi" w:hAnsiTheme="majorHAnsi" w:cs="Times"/>
                <w:b/>
                <w:sz w:val="32"/>
                <w:szCs w:val="32"/>
              </w:rPr>
              <w:t>Tour of Facilities</w:t>
            </w:r>
          </w:p>
        </w:tc>
        <w:tc>
          <w:tcPr>
            <w:tcW w:w="8010" w:type="dxa"/>
          </w:tcPr>
          <w:p w14:paraId="0DE1E554" w14:textId="4E273F96" w:rsidR="004E1457" w:rsidRPr="00F92F72" w:rsidRDefault="004E1457" w:rsidP="002E796D">
            <w:pPr>
              <w:tabs>
                <w:tab w:val="left" w:pos="360"/>
                <w:tab w:val="left" w:pos="405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 w:rsidRPr="00F92F72">
              <w:rPr>
                <w:rFonts w:asciiTheme="majorHAnsi" w:hAnsiTheme="majorHAnsi" w:cs="Times"/>
                <w:iCs/>
              </w:rPr>
              <w:t>Board Developed Annual Goals</w:t>
            </w:r>
          </w:p>
        </w:tc>
      </w:tr>
      <w:tr w:rsidR="004E1457" w:rsidRPr="00F92F72" w14:paraId="72ADD368" w14:textId="77777777" w:rsidTr="00371A74">
        <w:tc>
          <w:tcPr>
            <w:tcW w:w="3420" w:type="dxa"/>
            <w:vMerge/>
          </w:tcPr>
          <w:p w14:paraId="3D77DEFF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3AB2A697" w14:textId="0EFF2F6E" w:rsidR="004E1457" w:rsidRPr="00F92F72" w:rsidRDefault="004E1457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 w:rsidRPr="00F92F72">
              <w:rPr>
                <w:rFonts w:asciiTheme="majorHAnsi" w:hAnsiTheme="majorHAnsi" w:cs="Times"/>
                <w:iCs/>
              </w:rPr>
              <w:t>Facilities plan/</w:t>
            </w:r>
            <w:r w:rsidRPr="00F92F72">
              <w:rPr>
                <w:rFonts w:asciiTheme="majorHAnsi" w:hAnsiTheme="majorHAnsi" w:cs="Times"/>
                <w:bCs/>
              </w:rPr>
              <w:t xml:space="preserve"> Long Range Facilities Plan</w:t>
            </w:r>
          </w:p>
        </w:tc>
      </w:tr>
      <w:tr w:rsidR="004E1457" w:rsidRPr="00F92F72" w14:paraId="72B6E3F1" w14:textId="77777777" w:rsidTr="00371A74">
        <w:tc>
          <w:tcPr>
            <w:tcW w:w="3420" w:type="dxa"/>
            <w:vMerge/>
          </w:tcPr>
          <w:p w14:paraId="119433D8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7D95B111" w14:textId="086A0139" w:rsidR="004E1457" w:rsidRPr="00F92F72" w:rsidRDefault="004E1457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</w:rPr>
            </w:pPr>
            <w:r w:rsidRPr="00F92F72">
              <w:rPr>
                <w:rFonts w:asciiTheme="majorHAnsi" w:hAnsiTheme="majorHAnsi" w:cs="Times"/>
                <w:iCs/>
              </w:rPr>
              <w:t>Curriculum plan</w:t>
            </w:r>
          </w:p>
        </w:tc>
      </w:tr>
      <w:tr w:rsidR="004E1457" w:rsidRPr="00F92F72" w14:paraId="75914F07" w14:textId="77777777" w:rsidTr="00371A74">
        <w:tc>
          <w:tcPr>
            <w:tcW w:w="3420" w:type="dxa"/>
            <w:vMerge/>
          </w:tcPr>
          <w:p w14:paraId="6D537DAC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370929B1" w14:textId="3681258A" w:rsidR="004E1457" w:rsidRPr="00F92F72" w:rsidRDefault="004E1457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iCs/>
              </w:rPr>
            </w:pPr>
            <w:r w:rsidRPr="00F92F72">
              <w:rPr>
                <w:rFonts w:asciiTheme="majorHAnsi" w:hAnsiTheme="majorHAnsi" w:cs="Times"/>
                <w:iCs/>
              </w:rPr>
              <w:t>Technology plan</w:t>
            </w:r>
          </w:p>
        </w:tc>
      </w:tr>
      <w:tr w:rsidR="004E1457" w:rsidRPr="00F92F72" w14:paraId="0012CFD0" w14:textId="77777777" w:rsidTr="00371A74">
        <w:tc>
          <w:tcPr>
            <w:tcW w:w="3420" w:type="dxa"/>
            <w:vMerge/>
          </w:tcPr>
          <w:p w14:paraId="6291B6AD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0B1A03DC" w14:textId="2E2A0541" w:rsidR="004E1457" w:rsidRPr="00F92F72" w:rsidRDefault="004E1457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iCs/>
              </w:rPr>
            </w:pPr>
            <w:r w:rsidRPr="00F92F72">
              <w:rPr>
                <w:rFonts w:asciiTheme="majorHAnsi" w:hAnsiTheme="majorHAnsi" w:cs="Times"/>
                <w:iCs/>
              </w:rPr>
              <w:t>District Objectives</w:t>
            </w:r>
          </w:p>
        </w:tc>
      </w:tr>
      <w:tr w:rsidR="004E1457" w:rsidRPr="00F92F72" w14:paraId="4ED8D9AC" w14:textId="77777777" w:rsidTr="00371A74">
        <w:trPr>
          <w:trHeight w:val="341"/>
        </w:trPr>
        <w:tc>
          <w:tcPr>
            <w:tcW w:w="3420" w:type="dxa"/>
            <w:vMerge/>
          </w:tcPr>
          <w:p w14:paraId="6CBB1D93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616A8763" w14:textId="47F9AF06" w:rsidR="004E1457" w:rsidRPr="00F92F72" w:rsidRDefault="004E1457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iCs/>
              </w:rPr>
            </w:pPr>
            <w:r w:rsidRPr="00F92F72">
              <w:rPr>
                <w:rFonts w:asciiTheme="majorHAnsi" w:hAnsiTheme="majorHAnsi" w:cs="Times"/>
                <w:bCs/>
              </w:rPr>
              <w:t xml:space="preserve">Budget </w:t>
            </w:r>
          </w:p>
        </w:tc>
      </w:tr>
      <w:tr w:rsidR="004E1457" w:rsidRPr="00F92F72" w14:paraId="20F4E53E" w14:textId="77777777" w:rsidTr="00371A74">
        <w:tc>
          <w:tcPr>
            <w:tcW w:w="3420" w:type="dxa"/>
            <w:vMerge/>
          </w:tcPr>
          <w:p w14:paraId="70238D39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1EEDB992" w14:textId="66D1D591" w:rsidR="004E1457" w:rsidRPr="00F92F72" w:rsidRDefault="004E1457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iCs/>
              </w:rPr>
            </w:pPr>
            <w:r w:rsidRPr="00F92F72">
              <w:rPr>
                <w:rFonts w:asciiTheme="majorHAnsi" w:hAnsiTheme="majorHAnsi" w:cs="Times"/>
                <w:bCs/>
              </w:rPr>
              <w:t>Recent audit report and collective action plan</w:t>
            </w:r>
          </w:p>
        </w:tc>
      </w:tr>
      <w:tr w:rsidR="004E1457" w:rsidRPr="00F92F72" w14:paraId="447C3647" w14:textId="77777777" w:rsidTr="00371A74">
        <w:tc>
          <w:tcPr>
            <w:tcW w:w="3420" w:type="dxa"/>
            <w:vMerge/>
          </w:tcPr>
          <w:p w14:paraId="6E0B2EC6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3E0E450F" w14:textId="2E525972" w:rsidR="004E1457" w:rsidRPr="00F92F72" w:rsidRDefault="004E1457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iCs/>
              </w:rPr>
            </w:pPr>
            <w:r w:rsidRPr="00F92F72">
              <w:rPr>
                <w:rFonts w:asciiTheme="majorHAnsi" w:hAnsiTheme="majorHAnsi" w:cs="Times"/>
                <w:bCs/>
              </w:rPr>
              <w:t>Policy Manu</w:t>
            </w:r>
            <w:r>
              <w:rPr>
                <w:rFonts w:asciiTheme="majorHAnsi" w:hAnsiTheme="majorHAnsi" w:cs="Times"/>
                <w:bCs/>
              </w:rPr>
              <w:t>a</w:t>
            </w:r>
            <w:r w:rsidRPr="00F92F72">
              <w:rPr>
                <w:rFonts w:asciiTheme="majorHAnsi" w:hAnsiTheme="majorHAnsi" w:cs="Times"/>
                <w:bCs/>
              </w:rPr>
              <w:t xml:space="preserve">l </w:t>
            </w:r>
          </w:p>
        </w:tc>
      </w:tr>
      <w:tr w:rsidR="004E1457" w:rsidRPr="00F92F72" w14:paraId="1053FF91" w14:textId="77777777" w:rsidTr="00371A74">
        <w:tc>
          <w:tcPr>
            <w:tcW w:w="3420" w:type="dxa"/>
            <w:vMerge/>
          </w:tcPr>
          <w:p w14:paraId="6C3B15DC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31C2917C" w14:textId="76ED0D5F" w:rsidR="004E1457" w:rsidRPr="00F92F72" w:rsidRDefault="004E1457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iCs/>
              </w:rPr>
            </w:pPr>
            <w:r w:rsidRPr="00F92F72">
              <w:rPr>
                <w:rFonts w:asciiTheme="majorHAnsi" w:hAnsiTheme="majorHAnsi" w:cs="Times"/>
                <w:bCs/>
              </w:rPr>
              <w:t>District Administrative Calendar</w:t>
            </w:r>
          </w:p>
        </w:tc>
      </w:tr>
      <w:tr w:rsidR="004E1457" w:rsidRPr="00F92F72" w14:paraId="1F05B264" w14:textId="77777777" w:rsidTr="00371A74">
        <w:tc>
          <w:tcPr>
            <w:tcW w:w="3420" w:type="dxa"/>
            <w:vMerge/>
          </w:tcPr>
          <w:p w14:paraId="01801607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29D9AE6F" w14:textId="1109E922" w:rsidR="004E1457" w:rsidRPr="00F92F72" w:rsidRDefault="004E1457" w:rsidP="004A5A44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iCs/>
              </w:rPr>
            </w:pPr>
            <w:r w:rsidRPr="00F92F72">
              <w:rPr>
                <w:rFonts w:asciiTheme="majorHAnsi" w:hAnsiTheme="majorHAnsi"/>
              </w:rPr>
              <w:t>Last 6 months of minutes (or link to them)</w:t>
            </w:r>
          </w:p>
        </w:tc>
      </w:tr>
      <w:tr w:rsidR="004E1457" w:rsidRPr="00F92F72" w14:paraId="5E35F535" w14:textId="77777777" w:rsidTr="00371A74">
        <w:tc>
          <w:tcPr>
            <w:tcW w:w="3420" w:type="dxa"/>
            <w:vMerge/>
          </w:tcPr>
          <w:p w14:paraId="3899720B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71B8EBAB" w14:textId="1D6FC83E" w:rsidR="004E1457" w:rsidRPr="00F92F72" w:rsidRDefault="004E1457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iCs/>
              </w:rPr>
            </w:pPr>
            <w:r w:rsidRPr="00F92F72">
              <w:rPr>
                <w:rFonts w:asciiTheme="majorHAnsi" w:hAnsiTheme="majorHAnsi" w:cs="Times"/>
                <w:bCs/>
              </w:rPr>
              <w:t>School Calendar</w:t>
            </w:r>
          </w:p>
        </w:tc>
      </w:tr>
      <w:tr w:rsidR="004E1457" w:rsidRPr="00F92F72" w14:paraId="74DEC4D8" w14:textId="77777777" w:rsidTr="00371A74">
        <w:tc>
          <w:tcPr>
            <w:tcW w:w="3420" w:type="dxa"/>
            <w:vMerge/>
          </w:tcPr>
          <w:p w14:paraId="570CD648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228574CE" w14:textId="6461B0A3" w:rsidR="004E1457" w:rsidRPr="00F92F72" w:rsidRDefault="004E1457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</w:p>
        </w:tc>
      </w:tr>
      <w:tr w:rsidR="004E1457" w:rsidRPr="00F92F72" w14:paraId="20BA1280" w14:textId="77777777" w:rsidTr="00371A74">
        <w:tc>
          <w:tcPr>
            <w:tcW w:w="3420" w:type="dxa"/>
            <w:vMerge/>
          </w:tcPr>
          <w:p w14:paraId="213293A6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2C57007A" w14:textId="028B644C" w:rsidR="004E1457" w:rsidRPr="00F92F72" w:rsidRDefault="004E1457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iCs/>
              </w:rPr>
            </w:pPr>
          </w:p>
        </w:tc>
      </w:tr>
      <w:tr w:rsidR="004E1457" w:rsidRPr="00F92F72" w14:paraId="46FD7406" w14:textId="77777777" w:rsidTr="00371A74">
        <w:tc>
          <w:tcPr>
            <w:tcW w:w="3420" w:type="dxa"/>
            <w:vMerge/>
          </w:tcPr>
          <w:p w14:paraId="1D648B99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354C30EB" w14:textId="12C24D50" w:rsidR="004E1457" w:rsidRPr="00F92F72" w:rsidRDefault="004E1457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iCs/>
              </w:rPr>
            </w:pPr>
            <w:r>
              <w:rPr>
                <w:rFonts w:asciiTheme="majorHAnsi" w:hAnsiTheme="majorHAnsi" w:cs="Times"/>
                <w:bCs/>
              </w:rPr>
              <w:t>APC</w:t>
            </w:r>
            <w:r w:rsidRPr="00F92F72">
              <w:rPr>
                <w:rFonts w:asciiTheme="majorHAnsi" w:hAnsiTheme="majorHAnsi" w:cs="Times"/>
                <w:bCs/>
              </w:rPr>
              <w:t xml:space="preserve"> Yearly Calendar; all dates for the year for the board</w:t>
            </w:r>
          </w:p>
        </w:tc>
      </w:tr>
      <w:tr w:rsidR="004E1457" w:rsidRPr="00F92F72" w14:paraId="091DCDF9" w14:textId="77777777" w:rsidTr="00371A74">
        <w:tc>
          <w:tcPr>
            <w:tcW w:w="3420" w:type="dxa"/>
            <w:vMerge/>
          </w:tcPr>
          <w:p w14:paraId="0458DD0E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60251184" w14:textId="3C19F665" w:rsidR="004E1457" w:rsidRPr="00F92F72" w:rsidRDefault="004E1457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iCs/>
              </w:rPr>
            </w:pPr>
            <w:r>
              <w:rPr>
                <w:rFonts w:asciiTheme="majorHAnsi" w:hAnsiTheme="majorHAnsi" w:cs="Times"/>
                <w:bCs/>
              </w:rPr>
              <w:t>Principal’s</w:t>
            </w:r>
            <w:r w:rsidRPr="00F92F72">
              <w:rPr>
                <w:rFonts w:asciiTheme="majorHAnsi" w:hAnsiTheme="majorHAnsi" w:cs="Times"/>
                <w:bCs/>
              </w:rPr>
              <w:t xml:space="preserve"> Current Contract</w:t>
            </w:r>
          </w:p>
        </w:tc>
      </w:tr>
      <w:tr w:rsidR="004E1457" w:rsidRPr="00F92F72" w14:paraId="1E5A6B56" w14:textId="77777777" w:rsidTr="00371A74">
        <w:tc>
          <w:tcPr>
            <w:tcW w:w="3420" w:type="dxa"/>
            <w:vMerge/>
          </w:tcPr>
          <w:p w14:paraId="577374D7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03563C78" w14:textId="7E63BFB7" w:rsidR="004E1457" w:rsidRPr="00F92F72" w:rsidRDefault="004E1457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  <w:r>
              <w:rPr>
                <w:rFonts w:asciiTheme="majorHAnsi" w:hAnsiTheme="majorHAnsi" w:cs="Times"/>
                <w:bCs/>
              </w:rPr>
              <w:t>School</w:t>
            </w:r>
            <w:r w:rsidRPr="00F92F72">
              <w:rPr>
                <w:rFonts w:asciiTheme="majorHAnsi" w:hAnsiTheme="majorHAnsi" w:cs="Times"/>
                <w:bCs/>
              </w:rPr>
              <w:t xml:space="preserve"> Org. Chart</w:t>
            </w:r>
          </w:p>
        </w:tc>
      </w:tr>
      <w:tr w:rsidR="004E1457" w:rsidRPr="00F92F72" w14:paraId="3153E85F" w14:textId="77777777" w:rsidTr="00371A74">
        <w:tc>
          <w:tcPr>
            <w:tcW w:w="3420" w:type="dxa"/>
            <w:vMerge/>
          </w:tcPr>
          <w:p w14:paraId="0DD48E5F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2E669AF8" w14:textId="5ADEB68F" w:rsidR="004E1457" w:rsidRPr="00F92F72" w:rsidRDefault="004E1457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  <w:r w:rsidRPr="00F92F72">
              <w:rPr>
                <w:rFonts w:asciiTheme="majorHAnsi" w:hAnsiTheme="majorHAnsi" w:cs="Times"/>
                <w:bCs/>
              </w:rPr>
              <w:t xml:space="preserve">District </w:t>
            </w:r>
            <w:r>
              <w:rPr>
                <w:rFonts w:asciiTheme="majorHAnsi" w:hAnsiTheme="majorHAnsi" w:cs="Times"/>
                <w:bCs/>
              </w:rPr>
              <w:t>report</w:t>
            </w:r>
            <w:r w:rsidRPr="00F92F72">
              <w:rPr>
                <w:rFonts w:asciiTheme="majorHAnsi" w:hAnsiTheme="majorHAnsi" w:cs="Times"/>
                <w:bCs/>
              </w:rPr>
              <w:t xml:space="preserve"> card and star rating (DEED)</w:t>
            </w:r>
          </w:p>
        </w:tc>
      </w:tr>
      <w:tr w:rsidR="004E1457" w:rsidRPr="00F92F72" w14:paraId="77FC0C90" w14:textId="77777777" w:rsidTr="00371A74">
        <w:tc>
          <w:tcPr>
            <w:tcW w:w="3420" w:type="dxa"/>
            <w:vMerge/>
          </w:tcPr>
          <w:p w14:paraId="7B065AE7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3DDA3A51" w14:textId="208E3814" w:rsidR="004E1457" w:rsidRPr="00F92F72" w:rsidRDefault="004E1457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  <w:r w:rsidRPr="00F92F72">
              <w:rPr>
                <w:rFonts w:asciiTheme="majorHAnsi" w:hAnsiTheme="majorHAnsi" w:cs="Times"/>
                <w:bCs/>
              </w:rPr>
              <w:t>Parliamentary procedure guidelines</w:t>
            </w:r>
          </w:p>
        </w:tc>
      </w:tr>
      <w:tr w:rsidR="004E1457" w:rsidRPr="00F92F72" w14:paraId="685D205E" w14:textId="77777777" w:rsidTr="00371A74">
        <w:tc>
          <w:tcPr>
            <w:tcW w:w="3420" w:type="dxa"/>
            <w:vMerge/>
          </w:tcPr>
          <w:p w14:paraId="1B7AFA09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57D6D959" w14:textId="1C1143C6" w:rsidR="004E1457" w:rsidRPr="00F92F72" w:rsidRDefault="004E1457" w:rsidP="004A5A44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  <w:r w:rsidRPr="00F92F72">
              <w:rPr>
                <w:rFonts w:asciiTheme="majorHAnsi" w:hAnsiTheme="majorHAnsi"/>
              </w:rPr>
              <w:t>Recent student test scores</w:t>
            </w:r>
          </w:p>
        </w:tc>
      </w:tr>
      <w:tr w:rsidR="004E1457" w:rsidRPr="00F92F72" w14:paraId="0C826F11" w14:textId="77777777" w:rsidTr="00371A74">
        <w:tc>
          <w:tcPr>
            <w:tcW w:w="3420" w:type="dxa"/>
            <w:vMerge/>
          </w:tcPr>
          <w:p w14:paraId="57AFABB6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095B3EBC" w14:textId="0BEF7F4E" w:rsidR="004E1457" w:rsidRPr="00F92F72" w:rsidRDefault="004E1457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  <w:r>
              <w:rPr>
                <w:rFonts w:asciiTheme="majorHAnsi" w:hAnsiTheme="majorHAnsi" w:cs="Times"/>
                <w:bCs/>
              </w:rPr>
              <w:t>School</w:t>
            </w:r>
            <w:r w:rsidRPr="00F92F72">
              <w:rPr>
                <w:rFonts w:asciiTheme="majorHAnsi" w:hAnsiTheme="majorHAnsi" w:cs="Times"/>
                <w:bCs/>
              </w:rPr>
              <w:t xml:space="preserve"> handbook</w:t>
            </w:r>
          </w:p>
        </w:tc>
      </w:tr>
      <w:tr w:rsidR="004E1457" w:rsidRPr="00F92F72" w14:paraId="3764C19D" w14:textId="77777777" w:rsidTr="00371A74">
        <w:tc>
          <w:tcPr>
            <w:tcW w:w="3420" w:type="dxa"/>
            <w:vMerge/>
          </w:tcPr>
          <w:p w14:paraId="02EB9E92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242EEDC7" w14:textId="043F7774" w:rsidR="004E1457" w:rsidRPr="00F92F72" w:rsidRDefault="004E1457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  <w:r w:rsidRPr="0038782E">
              <w:rPr>
                <w:rFonts w:asciiTheme="majorHAnsi" w:hAnsiTheme="majorHAnsi" w:cs="Time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8782E">
              <w:rPr>
                <w:rFonts w:asciiTheme="majorHAnsi" w:hAnsiTheme="majorHAnsi" w:cs="Times"/>
              </w:rPr>
              <w:instrText xml:space="preserve"> FORMTEXT </w:instrText>
            </w:r>
            <w:r w:rsidRPr="0038782E">
              <w:rPr>
                <w:rFonts w:asciiTheme="majorHAnsi" w:hAnsiTheme="majorHAnsi" w:cs="Times"/>
              </w:rPr>
            </w:r>
            <w:r w:rsidRPr="0038782E">
              <w:rPr>
                <w:rFonts w:asciiTheme="majorHAnsi" w:hAnsiTheme="majorHAnsi" w:cs="Times"/>
              </w:rPr>
              <w:fldChar w:fldCharType="separate"/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 w:rsidRPr="0038782E">
              <w:rPr>
                <w:rFonts w:asciiTheme="majorHAnsi" w:hAnsiTheme="majorHAnsi" w:cs="Times"/>
              </w:rPr>
              <w:fldChar w:fldCharType="end"/>
            </w:r>
          </w:p>
        </w:tc>
      </w:tr>
      <w:tr w:rsidR="004E1457" w:rsidRPr="00F92F72" w14:paraId="5B9BE82B" w14:textId="77777777" w:rsidTr="00371A74">
        <w:tc>
          <w:tcPr>
            <w:tcW w:w="3420" w:type="dxa"/>
            <w:vMerge/>
          </w:tcPr>
          <w:p w14:paraId="2F64781B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3C607601" w14:textId="63502C8E" w:rsidR="004E1457" w:rsidRPr="00F92F72" w:rsidRDefault="004E1457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  <w:r w:rsidRPr="0038782E">
              <w:rPr>
                <w:rFonts w:asciiTheme="majorHAnsi" w:hAnsiTheme="majorHAnsi" w:cs="Time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8782E">
              <w:rPr>
                <w:rFonts w:asciiTheme="majorHAnsi" w:hAnsiTheme="majorHAnsi" w:cs="Times"/>
              </w:rPr>
              <w:instrText xml:space="preserve"> FORMTEXT </w:instrText>
            </w:r>
            <w:r w:rsidRPr="0038782E">
              <w:rPr>
                <w:rFonts w:asciiTheme="majorHAnsi" w:hAnsiTheme="majorHAnsi" w:cs="Times"/>
              </w:rPr>
            </w:r>
            <w:r w:rsidRPr="0038782E">
              <w:rPr>
                <w:rFonts w:asciiTheme="majorHAnsi" w:hAnsiTheme="majorHAnsi" w:cs="Times"/>
              </w:rPr>
              <w:fldChar w:fldCharType="separate"/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 w:rsidRPr="0038782E">
              <w:rPr>
                <w:rFonts w:asciiTheme="majorHAnsi" w:hAnsiTheme="majorHAnsi" w:cs="Times"/>
              </w:rPr>
              <w:fldChar w:fldCharType="end"/>
            </w:r>
          </w:p>
        </w:tc>
      </w:tr>
      <w:tr w:rsidR="004E1457" w:rsidRPr="00F92F72" w14:paraId="3152DD96" w14:textId="77777777" w:rsidTr="00371A74">
        <w:tc>
          <w:tcPr>
            <w:tcW w:w="3420" w:type="dxa"/>
            <w:vMerge/>
          </w:tcPr>
          <w:p w14:paraId="0726915E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6DA36B28" w14:textId="089AD076" w:rsidR="004E1457" w:rsidRPr="00F92F72" w:rsidRDefault="004E1457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  <w:r w:rsidRPr="0038782E">
              <w:rPr>
                <w:rFonts w:asciiTheme="majorHAnsi" w:hAnsiTheme="majorHAnsi" w:cs="Time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8782E">
              <w:rPr>
                <w:rFonts w:asciiTheme="majorHAnsi" w:hAnsiTheme="majorHAnsi" w:cs="Times"/>
              </w:rPr>
              <w:instrText xml:space="preserve"> FORMTEXT </w:instrText>
            </w:r>
            <w:r w:rsidRPr="0038782E">
              <w:rPr>
                <w:rFonts w:asciiTheme="majorHAnsi" w:hAnsiTheme="majorHAnsi" w:cs="Times"/>
              </w:rPr>
            </w:r>
            <w:r w:rsidRPr="0038782E">
              <w:rPr>
                <w:rFonts w:asciiTheme="majorHAnsi" w:hAnsiTheme="majorHAnsi" w:cs="Times"/>
              </w:rPr>
              <w:fldChar w:fldCharType="separate"/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 w:rsidRPr="0038782E">
              <w:rPr>
                <w:rFonts w:asciiTheme="majorHAnsi" w:hAnsiTheme="majorHAnsi" w:cs="Times"/>
              </w:rPr>
              <w:fldChar w:fldCharType="end"/>
            </w:r>
          </w:p>
        </w:tc>
      </w:tr>
      <w:tr w:rsidR="004E1457" w:rsidRPr="00F92F72" w14:paraId="03A839C3" w14:textId="77777777" w:rsidTr="00371A74">
        <w:tc>
          <w:tcPr>
            <w:tcW w:w="3420" w:type="dxa"/>
            <w:vMerge/>
          </w:tcPr>
          <w:p w14:paraId="530B874D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7C527D92" w14:textId="3249089C" w:rsidR="004E1457" w:rsidRPr="00F92F72" w:rsidRDefault="004E1457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  <w:r w:rsidRPr="0038782E">
              <w:rPr>
                <w:rFonts w:asciiTheme="majorHAnsi" w:hAnsiTheme="majorHAnsi" w:cs="Time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8782E">
              <w:rPr>
                <w:rFonts w:asciiTheme="majorHAnsi" w:hAnsiTheme="majorHAnsi" w:cs="Times"/>
              </w:rPr>
              <w:instrText xml:space="preserve"> FORMTEXT </w:instrText>
            </w:r>
            <w:r w:rsidRPr="0038782E">
              <w:rPr>
                <w:rFonts w:asciiTheme="majorHAnsi" w:hAnsiTheme="majorHAnsi" w:cs="Times"/>
              </w:rPr>
            </w:r>
            <w:r w:rsidRPr="0038782E">
              <w:rPr>
                <w:rFonts w:asciiTheme="majorHAnsi" w:hAnsiTheme="majorHAnsi" w:cs="Times"/>
              </w:rPr>
              <w:fldChar w:fldCharType="separate"/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>
              <w:rPr>
                <w:rFonts w:asciiTheme="majorHAnsi" w:hAnsiTheme="majorHAnsi" w:cs="Times"/>
                <w:noProof/>
              </w:rPr>
              <w:t> </w:t>
            </w:r>
            <w:r w:rsidRPr="0038782E">
              <w:rPr>
                <w:rFonts w:asciiTheme="majorHAnsi" w:hAnsiTheme="majorHAnsi" w:cs="Times"/>
              </w:rPr>
              <w:fldChar w:fldCharType="end"/>
            </w:r>
          </w:p>
        </w:tc>
      </w:tr>
      <w:tr w:rsidR="004E1457" w:rsidRPr="00F92F72" w14:paraId="14429C19" w14:textId="77777777" w:rsidTr="00371A74">
        <w:tc>
          <w:tcPr>
            <w:tcW w:w="3420" w:type="dxa"/>
            <w:vMerge/>
          </w:tcPr>
          <w:p w14:paraId="67BC9AB8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366F89E6" w14:textId="77777777" w:rsidR="004E1457" w:rsidRPr="008459A0" w:rsidRDefault="004E1457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"/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bookmarkEnd w:id="28"/>
            <w:r>
              <w:rPr>
                <w:rFonts w:asciiTheme="majorHAnsi" w:hAnsiTheme="majorHAnsi"/>
              </w:rPr>
              <w:t xml:space="preserve">  </w:t>
            </w:r>
            <w:r w:rsidRPr="008459A0">
              <w:rPr>
                <w:rFonts w:asciiTheme="majorHAnsi" w:hAnsiTheme="majorHAnsi"/>
              </w:rPr>
              <w:t xml:space="preserve">Role of </w:t>
            </w:r>
            <w:r>
              <w:rPr>
                <w:rFonts w:asciiTheme="majorHAnsi" w:hAnsiTheme="majorHAnsi"/>
              </w:rPr>
              <w:t>APC</w:t>
            </w:r>
            <w:r w:rsidRPr="008459A0">
              <w:rPr>
                <w:rFonts w:asciiTheme="majorHAnsi" w:hAnsiTheme="majorHAnsi"/>
              </w:rPr>
              <w:t xml:space="preserve"> members</w:t>
            </w:r>
          </w:p>
          <w:p w14:paraId="700A1DE2" w14:textId="77777777" w:rsidR="004E1457" w:rsidRPr="008459A0" w:rsidRDefault="004E1457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Pr="008459A0">
              <w:rPr>
                <w:rFonts w:asciiTheme="majorHAnsi" w:hAnsiTheme="majorHAnsi"/>
              </w:rPr>
              <w:t>Review of agenda progress</w:t>
            </w:r>
          </w:p>
          <w:p w14:paraId="4F29656E" w14:textId="77777777" w:rsidR="004E1457" w:rsidRPr="008459A0" w:rsidRDefault="004E1457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Pr="008459A0">
              <w:rPr>
                <w:rFonts w:asciiTheme="majorHAnsi" w:hAnsiTheme="majorHAnsi"/>
              </w:rPr>
              <w:t>Review of governance model</w:t>
            </w:r>
          </w:p>
          <w:p w14:paraId="02251065" w14:textId="77777777" w:rsidR="004E1457" w:rsidRPr="008459A0" w:rsidRDefault="004E1457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Pr="008459A0">
              <w:rPr>
                <w:rFonts w:asciiTheme="majorHAnsi" w:hAnsiTheme="majorHAnsi"/>
              </w:rPr>
              <w:t>Review of meeting protocol</w:t>
            </w:r>
          </w:p>
          <w:p w14:paraId="62F2A797" w14:textId="77777777" w:rsidR="004E1457" w:rsidRPr="008459A0" w:rsidRDefault="004E1457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Pr="008459A0">
              <w:rPr>
                <w:rFonts w:asciiTheme="majorHAnsi" w:hAnsiTheme="majorHAnsi"/>
              </w:rPr>
              <w:t>Reorganization meeting; what to expect</w:t>
            </w:r>
          </w:p>
          <w:p w14:paraId="12142ED7" w14:textId="77777777" w:rsidR="004E1457" w:rsidRPr="008459A0" w:rsidRDefault="004E1457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Pr="008459A0">
              <w:rPr>
                <w:rFonts w:asciiTheme="majorHAnsi" w:hAnsiTheme="majorHAnsi"/>
              </w:rPr>
              <w:t>Board meetings, usual date, time, location</w:t>
            </w:r>
          </w:p>
          <w:p w14:paraId="2B55B690" w14:textId="77777777" w:rsidR="004E1457" w:rsidRPr="008459A0" w:rsidRDefault="004E1457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Pr="008459A0">
              <w:rPr>
                <w:rFonts w:asciiTheme="majorHAnsi" w:hAnsiTheme="majorHAnsi"/>
              </w:rPr>
              <w:t>Weekly Weekend updates</w:t>
            </w:r>
          </w:p>
          <w:p w14:paraId="12497E98" w14:textId="095C8FB1" w:rsidR="004E1457" w:rsidRPr="008459A0" w:rsidRDefault="004E1457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Pr="008459A0">
              <w:rPr>
                <w:rFonts w:asciiTheme="majorHAnsi" w:hAnsiTheme="majorHAnsi"/>
              </w:rPr>
              <w:t xml:space="preserve">Annual </w:t>
            </w:r>
            <w:r>
              <w:rPr>
                <w:rFonts w:asciiTheme="majorHAnsi" w:hAnsiTheme="majorHAnsi"/>
              </w:rPr>
              <w:t>APC member</w:t>
            </w:r>
            <w:r w:rsidR="00510D97">
              <w:rPr>
                <w:rFonts w:asciiTheme="majorHAnsi" w:hAnsiTheme="majorHAnsi"/>
              </w:rPr>
              <w:t xml:space="preserve"> retreat(s)</w:t>
            </w:r>
          </w:p>
          <w:p w14:paraId="288A3D40" w14:textId="77777777" w:rsidR="004E1457" w:rsidRPr="008459A0" w:rsidRDefault="004E1457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APC</w:t>
            </w:r>
            <w:r w:rsidRPr="008459A0">
              <w:rPr>
                <w:rFonts w:asciiTheme="majorHAnsi" w:hAnsiTheme="majorHAnsi"/>
              </w:rPr>
              <w:t xml:space="preserve"> planning calendar</w:t>
            </w:r>
          </w:p>
          <w:p w14:paraId="5A5C8449" w14:textId="77777777" w:rsidR="004E1457" w:rsidRPr="008459A0" w:rsidRDefault="004E1457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Pr="008459A0">
              <w:rPr>
                <w:rFonts w:asciiTheme="majorHAnsi" w:hAnsiTheme="majorHAnsi"/>
              </w:rPr>
              <w:t>Goal setting workshops</w:t>
            </w:r>
          </w:p>
          <w:p w14:paraId="2A4BBBAA" w14:textId="77777777" w:rsidR="004E1457" w:rsidRPr="008459A0" w:rsidRDefault="004E1457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Pr="008459A0">
              <w:rPr>
                <w:rFonts w:asciiTheme="majorHAnsi" w:hAnsiTheme="majorHAnsi"/>
              </w:rPr>
              <w:t>Provide a mentor</w:t>
            </w:r>
          </w:p>
          <w:p w14:paraId="366B25C0" w14:textId="77777777" w:rsidR="004E1457" w:rsidRPr="008459A0" w:rsidRDefault="004E1457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Pr="008459A0">
              <w:rPr>
                <w:rFonts w:asciiTheme="majorHAnsi" w:hAnsiTheme="majorHAnsi"/>
              </w:rPr>
              <w:t>Provide info on AASB</w:t>
            </w:r>
          </w:p>
          <w:p w14:paraId="47940B0B" w14:textId="77777777" w:rsidR="004E1457" w:rsidRPr="008459A0" w:rsidRDefault="004E1457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Pr="008459A0">
              <w:rPr>
                <w:rFonts w:asciiTheme="majorHAnsi" w:hAnsiTheme="majorHAnsi"/>
              </w:rPr>
              <w:t xml:space="preserve">Review Chain of Command on </w:t>
            </w:r>
            <w:r>
              <w:rPr>
                <w:rFonts w:asciiTheme="majorHAnsi" w:hAnsiTheme="majorHAnsi"/>
              </w:rPr>
              <w:t>APC</w:t>
            </w:r>
          </w:p>
          <w:p w14:paraId="4CA37286" w14:textId="11F124FE" w:rsidR="004E1457" w:rsidRPr="008459A0" w:rsidRDefault="004E1457" w:rsidP="008459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Pr="008459A0">
              <w:rPr>
                <w:rFonts w:asciiTheme="majorHAnsi" w:hAnsiTheme="majorHAnsi"/>
              </w:rPr>
              <w:t>Professional development opportunities for members</w:t>
            </w:r>
          </w:p>
          <w:p w14:paraId="356D578C" w14:textId="454068D2" w:rsidR="004E1457" w:rsidRPr="008459A0" w:rsidRDefault="004E1457" w:rsidP="004A5A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Pr="008459A0">
              <w:rPr>
                <w:rFonts w:asciiTheme="majorHAnsi" w:hAnsiTheme="majorHAnsi"/>
              </w:rPr>
              <w:t>Relationship with AASB</w:t>
            </w:r>
            <w:r>
              <w:rPr>
                <w:rFonts w:asciiTheme="majorHAnsi" w:hAnsiTheme="majorHAnsi"/>
              </w:rPr>
              <w:t xml:space="preserve"> &amp; school district</w:t>
            </w:r>
            <w:r w:rsidR="00510D97">
              <w:rPr>
                <w:rFonts w:asciiTheme="majorHAnsi" w:hAnsiTheme="majorHAnsi"/>
              </w:rPr>
              <w:t xml:space="preserve"> and possible training opportunities </w:t>
            </w:r>
          </w:p>
          <w:p w14:paraId="3EC459AB" w14:textId="77777777" w:rsidR="004E1457" w:rsidRPr="008459A0" w:rsidRDefault="004E1457" w:rsidP="004A5A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Pr="008459A0">
              <w:rPr>
                <w:rFonts w:asciiTheme="majorHAnsi" w:hAnsiTheme="majorHAnsi"/>
              </w:rPr>
              <w:t>Relationship with outside entities; chamber, muni, etc.</w:t>
            </w:r>
          </w:p>
          <w:p w14:paraId="0DB0DDB9" w14:textId="77777777" w:rsidR="004E1457" w:rsidRPr="008459A0" w:rsidRDefault="004E1457" w:rsidP="004A5A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Pr="008459A0">
              <w:rPr>
                <w:rFonts w:asciiTheme="majorHAnsi" w:hAnsiTheme="majorHAnsi"/>
              </w:rPr>
              <w:t>Complaint process and chain of command</w:t>
            </w:r>
          </w:p>
          <w:p w14:paraId="5536CB90" w14:textId="77777777" w:rsidR="004E1457" w:rsidRPr="008459A0" w:rsidRDefault="004E1457" w:rsidP="004A5A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Pr="008459A0">
              <w:rPr>
                <w:rFonts w:asciiTheme="majorHAnsi" w:hAnsiTheme="majorHAnsi"/>
              </w:rPr>
              <w:t>Avoid micro-management</w:t>
            </w:r>
          </w:p>
          <w:p w14:paraId="322C267C" w14:textId="77777777" w:rsidR="004E1457" w:rsidRPr="008459A0" w:rsidRDefault="004E1457" w:rsidP="004A5A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Pr="008459A0">
              <w:rPr>
                <w:rFonts w:asciiTheme="majorHAnsi" w:hAnsiTheme="majorHAnsi"/>
              </w:rPr>
              <w:t xml:space="preserve">Relationship with </w:t>
            </w:r>
            <w:r>
              <w:rPr>
                <w:rFonts w:asciiTheme="majorHAnsi" w:hAnsiTheme="majorHAnsi"/>
              </w:rPr>
              <w:t>other</w:t>
            </w:r>
            <w:r w:rsidRPr="008459A0">
              <w:rPr>
                <w:rFonts w:asciiTheme="majorHAnsi" w:hAnsiTheme="majorHAnsi"/>
              </w:rPr>
              <w:t xml:space="preserve"> boards/ and groups</w:t>
            </w:r>
          </w:p>
          <w:p w14:paraId="62CD2E59" w14:textId="77777777" w:rsidR="004E1457" w:rsidRPr="008459A0" w:rsidRDefault="004E1457" w:rsidP="004A5A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Pr="008459A0">
              <w:rPr>
                <w:rFonts w:asciiTheme="majorHAnsi" w:hAnsiTheme="majorHAnsi"/>
              </w:rPr>
              <w:t xml:space="preserve">Current </w:t>
            </w:r>
            <w:r>
              <w:rPr>
                <w:rFonts w:asciiTheme="majorHAnsi" w:hAnsiTheme="majorHAnsi"/>
              </w:rPr>
              <w:t>APC</w:t>
            </w:r>
            <w:r w:rsidRPr="008459A0">
              <w:rPr>
                <w:rFonts w:asciiTheme="majorHAnsi" w:hAnsiTheme="majorHAnsi"/>
              </w:rPr>
              <w:t xml:space="preserve"> goals</w:t>
            </w:r>
          </w:p>
          <w:p w14:paraId="7477FB39" w14:textId="77777777" w:rsidR="004E1457" w:rsidRPr="008459A0" w:rsidRDefault="004E1457" w:rsidP="004A5A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Principal</w:t>
            </w:r>
            <w:r w:rsidRPr="008459A0">
              <w:rPr>
                <w:rFonts w:asciiTheme="majorHAnsi" w:hAnsiTheme="majorHAnsi"/>
              </w:rPr>
              <w:t xml:space="preserve"> is the ONLY employee of the </w:t>
            </w:r>
            <w:r>
              <w:rPr>
                <w:rFonts w:asciiTheme="majorHAnsi" w:hAnsiTheme="majorHAnsi"/>
              </w:rPr>
              <w:t xml:space="preserve">APC </w:t>
            </w:r>
            <w:r w:rsidRPr="008459A0">
              <w:rPr>
                <w:rFonts w:asciiTheme="majorHAnsi" w:hAnsiTheme="majorHAnsi"/>
              </w:rPr>
              <w:t>board</w:t>
            </w:r>
          </w:p>
          <w:p w14:paraId="39EDB351" w14:textId="77777777" w:rsidR="004E1457" w:rsidRPr="008459A0" w:rsidRDefault="004E1457" w:rsidP="004A5A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Principal</w:t>
            </w:r>
            <w:r w:rsidRPr="008459A0">
              <w:rPr>
                <w:rFonts w:asciiTheme="majorHAnsi" w:hAnsiTheme="majorHAnsi"/>
              </w:rPr>
              <w:t xml:space="preserve"> is ex-officio member of the board</w:t>
            </w:r>
          </w:p>
          <w:p w14:paraId="6F04FCC5" w14:textId="77777777" w:rsidR="004E1457" w:rsidRPr="008459A0" w:rsidRDefault="004E1457" w:rsidP="004A5A44">
            <w:pPr>
              <w:ind w:left="432" w:hanging="43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Pr="008459A0">
              <w:rPr>
                <w:rFonts w:asciiTheme="majorHAnsi" w:hAnsiTheme="majorHAnsi"/>
              </w:rPr>
              <w:t xml:space="preserve">As </w:t>
            </w:r>
            <w:r>
              <w:rPr>
                <w:rFonts w:asciiTheme="majorHAnsi" w:hAnsiTheme="majorHAnsi"/>
              </w:rPr>
              <w:t>APC</w:t>
            </w:r>
            <w:r w:rsidRPr="008459A0">
              <w:rPr>
                <w:rFonts w:asciiTheme="majorHAnsi" w:hAnsiTheme="majorHAnsi"/>
              </w:rPr>
              <w:t xml:space="preserve"> members we need to adhere to all policies set out for our staff </w:t>
            </w:r>
            <w:r>
              <w:rPr>
                <w:rFonts w:asciiTheme="majorHAnsi" w:hAnsiTheme="majorHAnsi"/>
              </w:rPr>
              <w:t>and</w:t>
            </w:r>
            <w:r w:rsidRPr="008459A0">
              <w:rPr>
                <w:rFonts w:asciiTheme="majorHAnsi" w:hAnsiTheme="majorHAnsi"/>
              </w:rPr>
              <w:t xml:space="preserve"> students</w:t>
            </w:r>
          </w:p>
          <w:p w14:paraId="49887D7A" w14:textId="2D62034F" w:rsidR="004E1457" w:rsidRPr="00F92F72" w:rsidRDefault="004E1457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Pr="008459A0">
              <w:rPr>
                <w:rFonts w:asciiTheme="majorHAnsi" w:hAnsiTheme="majorHAnsi"/>
              </w:rPr>
              <w:t>We repres</w:t>
            </w:r>
            <w:bookmarkStart w:id="29" w:name="_GoBack"/>
            <w:bookmarkEnd w:id="29"/>
            <w:r w:rsidRPr="008459A0">
              <w:rPr>
                <w:rFonts w:asciiTheme="majorHAnsi" w:hAnsiTheme="majorHAnsi"/>
              </w:rPr>
              <w:t xml:space="preserve">ent the entire </w:t>
            </w:r>
            <w:r>
              <w:rPr>
                <w:rFonts w:asciiTheme="majorHAnsi" w:hAnsiTheme="majorHAnsi"/>
              </w:rPr>
              <w:t>school</w:t>
            </w:r>
            <w:r w:rsidRPr="008459A0">
              <w:rPr>
                <w:rFonts w:asciiTheme="majorHAnsi" w:hAnsiTheme="majorHAnsi"/>
              </w:rPr>
              <w:t xml:space="preserve"> not special interest groups</w:t>
            </w:r>
          </w:p>
        </w:tc>
      </w:tr>
      <w:tr w:rsidR="004E1457" w:rsidRPr="00F92F72" w14:paraId="405BC93A" w14:textId="77777777" w:rsidTr="00371A74">
        <w:tc>
          <w:tcPr>
            <w:tcW w:w="3420" w:type="dxa"/>
            <w:vMerge/>
          </w:tcPr>
          <w:p w14:paraId="5A6B1856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56DDDC64" w14:textId="77777777" w:rsidR="004E1457" w:rsidRPr="00AD0D81" w:rsidRDefault="004E1457" w:rsidP="00AD0D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Pr="00AD0D81">
              <w:rPr>
                <w:rFonts w:asciiTheme="majorHAnsi" w:hAnsiTheme="majorHAnsi"/>
              </w:rPr>
              <w:t xml:space="preserve">Organizational chart </w:t>
            </w:r>
          </w:p>
          <w:p w14:paraId="185CD919" w14:textId="77777777" w:rsidR="004E1457" w:rsidRPr="00AD0D81" w:rsidRDefault="004E1457" w:rsidP="00AD0D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Principal</w:t>
            </w:r>
            <w:r w:rsidRPr="00AD0D81">
              <w:rPr>
                <w:rFonts w:asciiTheme="majorHAnsi" w:hAnsiTheme="majorHAnsi"/>
              </w:rPr>
              <w:t xml:space="preserve"> overview of the district and her/his roles</w:t>
            </w:r>
          </w:p>
          <w:p w14:paraId="3D0155B8" w14:textId="77777777" w:rsidR="004E1457" w:rsidRPr="00AD0D81" w:rsidRDefault="004E1457" w:rsidP="00AD0D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</w:t>
            </w:r>
            <w:r w:rsidRPr="00AD0D81">
              <w:rPr>
                <w:rFonts w:asciiTheme="majorHAnsi" w:hAnsiTheme="majorHAnsi"/>
              </w:rPr>
              <w:t xml:space="preserve">Meeting with the Business manager </w:t>
            </w:r>
            <w:r>
              <w:rPr>
                <w:rFonts w:asciiTheme="majorHAnsi" w:hAnsiTheme="majorHAnsi"/>
              </w:rPr>
              <w:t>to</w:t>
            </w:r>
            <w:r w:rsidRPr="00AD0D81">
              <w:rPr>
                <w:rFonts w:asciiTheme="majorHAnsi" w:hAnsiTheme="majorHAnsi"/>
              </w:rPr>
              <w:t xml:space="preserve"> learn about </w:t>
            </w:r>
            <w:r>
              <w:rPr>
                <w:rFonts w:asciiTheme="majorHAnsi" w:hAnsiTheme="majorHAnsi"/>
              </w:rPr>
              <w:t>school</w:t>
            </w:r>
            <w:r w:rsidRPr="00AD0D81">
              <w:rPr>
                <w:rFonts w:asciiTheme="majorHAnsi" w:hAnsiTheme="majorHAnsi"/>
              </w:rPr>
              <w:t xml:space="preserve"> finance and budget process</w:t>
            </w:r>
          </w:p>
          <w:p w14:paraId="7742522D" w14:textId="77777777" w:rsidR="004E1457" w:rsidRPr="00AD0D81" w:rsidRDefault="004E1457" w:rsidP="00DF4B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 </w:t>
            </w:r>
            <w:r w:rsidRPr="00AD0D81">
              <w:rPr>
                <w:rFonts w:asciiTheme="majorHAnsi" w:hAnsiTheme="majorHAnsi"/>
              </w:rPr>
              <w:t>How do they like to be communicated with?? Email? Text? In person?</w:t>
            </w:r>
          </w:p>
          <w:p w14:paraId="46577C7D" w14:textId="77777777" w:rsidR="004E1457" w:rsidRPr="00F92F72" w:rsidRDefault="004E1457" w:rsidP="00DD41AA">
            <w:pPr>
              <w:rPr>
                <w:rFonts w:asciiTheme="majorHAnsi" w:hAnsiTheme="majorHAnsi"/>
              </w:rPr>
            </w:pPr>
          </w:p>
          <w:p w14:paraId="5991905B" w14:textId="2425BD5A" w:rsidR="004E1457" w:rsidRPr="00F92F72" w:rsidRDefault="004E1457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</w:p>
        </w:tc>
      </w:tr>
      <w:tr w:rsidR="004E1457" w:rsidRPr="00F92F72" w14:paraId="79989600" w14:textId="77777777" w:rsidTr="00371A74">
        <w:tc>
          <w:tcPr>
            <w:tcW w:w="3420" w:type="dxa"/>
            <w:vMerge/>
          </w:tcPr>
          <w:p w14:paraId="1C438B91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01537412" w14:textId="4D42ECAB" w:rsidR="004E1457" w:rsidRPr="004A5A44" w:rsidRDefault="004E1457" w:rsidP="004A5A44">
            <w:pPr>
              <w:rPr>
                <w:rFonts w:asciiTheme="majorHAnsi" w:hAnsiTheme="majorHAnsi"/>
              </w:rPr>
            </w:pPr>
          </w:p>
        </w:tc>
      </w:tr>
      <w:tr w:rsidR="004E1457" w:rsidRPr="00F92F72" w14:paraId="65C6E523" w14:textId="77777777" w:rsidTr="00371A74">
        <w:tc>
          <w:tcPr>
            <w:tcW w:w="3420" w:type="dxa"/>
            <w:vMerge/>
          </w:tcPr>
          <w:p w14:paraId="6DBF786E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5CE55A52" w14:textId="77777777" w:rsidR="004E1457" w:rsidRPr="00F92F72" w:rsidRDefault="004E1457" w:rsidP="002E796D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</w:p>
        </w:tc>
      </w:tr>
      <w:tr w:rsidR="004E1457" w:rsidRPr="00F92F72" w14:paraId="2BBF069A" w14:textId="77777777" w:rsidTr="00371A74">
        <w:tc>
          <w:tcPr>
            <w:tcW w:w="3420" w:type="dxa"/>
            <w:vMerge/>
          </w:tcPr>
          <w:p w14:paraId="1A515864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27D8303B" w14:textId="784F03EC" w:rsidR="004E1457" w:rsidRPr="00F92F72" w:rsidRDefault="004E1457" w:rsidP="004611FA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  <w:r w:rsidRPr="00F92F72">
              <w:rPr>
                <w:rFonts w:asciiTheme="majorHAnsi" w:hAnsiTheme="majorHAnsi" w:cs="Times"/>
                <w:bCs/>
              </w:rPr>
              <w:t xml:space="preserve">Work with </w:t>
            </w:r>
            <w:r>
              <w:rPr>
                <w:rFonts w:asciiTheme="majorHAnsi" w:hAnsiTheme="majorHAnsi" w:cs="Times"/>
                <w:bCs/>
              </w:rPr>
              <w:t>the principal</w:t>
            </w:r>
            <w:r w:rsidRPr="00F92F72">
              <w:rPr>
                <w:rFonts w:asciiTheme="majorHAnsi" w:hAnsiTheme="majorHAnsi" w:cs="Times"/>
                <w:bCs/>
              </w:rPr>
              <w:t xml:space="preserve"> to take a tour/walk though of buildings/playgrounds and facilities</w:t>
            </w:r>
          </w:p>
        </w:tc>
      </w:tr>
      <w:tr w:rsidR="004E1457" w:rsidRPr="00F92F72" w14:paraId="217A09C9" w14:textId="77777777" w:rsidTr="00371A74">
        <w:tc>
          <w:tcPr>
            <w:tcW w:w="3420" w:type="dxa"/>
          </w:tcPr>
          <w:p w14:paraId="5A6CFA24" w14:textId="0A56717E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21C519C3" w14:textId="314CB2E2" w:rsidR="004E1457" w:rsidRPr="00F92F72" w:rsidRDefault="004E1457" w:rsidP="00AB15F0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</w:p>
        </w:tc>
      </w:tr>
      <w:tr w:rsidR="004E1457" w:rsidRPr="00F92F72" w14:paraId="2508F119" w14:textId="77777777" w:rsidTr="00371A74">
        <w:tc>
          <w:tcPr>
            <w:tcW w:w="3420" w:type="dxa"/>
          </w:tcPr>
          <w:p w14:paraId="61D6237B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6F1C201D" w14:textId="77777777" w:rsidR="004E1457" w:rsidRPr="00F92F72" w:rsidRDefault="004E1457" w:rsidP="00AC5C20">
            <w:pPr>
              <w:ind w:left="360"/>
              <w:rPr>
                <w:rFonts w:asciiTheme="majorHAnsi" w:hAnsiTheme="majorHAnsi"/>
              </w:rPr>
            </w:pPr>
          </w:p>
        </w:tc>
      </w:tr>
      <w:tr w:rsidR="004E1457" w:rsidRPr="00F92F72" w14:paraId="0F533481" w14:textId="77777777" w:rsidTr="00371A74">
        <w:tc>
          <w:tcPr>
            <w:tcW w:w="3420" w:type="dxa"/>
          </w:tcPr>
          <w:p w14:paraId="63160999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5F7B114A" w14:textId="77777777" w:rsidR="004E1457" w:rsidRPr="00F92F72" w:rsidRDefault="004E1457" w:rsidP="00AB15F0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</w:p>
        </w:tc>
      </w:tr>
      <w:tr w:rsidR="004E1457" w:rsidRPr="00F92F72" w14:paraId="281F95DB" w14:textId="77777777" w:rsidTr="00371A74">
        <w:tc>
          <w:tcPr>
            <w:tcW w:w="3420" w:type="dxa"/>
          </w:tcPr>
          <w:p w14:paraId="0611EC91" w14:textId="77777777" w:rsidR="004E1457" w:rsidRPr="00F92F72" w:rsidRDefault="004E1457" w:rsidP="00AB15F0">
            <w:pPr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14:paraId="78AD36E3" w14:textId="77777777" w:rsidR="004E1457" w:rsidRPr="00F92F72" w:rsidRDefault="004E1457" w:rsidP="00AB15F0">
            <w:pPr>
              <w:tabs>
                <w:tab w:val="left" w:pos="360"/>
                <w:tab w:val="left" w:pos="3780"/>
                <w:tab w:val="right" w:pos="7920"/>
                <w:tab w:val="right" w:pos="927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"/>
                <w:bCs/>
              </w:rPr>
            </w:pPr>
          </w:p>
        </w:tc>
      </w:tr>
    </w:tbl>
    <w:p w14:paraId="28C36B16" w14:textId="78CA5A7F" w:rsidR="009379DA" w:rsidRPr="00D6124A" w:rsidRDefault="009379DA" w:rsidP="003A679B">
      <w:pPr>
        <w:tabs>
          <w:tab w:val="left" w:pos="3780"/>
          <w:tab w:val="right" w:pos="7920"/>
          <w:tab w:val="right" w:pos="9270"/>
        </w:tabs>
        <w:autoSpaceDE w:val="0"/>
        <w:autoSpaceDN w:val="0"/>
        <w:adjustRightInd w:val="0"/>
        <w:spacing w:before="120"/>
        <w:ind w:left="-540"/>
        <w:rPr>
          <w:sz w:val="28"/>
          <w:szCs w:val="28"/>
        </w:rPr>
      </w:pPr>
    </w:p>
    <w:sectPr w:rsidR="009379DA" w:rsidRPr="00D6124A" w:rsidSect="00C55338">
      <w:headerReference w:type="default" r:id="rId9"/>
      <w:pgSz w:w="12240" w:h="15840"/>
      <w:pgMar w:top="1440" w:right="990" w:bottom="450" w:left="1800" w:header="1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6C6B5" w14:textId="77777777" w:rsidR="006771BA" w:rsidRDefault="006771BA" w:rsidP="00AB15F0">
      <w:r>
        <w:separator/>
      </w:r>
    </w:p>
  </w:endnote>
  <w:endnote w:type="continuationSeparator" w:id="0">
    <w:p w14:paraId="7328D907" w14:textId="77777777" w:rsidR="006771BA" w:rsidRDefault="006771BA" w:rsidP="00AB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FF578" w14:textId="77777777" w:rsidR="006771BA" w:rsidRDefault="006771BA" w:rsidP="00AB15F0">
      <w:r>
        <w:separator/>
      </w:r>
    </w:p>
  </w:footnote>
  <w:footnote w:type="continuationSeparator" w:id="0">
    <w:p w14:paraId="3E61CD9A" w14:textId="77777777" w:rsidR="006771BA" w:rsidRDefault="006771BA" w:rsidP="00AB15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BEEED" w14:textId="77777777" w:rsidR="006771BA" w:rsidRPr="00C55338" w:rsidRDefault="006771BA" w:rsidP="00C55338">
    <w:pPr>
      <w:pStyle w:val="Header"/>
      <w:jc w:val="center"/>
      <w:rPr>
        <w:b/>
        <w:sz w:val="22"/>
      </w:rPr>
    </w:pPr>
    <w:r w:rsidRPr="00C55338">
      <w:rPr>
        <w:b/>
        <w:sz w:val="22"/>
      </w:rPr>
      <w:t>Provided by:</w:t>
    </w:r>
  </w:p>
  <w:p w14:paraId="3989E83E" w14:textId="77777777" w:rsidR="006771BA" w:rsidRPr="00CF673E" w:rsidRDefault="006771BA" w:rsidP="00C55338">
    <w:pPr>
      <w:pStyle w:val="Header"/>
      <w:jc w:val="center"/>
    </w:pPr>
    <w:r>
      <w:rPr>
        <w:noProof/>
      </w:rPr>
      <w:drawing>
        <wp:inline distT="0" distB="0" distL="0" distR="0" wp14:anchorId="6666798C" wp14:editId="0451E19B">
          <wp:extent cx="1773169" cy="631470"/>
          <wp:effectExtent l="0" t="0" r="508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SB logo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215" cy="632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591"/>
    <w:multiLevelType w:val="singleLevel"/>
    <w:tmpl w:val="4B22C662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" w:hAnsi="Times" w:hint="default"/>
      </w:rPr>
    </w:lvl>
  </w:abstractNum>
  <w:abstractNum w:abstractNumId="1">
    <w:nsid w:val="08D87357"/>
    <w:multiLevelType w:val="hybridMultilevel"/>
    <w:tmpl w:val="538E0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6385D"/>
    <w:multiLevelType w:val="singleLevel"/>
    <w:tmpl w:val="1D4C5170"/>
    <w:lvl w:ilvl="0">
      <w:start w:val="12"/>
      <w:numFmt w:val="decimal"/>
      <w:lvlText w:val="%1."/>
      <w:legacy w:legacy="1" w:legacySpace="0" w:legacyIndent="360"/>
      <w:lvlJc w:val="left"/>
      <w:rPr>
        <w:rFonts w:ascii="Times" w:hAnsi="Times" w:hint="default"/>
      </w:rPr>
    </w:lvl>
  </w:abstractNum>
  <w:abstractNum w:abstractNumId="3">
    <w:nsid w:val="0C1D5709"/>
    <w:multiLevelType w:val="hybridMultilevel"/>
    <w:tmpl w:val="670EE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15058"/>
    <w:multiLevelType w:val="hybridMultilevel"/>
    <w:tmpl w:val="EB5855A0"/>
    <w:lvl w:ilvl="0" w:tplc="FDB81EA6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E759A"/>
    <w:multiLevelType w:val="hybridMultilevel"/>
    <w:tmpl w:val="D09ECD30"/>
    <w:lvl w:ilvl="0" w:tplc="ECE0143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9785A"/>
    <w:multiLevelType w:val="hybridMultilevel"/>
    <w:tmpl w:val="F4A89476"/>
    <w:lvl w:ilvl="0" w:tplc="6B286572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7127D8"/>
    <w:multiLevelType w:val="singleLevel"/>
    <w:tmpl w:val="7BD419C4"/>
    <w:lvl w:ilvl="0">
      <w:start w:val="7"/>
      <w:numFmt w:val="decimal"/>
      <w:lvlText w:val="%1."/>
      <w:legacy w:legacy="1" w:legacySpace="0" w:legacyIndent="360"/>
      <w:lvlJc w:val="left"/>
      <w:rPr>
        <w:rFonts w:ascii="Times" w:hAnsi="Times" w:hint="default"/>
      </w:rPr>
    </w:lvl>
  </w:abstractNum>
  <w:abstractNum w:abstractNumId="8">
    <w:nsid w:val="29642CDD"/>
    <w:multiLevelType w:val="singleLevel"/>
    <w:tmpl w:val="45E01260"/>
    <w:lvl w:ilvl="0">
      <w:start w:val="3"/>
      <w:numFmt w:val="decimal"/>
      <w:lvlText w:val="%1."/>
      <w:legacy w:legacy="1" w:legacySpace="0" w:legacyIndent="360"/>
      <w:lvlJc w:val="left"/>
      <w:rPr>
        <w:rFonts w:ascii="Times" w:hAnsi="Times" w:hint="default"/>
      </w:rPr>
    </w:lvl>
  </w:abstractNum>
  <w:abstractNum w:abstractNumId="9">
    <w:nsid w:val="2B297ECA"/>
    <w:multiLevelType w:val="singleLevel"/>
    <w:tmpl w:val="EE1E81AE"/>
    <w:lvl w:ilvl="0">
      <w:start w:val="4"/>
      <w:numFmt w:val="decimal"/>
      <w:lvlText w:val="%1."/>
      <w:legacy w:legacy="1" w:legacySpace="0" w:legacyIndent="360"/>
      <w:lvlJc w:val="left"/>
      <w:rPr>
        <w:rFonts w:ascii="Times" w:hAnsi="Times" w:hint="default"/>
      </w:rPr>
    </w:lvl>
  </w:abstractNum>
  <w:abstractNum w:abstractNumId="10">
    <w:nsid w:val="34196C76"/>
    <w:multiLevelType w:val="singleLevel"/>
    <w:tmpl w:val="7B62EEC4"/>
    <w:lvl w:ilvl="0">
      <w:start w:val="15"/>
      <w:numFmt w:val="decimal"/>
      <w:lvlText w:val="%1."/>
      <w:legacy w:legacy="1" w:legacySpace="0" w:legacyIndent="360"/>
      <w:lvlJc w:val="left"/>
      <w:rPr>
        <w:rFonts w:ascii="Times" w:hAnsi="Times" w:hint="default"/>
      </w:rPr>
    </w:lvl>
  </w:abstractNum>
  <w:abstractNum w:abstractNumId="11">
    <w:nsid w:val="341C42A2"/>
    <w:multiLevelType w:val="singleLevel"/>
    <w:tmpl w:val="B9A20458"/>
    <w:lvl w:ilvl="0">
      <w:start w:val="4"/>
      <w:numFmt w:val="decimal"/>
      <w:lvlText w:val="%1."/>
      <w:legacy w:legacy="1" w:legacySpace="0" w:legacyIndent="360"/>
      <w:lvlJc w:val="left"/>
      <w:rPr>
        <w:rFonts w:ascii="Times" w:hAnsi="Times" w:hint="default"/>
        <w:sz w:val="22"/>
        <w:szCs w:val="22"/>
      </w:rPr>
    </w:lvl>
  </w:abstractNum>
  <w:abstractNum w:abstractNumId="12">
    <w:nsid w:val="38833CF0"/>
    <w:multiLevelType w:val="singleLevel"/>
    <w:tmpl w:val="45E01260"/>
    <w:lvl w:ilvl="0">
      <w:start w:val="2"/>
      <w:numFmt w:val="decimal"/>
      <w:lvlText w:val="%1."/>
      <w:legacy w:legacy="1" w:legacySpace="0" w:legacyIndent="360"/>
      <w:lvlJc w:val="left"/>
      <w:rPr>
        <w:rFonts w:ascii="Times" w:hAnsi="Times" w:hint="default"/>
      </w:rPr>
    </w:lvl>
  </w:abstractNum>
  <w:abstractNum w:abstractNumId="13">
    <w:nsid w:val="45092C06"/>
    <w:multiLevelType w:val="singleLevel"/>
    <w:tmpl w:val="45E01260"/>
    <w:lvl w:ilvl="0">
      <w:start w:val="1"/>
      <w:numFmt w:val="decimal"/>
      <w:lvlText w:val="%1."/>
      <w:legacy w:legacy="1" w:legacySpace="0" w:legacyIndent="360"/>
      <w:lvlJc w:val="left"/>
      <w:rPr>
        <w:rFonts w:ascii="Times" w:hAnsi="Times" w:hint="default"/>
      </w:rPr>
    </w:lvl>
  </w:abstractNum>
  <w:abstractNum w:abstractNumId="14">
    <w:nsid w:val="45AE70CC"/>
    <w:multiLevelType w:val="singleLevel"/>
    <w:tmpl w:val="F1B45152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" w:hAnsi="Times" w:hint="default"/>
      </w:rPr>
    </w:lvl>
  </w:abstractNum>
  <w:abstractNum w:abstractNumId="15">
    <w:nsid w:val="467A6BA6"/>
    <w:multiLevelType w:val="hybridMultilevel"/>
    <w:tmpl w:val="F9EA3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D1C98"/>
    <w:multiLevelType w:val="hybridMultilevel"/>
    <w:tmpl w:val="5BBA7E0C"/>
    <w:lvl w:ilvl="0" w:tplc="A92EC44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7">
    <w:nsid w:val="4AA1555E"/>
    <w:multiLevelType w:val="singleLevel"/>
    <w:tmpl w:val="64E070CE"/>
    <w:lvl w:ilvl="0">
      <w:start w:val="10"/>
      <w:numFmt w:val="decimal"/>
      <w:lvlText w:val="%1."/>
      <w:legacy w:legacy="1" w:legacySpace="0" w:legacyIndent="360"/>
      <w:lvlJc w:val="left"/>
      <w:rPr>
        <w:rFonts w:ascii="Times" w:hAnsi="Times" w:hint="default"/>
      </w:rPr>
    </w:lvl>
  </w:abstractNum>
  <w:abstractNum w:abstractNumId="18">
    <w:nsid w:val="5A675D0F"/>
    <w:multiLevelType w:val="hybridMultilevel"/>
    <w:tmpl w:val="62C6D4A4"/>
    <w:lvl w:ilvl="0" w:tplc="0EAC2D54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B2517"/>
    <w:multiLevelType w:val="singleLevel"/>
    <w:tmpl w:val="24ECB4B4"/>
    <w:lvl w:ilvl="0">
      <w:start w:val="6"/>
      <w:numFmt w:val="decimal"/>
      <w:lvlText w:val="%1."/>
      <w:legacy w:legacy="1" w:legacySpace="0" w:legacyIndent="360"/>
      <w:lvlJc w:val="left"/>
      <w:rPr>
        <w:rFonts w:ascii="Times" w:hAnsi="Times" w:hint="default"/>
      </w:rPr>
    </w:lvl>
  </w:abstractNum>
  <w:abstractNum w:abstractNumId="20">
    <w:nsid w:val="5C6C6803"/>
    <w:multiLevelType w:val="hybridMultilevel"/>
    <w:tmpl w:val="F0C45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66884"/>
    <w:multiLevelType w:val="singleLevel"/>
    <w:tmpl w:val="C26C462C"/>
    <w:lvl w:ilvl="0">
      <w:start w:val="8"/>
      <w:numFmt w:val="decimal"/>
      <w:lvlText w:val="%1."/>
      <w:legacy w:legacy="1" w:legacySpace="0" w:legacyIndent="360"/>
      <w:lvlJc w:val="left"/>
      <w:rPr>
        <w:rFonts w:ascii="Times" w:hAnsi="Times" w:hint="default"/>
      </w:rPr>
    </w:lvl>
  </w:abstractNum>
  <w:abstractNum w:abstractNumId="22">
    <w:nsid w:val="67B0189B"/>
    <w:multiLevelType w:val="singleLevel"/>
    <w:tmpl w:val="3384AA14"/>
    <w:lvl w:ilvl="0">
      <w:start w:val="13"/>
      <w:numFmt w:val="decimal"/>
      <w:lvlText w:val="%1."/>
      <w:legacy w:legacy="1" w:legacySpace="0" w:legacyIndent="360"/>
      <w:lvlJc w:val="left"/>
      <w:rPr>
        <w:rFonts w:ascii="Times" w:hAnsi="Times" w:hint="default"/>
      </w:rPr>
    </w:lvl>
  </w:abstractNum>
  <w:abstractNum w:abstractNumId="23">
    <w:nsid w:val="67EB7D28"/>
    <w:multiLevelType w:val="hybridMultilevel"/>
    <w:tmpl w:val="6CEAE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70FDF"/>
    <w:multiLevelType w:val="hybridMultilevel"/>
    <w:tmpl w:val="111C9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A6BDF"/>
    <w:multiLevelType w:val="hybridMultilevel"/>
    <w:tmpl w:val="27565FD2"/>
    <w:lvl w:ilvl="0" w:tplc="ECE0143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B6909"/>
    <w:multiLevelType w:val="hybridMultilevel"/>
    <w:tmpl w:val="931C1AA0"/>
    <w:lvl w:ilvl="0" w:tplc="ECE0143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B1DEF"/>
    <w:multiLevelType w:val="hybridMultilevel"/>
    <w:tmpl w:val="36CA7374"/>
    <w:lvl w:ilvl="0" w:tplc="ECE0143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" w:hAnsi="Times" w:hint="default"/>
        </w:rPr>
      </w:lvl>
    </w:lvlOverride>
  </w:num>
  <w:num w:numId="3">
    <w:abstractNumId w:val="13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" w:hAnsi="Times" w:hint="default"/>
        </w:rPr>
      </w:lvl>
    </w:lvlOverride>
  </w:num>
  <w:num w:numId="4">
    <w:abstractNumId w:val="11"/>
  </w:num>
  <w:num w:numId="5">
    <w:abstractNumId w:val="7"/>
  </w:num>
  <w:num w:numId="6">
    <w:abstractNumId w:val="21"/>
  </w:num>
  <w:num w:numId="7">
    <w:abstractNumId w:val="21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Times" w:hAnsi="Times" w:hint="default"/>
        </w:rPr>
      </w:lvl>
    </w:lvlOverride>
  </w:num>
  <w:num w:numId="8">
    <w:abstractNumId w:val="17"/>
  </w:num>
  <w:num w:numId="9">
    <w:abstractNumId w:val="17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Times" w:hAnsi="Times" w:hint="default"/>
        </w:rPr>
      </w:lvl>
    </w:lvlOverride>
  </w:num>
  <w:num w:numId="10">
    <w:abstractNumId w:val="2"/>
  </w:num>
  <w:num w:numId="11">
    <w:abstractNumId w:val="22"/>
  </w:num>
  <w:num w:numId="12">
    <w:abstractNumId w:val="22"/>
    <w:lvlOverride w:ilvl="0">
      <w:lvl w:ilvl="0">
        <w:start w:val="14"/>
        <w:numFmt w:val="decimal"/>
        <w:lvlText w:val="%1."/>
        <w:legacy w:legacy="1" w:legacySpace="0" w:legacyIndent="360"/>
        <w:lvlJc w:val="left"/>
        <w:rPr>
          <w:rFonts w:ascii="Times" w:hAnsi="Times" w:hint="default"/>
        </w:rPr>
      </w:lvl>
    </w:lvlOverride>
  </w:num>
  <w:num w:numId="13">
    <w:abstractNumId w:val="10"/>
  </w:num>
  <w:num w:numId="14">
    <w:abstractNumId w:val="12"/>
  </w:num>
  <w:num w:numId="15">
    <w:abstractNumId w:val="8"/>
  </w:num>
  <w:num w:numId="16">
    <w:abstractNumId w:val="9"/>
  </w:num>
  <w:num w:numId="17">
    <w:abstractNumId w:val="19"/>
  </w:num>
  <w:num w:numId="18">
    <w:abstractNumId w:val="0"/>
  </w:num>
  <w:num w:numId="19">
    <w:abstractNumId w:val="14"/>
  </w:num>
  <w:num w:numId="20">
    <w:abstractNumId w:val="16"/>
  </w:num>
  <w:num w:numId="21">
    <w:abstractNumId w:val="6"/>
  </w:num>
  <w:num w:numId="22">
    <w:abstractNumId w:val="18"/>
  </w:num>
  <w:num w:numId="23">
    <w:abstractNumId w:val="1"/>
  </w:num>
  <w:num w:numId="24">
    <w:abstractNumId w:val="20"/>
  </w:num>
  <w:num w:numId="25">
    <w:abstractNumId w:val="27"/>
  </w:num>
  <w:num w:numId="26">
    <w:abstractNumId w:val="15"/>
  </w:num>
  <w:num w:numId="27">
    <w:abstractNumId w:val="23"/>
  </w:num>
  <w:num w:numId="28">
    <w:abstractNumId w:val="5"/>
  </w:num>
  <w:num w:numId="29">
    <w:abstractNumId w:val="26"/>
  </w:num>
  <w:num w:numId="30">
    <w:abstractNumId w:val="4"/>
  </w:num>
  <w:num w:numId="31">
    <w:abstractNumId w:val="25"/>
  </w:num>
  <w:num w:numId="32">
    <w:abstractNumId w:val="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961"/>
    <w:rsid w:val="00023BC2"/>
    <w:rsid w:val="00090695"/>
    <w:rsid w:val="000914F0"/>
    <w:rsid w:val="000A567B"/>
    <w:rsid w:val="000B4452"/>
    <w:rsid w:val="001C12A7"/>
    <w:rsid w:val="00217474"/>
    <w:rsid w:val="00242D23"/>
    <w:rsid w:val="002653B5"/>
    <w:rsid w:val="00271D9A"/>
    <w:rsid w:val="002B435A"/>
    <w:rsid w:val="002E796D"/>
    <w:rsid w:val="003058E2"/>
    <w:rsid w:val="00310F19"/>
    <w:rsid w:val="00371A74"/>
    <w:rsid w:val="00391827"/>
    <w:rsid w:val="003A679B"/>
    <w:rsid w:val="003E28BE"/>
    <w:rsid w:val="00407D83"/>
    <w:rsid w:val="004136E8"/>
    <w:rsid w:val="00414054"/>
    <w:rsid w:val="004611FA"/>
    <w:rsid w:val="004A54B2"/>
    <w:rsid w:val="004A5A44"/>
    <w:rsid w:val="004E1457"/>
    <w:rsid w:val="004E5A71"/>
    <w:rsid w:val="00510D97"/>
    <w:rsid w:val="005A0961"/>
    <w:rsid w:val="005D330E"/>
    <w:rsid w:val="00627931"/>
    <w:rsid w:val="00627EFC"/>
    <w:rsid w:val="0064278E"/>
    <w:rsid w:val="0066185D"/>
    <w:rsid w:val="00670C79"/>
    <w:rsid w:val="006771BA"/>
    <w:rsid w:val="007204F6"/>
    <w:rsid w:val="0072791D"/>
    <w:rsid w:val="007302B2"/>
    <w:rsid w:val="00760DDC"/>
    <w:rsid w:val="00790E7E"/>
    <w:rsid w:val="007B3D72"/>
    <w:rsid w:val="007F56F2"/>
    <w:rsid w:val="00832638"/>
    <w:rsid w:val="008459A0"/>
    <w:rsid w:val="00857481"/>
    <w:rsid w:val="00876E32"/>
    <w:rsid w:val="00880838"/>
    <w:rsid w:val="00920744"/>
    <w:rsid w:val="009379DA"/>
    <w:rsid w:val="00962A00"/>
    <w:rsid w:val="009C4863"/>
    <w:rsid w:val="00A8371E"/>
    <w:rsid w:val="00AB15F0"/>
    <w:rsid w:val="00AC55CC"/>
    <w:rsid w:val="00AC5C20"/>
    <w:rsid w:val="00AD0D81"/>
    <w:rsid w:val="00B67569"/>
    <w:rsid w:val="00C15797"/>
    <w:rsid w:val="00C3008A"/>
    <w:rsid w:val="00C42416"/>
    <w:rsid w:val="00C55338"/>
    <w:rsid w:val="00C656C1"/>
    <w:rsid w:val="00CF673E"/>
    <w:rsid w:val="00D6124A"/>
    <w:rsid w:val="00D97F46"/>
    <w:rsid w:val="00DA6823"/>
    <w:rsid w:val="00DB5D9F"/>
    <w:rsid w:val="00DD41AA"/>
    <w:rsid w:val="00DE6092"/>
    <w:rsid w:val="00DF4B47"/>
    <w:rsid w:val="00E104D1"/>
    <w:rsid w:val="00E20A6E"/>
    <w:rsid w:val="00EB03B8"/>
    <w:rsid w:val="00ED687E"/>
    <w:rsid w:val="00F77A5A"/>
    <w:rsid w:val="00F80CCA"/>
    <w:rsid w:val="00F92F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01400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96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09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096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A09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096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5A0961"/>
  </w:style>
  <w:style w:type="paragraph" w:styleId="ListParagraph">
    <w:name w:val="List Paragraph"/>
    <w:basedOn w:val="Normal"/>
    <w:uiPriority w:val="34"/>
    <w:qFormat/>
    <w:rsid w:val="005A0961"/>
    <w:pPr>
      <w:ind w:left="720"/>
      <w:contextualSpacing/>
    </w:pPr>
  </w:style>
  <w:style w:type="table" w:styleId="TableGrid">
    <w:name w:val="Table Grid"/>
    <w:basedOn w:val="TableNormal"/>
    <w:uiPriority w:val="59"/>
    <w:rsid w:val="005A0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3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338"/>
    <w:rPr>
      <w:rFonts w:ascii="Lucida Grande" w:eastAsia="Times New Roman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96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09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096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A09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096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5A0961"/>
  </w:style>
  <w:style w:type="paragraph" w:styleId="ListParagraph">
    <w:name w:val="List Paragraph"/>
    <w:basedOn w:val="Normal"/>
    <w:uiPriority w:val="34"/>
    <w:qFormat/>
    <w:rsid w:val="005A0961"/>
    <w:pPr>
      <w:ind w:left="720"/>
      <w:contextualSpacing/>
    </w:pPr>
  </w:style>
  <w:style w:type="table" w:styleId="TableGrid">
    <w:name w:val="Table Grid"/>
    <w:basedOn w:val="TableNormal"/>
    <w:uiPriority w:val="59"/>
    <w:rsid w:val="005A0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3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338"/>
    <w:rPr>
      <w:rFonts w:ascii="Lucida Grande" w:eastAsia="Times New Roman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85ADA-633E-904C-8C64-38971CFD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8</Words>
  <Characters>6378</Characters>
  <Application>Microsoft Macintosh Word</Application>
  <DocSecurity>0</DocSecurity>
  <Lines>53</Lines>
  <Paragraphs>14</Paragraphs>
  <ScaleCrop>false</ScaleCrop>
  <Company>AASB</Company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i tullis</dc:creator>
  <cp:keywords/>
  <dc:description/>
  <cp:lastModifiedBy>timi tullis</cp:lastModifiedBy>
  <cp:revision>2</cp:revision>
  <cp:lastPrinted>2015-09-08T18:42:00Z</cp:lastPrinted>
  <dcterms:created xsi:type="dcterms:W3CDTF">2016-01-25T20:39:00Z</dcterms:created>
  <dcterms:modified xsi:type="dcterms:W3CDTF">2016-01-25T20:39:00Z</dcterms:modified>
</cp:coreProperties>
</file>